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57FA" w14:textId="77777777" w:rsidR="00635132" w:rsidRPr="00A53FAF" w:rsidRDefault="00CE0AE9" w:rsidP="00F758D6">
      <w:pPr>
        <w:spacing w:line="276" w:lineRule="auto"/>
        <w:jc w:val="center"/>
        <w:rPr>
          <w:rFonts w:ascii="Calibri Light" w:eastAsia="Times New Roman" w:hAnsi="Calibri Light" w:cs="Calibri Light"/>
          <w:sz w:val="36"/>
          <w:szCs w:val="36"/>
          <w:lang w:val="ru-RU"/>
        </w:rPr>
      </w:pPr>
      <w:r w:rsidRPr="00A53FAF">
        <w:rPr>
          <w:rFonts w:ascii="Calibri Light" w:eastAsia="Times New Roman" w:hAnsi="Calibri Light" w:cs="Calibri Light"/>
          <w:sz w:val="36"/>
          <w:szCs w:val="36"/>
          <w:lang w:val="ru-RU"/>
        </w:rPr>
        <w:t xml:space="preserve">ФЕДЕРАЛЬНОЕ ГОСУДАРСТВЕННОЕ </w:t>
      </w:r>
      <w:proofErr w:type="gramStart"/>
      <w:r w:rsidRPr="00A53FAF">
        <w:rPr>
          <w:rFonts w:ascii="Calibri Light" w:eastAsia="Times New Roman" w:hAnsi="Calibri Light" w:cs="Calibri Light"/>
          <w:sz w:val="36"/>
          <w:szCs w:val="36"/>
          <w:lang w:val="ru-RU"/>
        </w:rPr>
        <w:t>АВТОНОМНОЕ  ОБРАЗОВАТЕЛЬНОЕ</w:t>
      </w:r>
      <w:proofErr w:type="gramEnd"/>
      <w:r w:rsidRPr="00A53FAF">
        <w:rPr>
          <w:rFonts w:ascii="Calibri Light" w:eastAsia="Times New Roman" w:hAnsi="Calibri Light" w:cs="Calibri Light"/>
          <w:sz w:val="36"/>
          <w:szCs w:val="36"/>
          <w:lang w:val="ru-RU"/>
        </w:rPr>
        <w:t xml:space="preserve"> УЧРЕЖДЕНИЕ ВЫСШЕГО ОБРАЗОВАНИЯ «НАЦИОНАЛЬНЫЙ ИССЛЕДОВАТЕЛЬСКИЙ УНИВЕРСИТЕТ «ВЫСШАЯ ШКОЛА ЭКОНОМИКИ»</w:t>
      </w:r>
    </w:p>
    <w:p w14:paraId="6643E2AA" w14:textId="77777777" w:rsidR="00635132" w:rsidRPr="00A53FAF" w:rsidRDefault="00CE0AE9" w:rsidP="00F758D6">
      <w:pPr>
        <w:spacing w:line="276" w:lineRule="auto"/>
        <w:jc w:val="center"/>
        <w:rPr>
          <w:rFonts w:ascii="Calibri Light" w:eastAsia="Times New Roman" w:hAnsi="Calibri Light" w:cs="Calibri Light"/>
          <w:lang w:val="ru-RU"/>
        </w:rPr>
      </w:pPr>
      <w:r w:rsidRPr="00A53FAF">
        <w:rPr>
          <w:rFonts w:ascii="Calibri Light" w:eastAsia="Times New Roman" w:hAnsi="Calibri Light" w:cs="Calibri Light"/>
          <w:i/>
          <w:sz w:val="28"/>
          <w:szCs w:val="28"/>
          <w:lang w:val="ru-RU"/>
        </w:rPr>
        <w:t xml:space="preserve">Московский институт электроники и математики им. </w:t>
      </w:r>
      <w:proofErr w:type="gramStart"/>
      <w:r w:rsidRPr="00A53FAF">
        <w:rPr>
          <w:rFonts w:ascii="Calibri Light" w:eastAsia="Times New Roman" w:hAnsi="Calibri Light" w:cs="Calibri Light"/>
          <w:i/>
          <w:sz w:val="28"/>
          <w:szCs w:val="28"/>
          <w:lang w:val="ru-RU"/>
        </w:rPr>
        <w:t>А.Н.</w:t>
      </w:r>
      <w:proofErr w:type="gramEnd"/>
      <w:r w:rsidRPr="00A53FAF">
        <w:rPr>
          <w:rFonts w:ascii="Calibri Light" w:eastAsia="Times New Roman" w:hAnsi="Calibri Light" w:cs="Calibri Light"/>
          <w:i/>
          <w:sz w:val="28"/>
          <w:szCs w:val="28"/>
          <w:lang w:val="ru-RU"/>
        </w:rPr>
        <w:t xml:space="preserve"> Тихонова</w:t>
      </w:r>
      <w:r w:rsidRPr="00A53FAF">
        <w:rPr>
          <w:rFonts w:ascii="Calibri Light" w:eastAsia="Times New Roman" w:hAnsi="Calibri Light" w:cs="Calibri Light"/>
          <w:lang w:val="ru-RU"/>
        </w:rPr>
        <w:t xml:space="preserve"> </w:t>
      </w:r>
    </w:p>
    <w:p w14:paraId="555B9396" w14:textId="77777777" w:rsidR="00635132" w:rsidRPr="00A53FAF" w:rsidRDefault="00635132" w:rsidP="00F758D6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3539B6B0" w14:textId="6F4B5DE2" w:rsidR="00635132" w:rsidRPr="00A53FAF" w:rsidRDefault="00CE0AE9" w:rsidP="00F758D6">
      <w:pPr>
        <w:pStyle w:val="1"/>
        <w:spacing w:line="276" w:lineRule="auto"/>
        <w:jc w:val="center"/>
        <w:rPr>
          <w:rFonts w:ascii="Calibri Light" w:eastAsia="Times New Roman" w:hAnsi="Calibri Light" w:cs="Calibri Light"/>
          <w:sz w:val="32"/>
          <w:szCs w:val="32"/>
          <w:lang w:val="ru-RU"/>
        </w:rPr>
      </w:pPr>
      <w:bookmarkStart w:id="0" w:name="_hegjmt8nui3w" w:colFirst="0" w:colLast="0"/>
      <w:bookmarkStart w:id="1" w:name="_Toc137232125"/>
      <w:bookmarkEnd w:id="0"/>
      <w:r w:rsidRPr="00A53FAF">
        <w:rPr>
          <w:rFonts w:ascii="Calibri Light" w:eastAsia="Times New Roman" w:hAnsi="Calibri Light" w:cs="Calibri Light"/>
          <w:sz w:val="32"/>
          <w:szCs w:val="32"/>
          <w:lang w:val="ru-RU"/>
        </w:rPr>
        <w:t>Руководство разработчика по работе с приложением:</w:t>
      </w:r>
      <w:r w:rsidRPr="00A53FAF">
        <w:rPr>
          <w:rFonts w:ascii="Calibri Light" w:eastAsia="Times New Roman" w:hAnsi="Calibri Light" w:cs="Calibri Light"/>
          <w:sz w:val="32"/>
          <w:szCs w:val="32"/>
          <w:lang w:val="ru-RU"/>
        </w:rPr>
        <w:br/>
        <w:t>«</w:t>
      </w:r>
      <w:r w:rsidR="00E3112C" w:rsidRPr="00A53FAF">
        <w:rPr>
          <w:rFonts w:ascii="Calibri Light" w:eastAsia="Times New Roman" w:hAnsi="Calibri Light" w:cs="Calibri Light"/>
          <w:color w:val="1D1C1D"/>
          <w:sz w:val="32"/>
          <w:szCs w:val="32"/>
        </w:rPr>
        <w:t>HR</w:t>
      </w:r>
      <w:r w:rsidR="00E3112C" w:rsidRPr="00A53FAF">
        <w:rPr>
          <w:rFonts w:ascii="Calibri Light" w:eastAsia="Times New Roman" w:hAnsi="Calibri Light" w:cs="Calibri Light"/>
          <w:color w:val="1D1C1D"/>
          <w:sz w:val="32"/>
          <w:szCs w:val="32"/>
          <w:lang w:val="ru-RU"/>
        </w:rPr>
        <w:t xml:space="preserve"> </w:t>
      </w:r>
      <w:r w:rsidR="00E3112C" w:rsidRPr="00A53FAF">
        <w:rPr>
          <w:rFonts w:ascii="Calibri Light" w:eastAsia="Times New Roman" w:hAnsi="Calibri Light" w:cs="Calibri Light"/>
          <w:color w:val="1D1C1D"/>
          <w:sz w:val="32"/>
          <w:szCs w:val="32"/>
        </w:rPr>
        <w:t>for</w:t>
      </w:r>
      <w:r w:rsidR="00E3112C" w:rsidRPr="00A53FAF">
        <w:rPr>
          <w:rFonts w:ascii="Calibri Light" w:eastAsia="Times New Roman" w:hAnsi="Calibri Light" w:cs="Calibri Light"/>
          <w:color w:val="1D1C1D"/>
          <w:sz w:val="32"/>
          <w:szCs w:val="32"/>
          <w:lang w:val="ru-RU"/>
        </w:rPr>
        <w:t xml:space="preserve"> </w:t>
      </w:r>
      <w:r w:rsidR="00E3112C" w:rsidRPr="00A53FAF">
        <w:rPr>
          <w:rFonts w:ascii="Calibri Light" w:eastAsia="Times New Roman" w:hAnsi="Calibri Light" w:cs="Calibri Light"/>
          <w:color w:val="1D1C1D"/>
          <w:sz w:val="32"/>
          <w:szCs w:val="32"/>
        </w:rPr>
        <w:t>students</w:t>
      </w:r>
      <w:r w:rsidRPr="00A53FAF">
        <w:rPr>
          <w:rFonts w:ascii="Calibri Light" w:eastAsia="Times New Roman" w:hAnsi="Calibri Light" w:cs="Calibri Light"/>
          <w:sz w:val="32"/>
          <w:szCs w:val="32"/>
          <w:lang w:val="ru-RU"/>
        </w:rPr>
        <w:t>».</w:t>
      </w:r>
      <w:bookmarkEnd w:id="1"/>
    </w:p>
    <w:p w14:paraId="02224593" w14:textId="77777777" w:rsidR="00635132" w:rsidRPr="00A53FAF" w:rsidRDefault="00635132" w:rsidP="00F758D6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77D3BE63" w14:textId="77777777" w:rsidR="009605D9" w:rsidRPr="00A53FAF" w:rsidRDefault="009605D9" w:rsidP="00F758D6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113BDFB2" w14:textId="77777777" w:rsidR="009605D9" w:rsidRPr="00A53FAF" w:rsidRDefault="009605D9" w:rsidP="00F758D6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4101604B" w14:textId="77777777" w:rsidR="009605D9" w:rsidRPr="00A53FAF" w:rsidRDefault="009605D9" w:rsidP="00F758D6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6CD7F2A9" w14:textId="77777777" w:rsidR="009605D9" w:rsidRPr="00A53FAF" w:rsidRDefault="009605D9" w:rsidP="00F758D6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3385404C" w14:textId="77777777" w:rsidR="009605D9" w:rsidRPr="00A53FAF" w:rsidRDefault="009605D9" w:rsidP="00F758D6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6297D256" w14:textId="77777777" w:rsidR="00E3112C" w:rsidRPr="00A53FAF" w:rsidRDefault="00E3112C" w:rsidP="00F758D6">
      <w:pPr>
        <w:spacing w:line="276" w:lineRule="auto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7780EB13" w14:textId="77777777" w:rsidR="00E3112C" w:rsidRPr="00A53FAF" w:rsidRDefault="00E3112C" w:rsidP="00F758D6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1A0063AD" w14:textId="77777777" w:rsidR="009605D9" w:rsidRPr="00A53FAF" w:rsidRDefault="009605D9" w:rsidP="00F758D6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1BFCA2F1" w14:textId="395D8B48" w:rsidR="0055454A" w:rsidRPr="00A53FAF" w:rsidRDefault="0055454A" w:rsidP="00F758D6">
      <w:pPr>
        <w:spacing w:after="0" w:line="276" w:lineRule="auto"/>
        <w:jc w:val="right"/>
        <w:rPr>
          <w:rFonts w:ascii="Calibri Light" w:hAnsi="Calibri Light" w:cs="Calibri Light"/>
          <w:sz w:val="32"/>
          <w:szCs w:val="32"/>
          <w:lang w:val="ru-RU"/>
        </w:rPr>
      </w:pPr>
      <w:r w:rsidRPr="00A53FAF">
        <w:rPr>
          <w:rFonts w:ascii="Calibri Light" w:hAnsi="Calibri Light" w:cs="Calibri Light"/>
          <w:sz w:val="32"/>
          <w:szCs w:val="32"/>
          <w:lang w:val="ru-RU"/>
        </w:rPr>
        <w:t>Разработчик:</w:t>
      </w:r>
    </w:p>
    <w:p w14:paraId="54F297A6" w14:textId="48D96087" w:rsidR="0055454A" w:rsidRPr="00A53FAF" w:rsidRDefault="00E3112C" w:rsidP="00F758D6">
      <w:pPr>
        <w:spacing w:after="0" w:line="276" w:lineRule="auto"/>
        <w:jc w:val="right"/>
        <w:rPr>
          <w:rFonts w:ascii="Calibri Light" w:hAnsi="Calibri Light" w:cs="Calibri Light"/>
          <w:sz w:val="32"/>
          <w:szCs w:val="32"/>
          <w:lang w:val="ru-RU"/>
        </w:rPr>
      </w:pPr>
      <w:r w:rsidRPr="00A53FAF">
        <w:rPr>
          <w:rFonts w:ascii="Calibri Light" w:hAnsi="Calibri Light" w:cs="Calibri Light"/>
          <w:sz w:val="32"/>
          <w:szCs w:val="32"/>
          <w:lang w:val="ru-RU"/>
        </w:rPr>
        <w:t>Давтян Э.Д., БИВ225</w:t>
      </w:r>
    </w:p>
    <w:p w14:paraId="79B0A4A7" w14:textId="29CBB000" w:rsidR="009605D9" w:rsidRPr="00F758D6" w:rsidRDefault="00F758D6" w:rsidP="00F758D6">
      <w:pPr>
        <w:spacing w:after="0" w:line="276" w:lineRule="auto"/>
        <w:jc w:val="right"/>
        <w:rPr>
          <w:rFonts w:ascii="Calibri Light" w:hAnsi="Calibri Light" w:cs="Calibri Light"/>
          <w:sz w:val="32"/>
          <w:szCs w:val="32"/>
          <w:lang w:val="ru-RU"/>
        </w:rPr>
      </w:pPr>
      <w:r>
        <w:rPr>
          <w:rFonts w:ascii="Calibri Light" w:hAnsi="Calibri Light" w:cs="Calibri Light"/>
          <w:sz w:val="32"/>
          <w:szCs w:val="32"/>
          <w:lang w:val="ru-RU"/>
        </w:rPr>
        <w:t xml:space="preserve">Телефон: </w:t>
      </w:r>
      <w:r w:rsidRPr="00F758D6">
        <w:rPr>
          <w:rFonts w:ascii="Calibri Light" w:hAnsi="Calibri Light" w:cs="Calibri Light"/>
          <w:sz w:val="32"/>
          <w:szCs w:val="32"/>
          <w:lang w:val="ru-RU"/>
        </w:rPr>
        <w:t>89996310612</w:t>
      </w:r>
      <w:r w:rsidRPr="00F758D6">
        <w:rPr>
          <w:rFonts w:ascii="Calibri Light" w:hAnsi="Calibri Light" w:cs="Calibri Light"/>
          <w:sz w:val="32"/>
          <w:szCs w:val="32"/>
          <w:lang w:val="ru-RU"/>
        </w:rPr>
        <w:br/>
      </w:r>
      <w:r>
        <w:rPr>
          <w:rFonts w:ascii="Calibri Light" w:hAnsi="Calibri Light" w:cs="Calibri Light"/>
          <w:sz w:val="32"/>
          <w:szCs w:val="32"/>
          <w:lang w:val="ru-RU"/>
        </w:rPr>
        <w:t xml:space="preserve">Почта: </w:t>
      </w:r>
      <w:proofErr w:type="spellStart"/>
      <w:r>
        <w:rPr>
          <w:rFonts w:ascii="Calibri Light" w:hAnsi="Calibri Light" w:cs="Calibri Light"/>
          <w:sz w:val="32"/>
          <w:szCs w:val="32"/>
        </w:rPr>
        <w:t>eddavtyan</w:t>
      </w:r>
      <w:proofErr w:type="spellEnd"/>
      <w:r w:rsidRPr="00F758D6">
        <w:rPr>
          <w:rFonts w:ascii="Calibri Light" w:hAnsi="Calibri Light" w:cs="Calibri Light"/>
          <w:sz w:val="32"/>
          <w:szCs w:val="32"/>
          <w:lang w:val="ru-RU"/>
        </w:rPr>
        <w:t>@</w:t>
      </w:r>
      <w:proofErr w:type="spellStart"/>
      <w:r>
        <w:rPr>
          <w:rFonts w:ascii="Calibri Light" w:hAnsi="Calibri Light" w:cs="Calibri Light"/>
          <w:sz w:val="32"/>
          <w:szCs w:val="32"/>
        </w:rPr>
        <w:t>edu</w:t>
      </w:r>
      <w:proofErr w:type="spellEnd"/>
      <w:r w:rsidRPr="00F758D6">
        <w:rPr>
          <w:rFonts w:ascii="Calibri Light" w:hAnsi="Calibri Light" w:cs="Calibri Light"/>
          <w:sz w:val="32"/>
          <w:szCs w:val="32"/>
          <w:lang w:val="ru-RU"/>
        </w:rPr>
        <w:t>.</w:t>
      </w:r>
      <w:proofErr w:type="spellStart"/>
      <w:r>
        <w:rPr>
          <w:rFonts w:ascii="Calibri Light" w:hAnsi="Calibri Light" w:cs="Calibri Light"/>
          <w:sz w:val="32"/>
          <w:szCs w:val="32"/>
        </w:rPr>
        <w:t>hse</w:t>
      </w:r>
      <w:proofErr w:type="spellEnd"/>
      <w:r w:rsidRPr="00F758D6">
        <w:rPr>
          <w:rFonts w:ascii="Calibri Light" w:hAnsi="Calibri Light" w:cs="Calibri Light"/>
          <w:sz w:val="32"/>
          <w:szCs w:val="32"/>
          <w:lang w:val="ru-RU"/>
        </w:rPr>
        <w:t>.</w:t>
      </w:r>
      <w:proofErr w:type="spellStart"/>
      <w:r>
        <w:rPr>
          <w:rFonts w:ascii="Calibri Light" w:hAnsi="Calibri Light" w:cs="Calibri Light"/>
          <w:sz w:val="32"/>
          <w:szCs w:val="32"/>
        </w:rPr>
        <w:t>ru</w:t>
      </w:r>
      <w:proofErr w:type="spellEnd"/>
    </w:p>
    <w:p w14:paraId="6A20975D" w14:textId="5E9A9201" w:rsidR="009605D9" w:rsidRPr="00A53FAF" w:rsidRDefault="009605D9" w:rsidP="00F758D6">
      <w:pPr>
        <w:spacing w:after="0" w:line="276" w:lineRule="auto"/>
        <w:jc w:val="right"/>
        <w:rPr>
          <w:rFonts w:ascii="Calibri Light" w:hAnsi="Calibri Light" w:cs="Calibri Light"/>
          <w:sz w:val="32"/>
          <w:szCs w:val="32"/>
          <w:lang w:val="ru-RU"/>
        </w:rPr>
      </w:pPr>
      <w:r w:rsidRPr="00A53FAF">
        <w:rPr>
          <w:rFonts w:ascii="Calibri Light" w:hAnsi="Calibri Light" w:cs="Calibri Light"/>
          <w:sz w:val="32"/>
          <w:szCs w:val="32"/>
          <w:lang w:val="ru-RU"/>
        </w:rPr>
        <w:t>Руководитель:</w:t>
      </w:r>
    </w:p>
    <w:p w14:paraId="7F5BC72A" w14:textId="77777777" w:rsidR="00635132" w:rsidRPr="00A53FAF" w:rsidRDefault="0055454A" w:rsidP="00F758D6">
      <w:pPr>
        <w:spacing w:after="0" w:line="276" w:lineRule="auto"/>
        <w:jc w:val="right"/>
        <w:rPr>
          <w:rFonts w:ascii="Calibri Light" w:eastAsia="Times New Roman" w:hAnsi="Calibri Light" w:cs="Calibri Light"/>
          <w:sz w:val="28"/>
          <w:szCs w:val="28"/>
          <w:lang w:val="ru-RU"/>
        </w:rPr>
      </w:pPr>
      <w:r w:rsidRPr="00A53FAF">
        <w:rPr>
          <w:rFonts w:ascii="Calibri Light" w:hAnsi="Calibri Light" w:cs="Calibri Light"/>
          <w:sz w:val="32"/>
          <w:szCs w:val="32"/>
          <w:lang w:val="ru-RU"/>
        </w:rPr>
        <w:t>Полякова М</w:t>
      </w:r>
      <w:r w:rsidR="009605D9" w:rsidRPr="00A53FAF">
        <w:rPr>
          <w:rFonts w:ascii="Calibri Light" w:hAnsi="Calibri Light" w:cs="Calibri Light"/>
          <w:sz w:val="32"/>
          <w:szCs w:val="32"/>
          <w:lang w:val="ru-RU"/>
        </w:rPr>
        <w:t>.</w:t>
      </w:r>
      <w:r w:rsidRPr="00A53FAF">
        <w:rPr>
          <w:rFonts w:ascii="Calibri Light" w:hAnsi="Calibri Light" w:cs="Calibri Light"/>
          <w:sz w:val="32"/>
          <w:szCs w:val="32"/>
          <w:lang w:val="ru-RU"/>
        </w:rPr>
        <w:t xml:space="preserve"> В</w:t>
      </w:r>
      <w:r w:rsidR="009605D9" w:rsidRPr="00A53FAF">
        <w:rPr>
          <w:rFonts w:ascii="Calibri Light" w:hAnsi="Calibri Light" w:cs="Calibri Light"/>
          <w:sz w:val="32"/>
          <w:szCs w:val="32"/>
          <w:lang w:val="ru-RU"/>
        </w:rPr>
        <w:t>.</w:t>
      </w:r>
    </w:p>
    <w:p w14:paraId="7EF4842D" w14:textId="77777777" w:rsidR="00635132" w:rsidRPr="00A53FAF" w:rsidRDefault="00635132" w:rsidP="00F758D6">
      <w:pPr>
        <w:spacing w:line="276" w:lineRule="auto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057F9E2C" w14:textId="77777777" w:rsidR="009605D9" w:rsidRPr="00A53FAF" w:rsidRDefault="009605D9" w:rsidP="00F758D6">
      <w:pPr>
        <w:spacing w:line="276" w:lineRule="auto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1CB1BC40" w14:textId="77777777" w:rsidR="00E3112C" w:rsidRPr="00A53FAF" w:rsidRDefault="00E3112C" w:rsidP="00F758D6">
      <w:pPr>
        <w:spacing w:line="276" w:lineRule="auto"/>
        <w:rPr>
          <w:rFonts w:ascii="Calibri Light" w:eastAsia="Times New Roman" w:hAnsi="Calibri Light" w:cs="Calibri Light"/>
          <w:sz w:val="28"/>
          <w:szCs w:val="28"/>
          <w:lang w:val="ru-RU"/>
        </w:rPr>
      </w:pPr>
    </w:p>
    <w:p w14:paraId="3B4F3431" w14:textId="2F0D6463" w:rsidR="00120034" w:rsidRPr="00A53FAF" w:rsidRDefault="00CE0AE9" w:rsidP="00F758D6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  <w:lang w:val="ru-RU"/>
        </w:rPr>
      </w:pPr>
      <w:r w:rsidRPr="00A53FAF">
        <w:rPr>
          <w:rFonts w:ascii="Calibri Light" w:eastAsia="Times New Roman" w:hAnsi="Calibri Light" w:cs="Calibri Light"/>
          <w:sz w:val="28"/>
          <w:szCs w:val="28"/>
          <w:lang w:val="ru-RU"/>
        </w:rPr>
        <w:t>Москва 202</w:t>
      </w:r>
      <w:r w:rsidR="00E3112C" w:rsidRPr="00A53FAF">
        <w:rPr>
          <w:rFonts w:ascii="Calibri Light" w:eastAsia="Times New Roman" w:hAnsi="Calibri Light" w:cs="Calibri Light"/>
          <w:sz w:val="28"/>
          <w:szCs w:val="28"/>
          <w:lang w:val="ru-RU"/>
        </w:rPr>
        <w:t>3</w:t>
      </w:r>
      <w:r w:rsidRPr="00A53FAF">
        <w:rPr>
          <w:rFonts w:ascii="Calibri Light" w:eastAsia="Times New Roman" w:hAnsi="Calibri Light" w:cs="Calibri Light"/>
          <w:sz w:val="28"/>
          <w:szCs w:val="28"/>
          <w:lang w:val="ru-RU"/>
        </w:rPr>
        <w:t xml:space="preserve"> г.</w:t>
      </w:r>
      <w:r w:rsidR="0055454A" w:rsidRPr="00A53FAF">
        <w:rPr>
          <w:rFonts w:ascii="Calibri Light" w:eastAsia="Times New Roman" w:hAnsi="Calibri Light" w:cs="Calibri Light"/>
          <w:sz w:val="28"/>
          <w:szCs w:val="28"/>
          <w:lang w:val="ru-RU"/>
        </w:rPr>
        <w:t xml:space="preserve">   </w:t>
      </w:r>
      <w:r w:rsidR="00120034" w:rsidRPr="00A53FAF">
        <w:rPr>
          <w:rFonts w:ascii="Calibri Light" w:eastAsia="Times New Roman" w:hAnsi="Calibri Light" w:cs="Calibri Light"/>
          <w:sz w:val="28"/>
          <w:szCs w:val="28"/>
          <w:lang w:val="ru-RU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710691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F6B6C" w14:textId="51974342" w:rsidR="00F758D6" w:rsidRPr="00F758D6" w:rsidRDefault="00F758D6">
          <w:pPr>
            <w:pStyle w:val="ae"/>
            <w:rPr>
              <w:color w:val="auto"/>
            </w:rPr>
          </w:pPr>
          <w:r w:rsidRPr="00F758D6">
            <w:rPr>
              <w:color w:val="auto"/>
            </w:rPr>
            <w:t>Оглавление</w:t>
          </w:r>
        </w:p>
        <w:p w14:paraId="5FB77768" w14:textId="6509F3F2" w:rsidR="00785086" w:rsidRDefault="00F758D6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32125" w:history="1">
            <w:r w:rsidR="00785086" w:rsidRPr="009C0BB7">
              <w:rPr>
                <w:rStyle w:val="ac"/>
                <w:rFonts w:ascii="Calibri Light" w:eastAsia="Times New Roman" w:hAnsi="Calibri Light" w:cs="Calibri Light"/>
                <w:noProof/>
                <w:lang w:val="ru-RU"/>
              </w:rPr>
              <w:t>Руководство разработчика по работе с приложением: «</w:t>
            </w:r>
            <w:r w:rsidR="00785086" w:rsidRPr="009C0BB7">
              <w:rPr>
                <w:rStyle w:val="ac"/>
                <w:rFonts w:ascii="Calibri Light" w:eastAsia="Times New Roman" w:hAnsi="Calibri Light" w:cs="Calibri Light"/>
                <w:noProof/>
              </w:rPr>
              <w:t>HR</w:t>
            </w:r>
            <w:r w:rsidR="00785086" w:rsidRPr="009C0BB7">
              <w:rPr>
                <w:rStyle w:val="ac"/>
                <w:rFonts w:ascii="Calibri Light" w:eastAsia="Times New Roman" w:hAnsi="Calibri Light" w:cs="Calibri Light"/>
                <w:noProof/>
                <w:lang w:val="ru-RU"/>
              </w:rPr>
              <w:t xml:space="preserve"> </w:t>
            </w:r>
            <w:r w:rsidR="00785086" w:rsidRPr="009C0BB7">
              <w:rPr>
                <w:rStyle w:val="ac"/>
                <w:rFonts w:ascii="Calibri Light" w:eastAsia="Times New Roman" w:hAnsi="Calibri Light" w:cs="Calibri Light"/>
                <w:noProof/>
              </w:rPr>
              <w:t>for</w:t>
            </w:r>
            <w:r w:rsidR="00785086" w:rsidRPr="009C0BB7">
              <w:rPr>
                <w:rStyle w:val="ac"/>
                <w:rFonts w:ascii="Calibri Light" w:eastAsia="Times New Roman" w:hAnsi="Calibri Light" w:cs="Calibri Light"/>
                <w:noProof/>
                <w:lang w:val="ru-RU"/>
              </w:rPr>
              <w:t xml:space="preserve"> </w:t>
            </w:r>
            <w:r w:rsidR="00785086" w:rsidRPr="009C0BB7">
              <w:rPr>
                <w:rStyle w:val="ac"/>
                <w:rFonts w:ascii="Calibri Light" w:eastAsia="Times New Roman" w:hAnsi="Calibri Light" w:cs="Calibri Light"/>
                <w:noProof/>
              </w:rPr>
              <w:t>students</w:t>
            </w:r>
            <w:r w:rsidR="00785086" w:rsidRPr="009C0BB7">
              <w:rPr>
                <w:rStyle w:val="ac"/>
                <w:rFonts w:ascii="Calibri Light" w:eastAsia="Times New Roman" w:hAnsi="Calibri Light" w:cs="Calibri Light"/>
                <w:noProof/>
                <w:lang w:val="ru-RU"/>
              </w:rPr>
              <w:t>».</w:t>
            </w:r>
            <w:r w:rsidR="00785086">
              <w:rPr>
                <w:noProof/>
                <w:webHidden/>
              </w:rPr>
              <w:tab/>
            </w:r>
            <w:r w:rsidR="00785086">
              <w:rPr>
                <w:noProof/>
                <w:webHidden/>
              </w:rPr>
              <w:fldChar w:fldCharType="begin"/>
            </w:r>
            <w:r w:rsidR="00785086">
              <w:rPr>
                <w:noProof/>
                <w:webHidden/>
              </w:rPr>
              <w:instrText xml:space="preserve"> PAGEREF _Toc137232125 \h </w:instrText>
            </w:r>
            <w:r w:rsidR="00785086">
              <w:rPr>
                <w:noProof/>
                <w:webHidden/>
              </w:rPr>
            </w:r>
            <w:r w:rsidR="00785086">
              <w:rPr>
                <w:noProof/>
                <w:webHidden/>
              </w:rPr>
              <w:fldChar w:fldCharType="separate"/>
            </w:r>
            <w:r w:rsidR="00785086">
              <w:rPr>
                <w:noProof/>
                <w:webHidden/>
              </w:rPr>
              <w:t>1</w:t>
            </w:r>
            <w:r w:rsidR="00785086">
              <w:rPr>
                <w:noProof/>
                <w:webHidden/>
              </w:rPr>
              <w:fldChar w:fldCharType="end"/>
            </w:r>
          </w:hyperlink>
        </w:p>
        <w:p w14:paraId="1C6CB3FD" w14:textId="2EEF3DC8" w:rsidR="00785086" w:rsidRDefault="0078508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37232126" w:history="1">
            <w:r w:rsidRPr="009C0BB7">
              <w:rPr>
                <w:rStyle w:val="ac"/>
                <w:rFonts w:ascii="Calibri Light" w:eastAsia="Times New Roman" w:hAnsi="Calibri Light" w:cs="Calibri Light"/>
                <w:noProof/>
                <w:lang w:val="ru-RU"/>
              </w:rPr>
              <w:t>Требования к характеристикам компьютера и опер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B745" w14:textId="2C85CB54" w:rsidR="00785086" w:rsidRDefault="0078508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37232127" w:history="1">
            <w:r w:rsidRPr="009C0BB7">
              <w:rPr>
                <w:rStyle w:val="ac"/>
                <w:rFonts w:ascii="Calibri Light" w:eastAsia="Times New Roman" w:hAnsi="Calibri Light" w:cs="Calibri Light"/>
                <w:noProof/>
                <w:lang w:val="ru-RU"/>
              </w:rPr>
              <w:t>Версии интерпретатора и используе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9B0C" w14:textId="699D3D03" w:rsidR="00785086" w:rsidRDefault="00785086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37232128" w:history="1">
            <w:r w:rsidRPr="009C0BB7">
              <w:rPr>
                <w:rStyle w:val="ac"/>
                <w:rFonts w:ascii="Calibri Light" w:hAnsi="Calibri Light" w:cs="Calibri Light"/>
                <w:noProof/>
                <w:lang w:val="ru-RU"/>
              </w:rPr>
              <w:t>Инструкция</w:t>
            </w:r>
            <w:r w:rsidRPr="009C0BB7">
              <w:rPr>
                <w:rStyle w:val="ac"/>
                <w:rFonts w:ascii="Calibri Light" w:hAnsi="Calibri Light" w:cs="Calibri Light"/>
                <w:noProof/>
                <w:spacing w:val="-2"/>
                <w:lang w:val="ru-RU"/>
              </w:rPr>
              <w:t xml:space="preserve"> </w:t>
            </w:r>
            <w:r w:rsidRPr="009C0BB7">
              <w:rPr>
                <w:rStyle w:val="ac"/>
                <w:rFonts w:ascii="Calibri Light" w:hAnsi="Calibri Light" w:cs="Calibri Light"/>
                <w:noProof/>
                <w:lang w:val="ru-RU"/>
              </w:rPr>
              <w:t>по</w:t>
            </w:r>
            <w:r w:rsidRPr="009C0BB7">
              <w:rPr>
                <w:rStyle w:val="ac"/>
                <w:rFonts w:ascii="Calibri Light" w:hAnsi="Calibri Light" w:cs="Calibri Light"/>
                <w:noProof/>
                <w:spacing w:val="-1"/>
                <w:lang w:val="ru-RU"/>
              </w:rPr>
              <w:t xml:space="preserve"> </w:t>
            </w:r>
            <w:r w:rsidRPr="009C0BB7">
              <w:rPr>
                <w:rStyle w:val="ac"/>
                <w:rFonts w:ascii="Calibri Light" w:hAnsi="Calibri Light" w:cs="Calibri Light"/>
                <w:noProof/>
                <w:lang w:val="ru-RU"/>
              </w:rPr>
              <w:t>установке</w:t>
            </w:r>
            <w:r w:rsidRPr="009C0BB7">
              <w:rPr>
                <w:rStyle w:val="ac"/>
                <w:rFonts w:ascii="Calibri Light" w:hAnsi="Calibri Light" w:cs="Calibri Light"/>
                <w:noProof/>
                <w:spacing w:val="-1"/>
                <w:lang w:val="ru-RU"/>
              </w:rPr>
              <w:t xml:space="preserve"> </w:t>
            </w:r>
            <w:r w:rsidRPr="009C0BB7">
              <w:rPr>
                <w:rStyle w:val="ac"/>
                <w:rFonts w:ascii="Calibri Light" w:hAnsi="Calibri Light" w:cs="Calibri Light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F20C" w14:textId="10D67B3A" w:rsidR="00785086" w:rsidRDefault="0078508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37232129" w:history="1">
            <w:r w:rsidRPr="009C0BB7">
              <w:rPr>
                <w:rStyle w:val="ac"/>
                <w:rFonts w:ascii="Calibri Light" w:hAnsi="Calibri Light" w:cs="Calibri Light"/>
                <w:noProof/>
                <w:lang w:val="ru-RU"/>
              </w:rPr>
              <w:t>Инструкция</w:t>
            </w:r>
            <w:r w:rsidRPr="009C0BB7">
              <w:rPr>
                <w:rStyle w:val="ac"/>
                <w:rFonts w:ascii="Calibri Light" w:hAnsi="Calibri Light" w:cs="Calibri Light"/>
                <w:noProof/>
                <w:spacing w:val="-1"/>
                <w:lang w:val="ru-RU"/>
              </w:rPr>
              <w:t xml:space="preserve"> </w:t>
            </w:r>
            <w:r w:rsidRPr="009C0BB7">
              <w:rPr>
                <w:rStyle w:val="ac"/>
                <w:rFonts w:ascii="Calibri Light" w:hAnsi="Calibri Light" w:cs="Calibri Light"/>
                <w:noProof/>
                <w:lang w:val="ru-RU"/>
              </w:rPr>
              <w:t>по запуску и настройке</w:t>
            </w:r>
            <w:r w:rsidRPr="009C0BB7">
              <w:rPr>
                <w:rStyle w:val="ac"/>
                <w:rFonts w:ascii="Calibri Light" w:hAnsi="Calibri Light" w:cs="Calibri Light"/>
                <w:noProof/>
                <w:spacing w:val="-1"/>
                <w:lang w:val="ru-RU"/>
              </w:rPr>
              <w:t xml:space="preserve"> </w:t>
            </w:r>
            <w:r w:rsidRPr="009C0BB7">
              <w:rPr>
                <w:rStyle w:val="ac"/>
                <w:rFonts w:ascii="Calibri Light" w:hAnsi="Calibri Light" w:cs="Calibri Light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BCA1" w14:textId="251C58FF" w:rsidR="00785086" w:rsidRDefault="0078508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37232130" w:history="1">
            <w:r w:rsidRPr="009C0BB7">
              <w:rPr>
                <w:rStyle w:val="ac"/>
                <w:rFonts w:ascii="Calibri Light" w:eastAsia="Times New Roman" w:hAnsi="Calibri Light" w:cs="Calibri Light"/>
                <w:noProof/>
                <w:lang w:val="ru-RU"/>
              </w:rPr>
              <w:t>Описание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5983" w14:textId="1F27AF70" w:rsidR="00785086" w:rsidRDefault="0078508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37232131" w:history="1">
            <w:r w:rsidRPr="009C0BB7">
              <w:rPr>
                <w:rStyle w:val="ac"/>
                <w:rFonts w:ascii="Calibri Light" w:eastAsia="Times New Roman" w:hAnsi="Calibri Light" w:cs="Calibri Light"/>
                <w:noProof/>
              </w:rPr>
              <w:t>Структура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B515" w14:textId="5C06BDBA" w:rsidR="00785086" w:rsidRDefault="0078508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37232132" w:history="1">
            <w:r w:rsidRPr="009C0BB7">
              <w:rPr>
                <w:rStyle w:val="ac"/>
                <w:rFonts w:ascii="Calibri Light" w:eastAsia="Times New Roman" w:hAnsi="Calibri Light" w:cs="Calibri Light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ACD7" w14:textId="459D7B90" w:rsidR="00785086" w:rsidRDefault="00785086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37232133" w:history="1">
            <w:r w:rsidRPr="009C0BB7">
              <w:rPr>
                <w:rStyle w:val="ac"/>
                <w:rFonts w:ascii="Calibri Light" w:eastAsia="Times New Roman" w:hAnsi="Calibri Light" w:cs="Calibri Light"/>
                <w:noProof/>
                <w:lang w:val="ru-RU"/>
              </w:rPr>
              <w:t>Листинг основного скрипта и всех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C084" w14:textId="75FB6F25" w:rsidR="00F758D6" w:rsidRDefault="00F758D6">
          <w:r>
            <w:rPr>
              <w:b/>
              <w:bCs/>
            </w:rPr>
            <w:fldChar w:fldCharType="end"/>
          </w:r>
        </w:p>
      </w:sdtContent>
    </w:sdt>
    <w:p w14:paraId="176459D7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03EBB6BB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672CB00E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7D55ED4B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361CDA87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4CA4D637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1E55F7B2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626026EA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6F65B464" w14:textId="77777777" w:rsidR="00F758D6" w:rsidRPr="00F758D6" w:rsidRDefault="00F758D6" w:rsidP="00F758D6"/>
    <w:p w14:paraId="2B9B117B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7E5F2B2C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68C44EFF" w14:textId="77777777" w:rsidR="00F758D6" w:rsidRDefault="00F758D6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</w:p>
    <w:p w14:paraId="41067405" w14:textId="77777777" w:rsidR="00F758D6" w:rsidRDefault="00F758D6" w:rsidP="00F758D6"/>
    <w:p w14:paraId="5292BB6B" w14:textId="77777777" w:rsidR="00F758D6" w:rsidRPr="00F758D6" w:rsidRDefault="00F758D6" w:rsidP="00F758D6"/>
    <w:p w14:paraId="68921317" w14:textId="7CDC9F1E" w:rsidR="00635132" w:rsidRPr="00F758D6" w:rsidRDefault="00CE0AE9" w:rsidP="00F758D6">
      <w:pPr>
        <w:pStyle w:val="2"/>
        <w:spacing w:after="0" w:line="276" w:lineRule="auto"/>
        <w:jc w:val="both"/>
        <w:rPr>
          <w:rFonts w:ascii="Calibri Light" w:eastAsia="Times New Roman" w:hAnsi="Calibri Light" w:cs="Calibri Light"/>
          <w:sz w:val="32"/>
          <w:szCs w:val="32"/>
          <w:lang w:val="ru-RU"/>
        </w:rPr>
      </w:pPr>
      <w:bookmarkStart w:id="2" w:name="_Toc137232126"/>
      <w:r w:rsidRPr="00F758D6">
        <w:rPr>
          <w:rFonts w:ascii="Calibri Light" w:eastAsia="Times New Roman" w:hAnsi="Calibri Light" w:cs="Calibri Light"/>
          <w:sz w:val="32"/>
          <w:szCs w:val="32"/>
          <w:lang w:val="ru-RU"/>
        </w:rPr>
        <w:lastRenderedPageBreak/>
        <w:t>Требования к характеристикам компьютера и операционной системе</w:t>
      </w:r>
      <w:bookmarkEnd w:id="2"/>
    </w:p>
    <w:p w14:paraId="6BF0829E" w14:textId="77777777" w:rsidR="009F26FA" w:rsidRPr="00F758D6" w:rsidRDefault="009F26FA" w:rsidP="00F758D6">
      <w:pPr>
        <w:pStyle w:val="a7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bookmarkStart w:id="3" w:name="_787oceuyfwd6" w:colFirst="0" w:colLast="0"/>
      <w:bookmarkEnd w:id="3"/>
      <w:r w:rsidRPr="00F758D6">
        <w:rPr>
          <w:rFonts w:ascii="Calibri Light" w:hAnsi="Calibri Light" w:cs="Calibri Light"/>
          <w:sz w:val="24"/>
          <w:szCs w:val="24"/>
          <w:lang w:val="en-US"/>
        </w:rPr>
        <w:t>64-</w:t>
      </w:r>
      <w:r w:rsidRPr="00F758D6">
        <w:rPr>
          <w:rFonts w:ascii="Calibri Light" w:hAnsi="Calibri Light" w:cs="Calibri Light"/>
          <w:sz w:val="24"/>
          <w:szCs w:val="24"/>
        </w:rPr>
        <w:t>битная</w:t>
      </w:r>
      <w:r w:rsidRPr="00F758D6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Pr="00F758D6">
        <w:rPr>
          <w:rFonts w:ascii="Calibri Light" w:hAnsi="Calibri Light" w:cs="Calibri Light"/>
          <w:sz w:val="24"/>
          <w:szCs w:val="24"/>
        </w:rPr>
        <w:t>версия</w:t>
      </w:r>
      <w:r w:rsidRPr="00F758D6">
        <w:rPr>
          <w:rFonts w:ascii="Calibri Light" w:hAnsi="Calibri Light" w:cs="Calibri Light"/>
          <w:sz w:val="24"/>
          <w:szCs w:val="24"/>
          <w:lang w:val="en-US"/>
        </w:rPr>
        <w:t xml:space="preserve"> Microsoft Windows 10, 8, 7 (SP1</w:t>
      </w:r>
      <w:proofErr w:type="gramStart"/>
      <w:r w:rsidRPr="00F758D6">
        <w:rPr>
          <w:rFonts w:ascii="Calibri Light" w:hAnsi="Calibri Light" w:cs="Calibri Light"/>
          <w:sz w:val="24"/>
          <w:szCs w:val="24"/>
          <w:lang w:val="en-US"/>
        </w:rPr>
        <w:t>);</w:t>
      </w:r>
      <w:proofErr w:type="gramEnd"/>
    </w:p>
    <w:p w14:paraId="04CFE7C1" w14:textId="77777777" w:rsidR="009F26FA" w:rsidRPr="00F758D6" w:rsidRDefault="009F26FA" w:rsidP="00F758D6">
      <w:pPr>
        <w:pStyle w:val="a7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F758D6">
        <w:rPr>
          <w:rFonts w:ascii="Calibri Light" w:hAnsi="Calibri Light" w:cs="Calibri Light"/>
          <w:sz w:val="24"/>
          <w:szCs w:val="24"/>
        </w:rPr>
        <w:t>RAM: не менее 4 ГБ, рекомендуется 8 ГБ;</w:t>
      </w:r>
    </w:p>
    <w:p w14:paraId="36FA906F" w14:textId="77777777" w:rsidR="009F26FA" w:rsidRPr="00F758D6" w:rsidRDefault="009F26FA" w:rsidP="00F758D6">
      <w:pPr>
        <w:pStyle w:val="a7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F758D6">
        <w:rPr>
          <w:rFonts w:ascii="Calibri Light" w:hAnsi="Calibri Light" w:cs="Calibri Light"/>
          <w:sz w:val="24"/>
          <w:szCs w:val="24"/>
        </w:rPr>
        <w:t>1,5 ГБ сводного места на жестком диске + не менее 1 ГБ для кэша;</w:t>
      </w:r>
    </w:p>
    <w:p w14:paraId="4583CA71" w14:textId="77777777" w:rsidR="009F26FA" w:rsidRPr="00F758D6" w:rsidRDefault="009F26FA" w:rsidP="00F758D6">
      <w:pPr>
        <w:pStyle w:val="a7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F758D6">
        <w:rPr>
          <w:rFonts w:ascii="Calibri Light" w:hAnsi="Calibri Light" w:cs="Calibri Light"/>
          <w:sz w:val="24"/>
          <w:szCs w:val="24"/>
        </w:rPr>
        <w:t>разрешение экрана — не менее 1024×768 пикселей;</w:t>
      </w:r>
    </w:p>
    <w:p w14:paraId="6BFA1BE7" w14:textId="77777777" w:rsidR="009F26FA" w:rsidRPr="00F758D6" w:rsidRDefault="009F26FA" w:rsidP="00F758D6">
      <w:pPr>
        <w:pStyle w:val="a7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F758D6">
        <w:rPr>
          <w:rFonts w:ascii="Calibri Light" w:hAnsi="Calibri Light" w:cs="Calibri Light"/>
          <w:sz w:val="24"/>
          <w:szCs w:val="24"/>
        </w:rPr>
        <w:t>Python 2.7, Python 3.5 или более поздняя версия.</w:t>
      </w:r>
    </w:p>
    <w:p w14:paraId="17F920E9" w14:textId="77777777" w:rsidR="00635132" w:rsidRPr="00F758D6" w:rsidRDefault="00CE0AE9" w:rsidP="00F758D6">
      <w:pPr>
        <w:pStyle w:val="2"/>
        <w:shd w:val="clear" w:color="auto" w:fill="FFFFFF"/>
        <w:spacing w:before="120" w:line="276" w:lineRule="auto"/>
        <w:jc w:val="both"/>
        <w:rPr>
          <w:rFonts w:ascii="Calibri Light" w:eastAsia="Times New Roman" w:hAnsi="Calibri Light" w:cs="Calibri Light"/>
          <w:sz w:val="32"/>
          <w:szCs w:val="32"/>
          <w:lang w:val="ru-RU"/>
        </w:rPr>
      </w:pPr>
      <w:bookmarkStart w:id="4" w:name="_Toc137232127"/>
      <w:r w:rsidRPr="00F758D6">
        <w:rPr>
          <w:rFonts w:ascii="Calibri Light" w:eastAsia="Times New Roman" w:hAnsi="Calibri Light" w:cs="Calibri Light"/>
          <w:sz w:val="32"/>
          <w:szCs w:val="32"/>
          <w:lang w:val="ru-RU"/>
        </w:rPr>
        <w:t>Версии интерпретатора и используемых библиотек</w:t>
      </w:r>
      <w:bookmarkEnd w:id="4"/>
    </w:p>
    <w:p w14:paraId="4B705B31" w14:textId="18EA2ECC" w:rsidR="00635132" w:rsidRPr="00F758D6" w:rsidRDefault="00CE0AE9" w:rsidP="00F758D6">
      <w:pPr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Интерпретатор –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Python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 </w:t>
      </w:r>
      <w:r w:rsidR="009F26FA"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2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.7+.</w:t>
      </w:r>
    </w:p>
    <w:p w14:paraId="30674AC2" w14:textId="77777777" w:rsidR="00635132" w:rsidRDefault="00CE0AE9" w:rsidP="00F758D6">
      <w:pPr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color w:val="222222"/>
          <w:sz w:val="24"/>
          <w:szCs w:val="24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Используемые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библиотеки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:</w:t>
      </w:r>
    </w:p>
    <w:p w14:paraId="0A6CD52A" w14:textId="6CA8C605" w:rsidR="00B9689D" w:rsidRPr="00B9689D" w:rsidRDefault="00B9689D" w:rsidP="00B9689D">
      <w:pPr>
        <w:shd w:val="clear" w:color="auto" w:fill="FFFFFF"/>
        <w:spacing w:before="120" w:after="120" w:line="276" w:lineRule="auto"/>
        <w:jc w:val="right"/>
        <w:rPr>
          <w:rFonts w:ascii="Calibri Light" w:eastAsia="Times New Roman" w:hAnsi="Calibri Light" w:cs="Calibri Light"/>
          <w:sz w:val="24"/>
          <w:szCs w:val="24"/>
          <w:lang w:val="ru-RU"/>
        </w:rPr>
      </w:pPr>
      <w:r>
        <w:rPr>
          <w:rFonts w:ascii="Calibri Light" w:eastAsia="Times New Roman" w:hAnsi="Calibri Light" w:cs="Calibri Light"/>
          <w:color w:val="222222"/>
          <w:sz w:val="24"/>
          <w:szCs w:val="24"/>
          <w:lang w:val="ru-RU"/>
        </w:rPr>
        <w:t>Таблица 1</w:t>
      </w:r>
    </w:p>
    <w:tbl>
      <w:tblPr>
        <w:tblStyle w:val="40"/>
        <w:tblW w:w="96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1"/>
      </w:tblGrid>
      <w:tr w:rsidR="00635132" w:rsidRPr="00F758D6" w14:paraId="271BEA2E" w14:textId="77777777" w:rsidTr="00552B3D">
        <w:trPr>
          <w:trHeight w:val="523"/>
        </w:trPr>
        <w:tc>
          <w:tcPr>
            <w:tcW w:w="48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ABB3CB" w14:textId="77777777" w:rsidR="00635132" w:rsidRPr="00F758D6" w:rsidRDefault="00CE0A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r w:rsidRPr="00F758D6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F758D6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48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38E1" w14:textId="77777777" w:rsidR="00635132" w:rsidRPr="00F758D6" w:rsidRDefault="00CE0A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proofErr w:type="spellStart"/>
            <w:r w:rsidRPr="00F758D6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Версия</w:t>
            </w:r>
            <w:proofErr w:type="spellEnd"/>
          </w:p>
        </w:tc>
      </w:tr>
      <w:tr w:rsidR="00635132" w:rsidRPr="00F758D6" w14:paraId="7792ED2F" w14:textId="77777777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A366" w14:textId="77777777" w:rsidR="00635132" w:rsidRPr="00F758D6" w:rsidRDefault="00CE0AE9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F758D6">
              <w:rPr>
                <w:rFonts w:ascii="Calibri Light" w:eastAsia="Times New Roman" w:hAnsi="Calibri Light" w:cs="Calibri Light"/>
                <w:sz w:val="24"/>
                <w:szCs w:val="24"/>
                <w:highlight w:val="white"/>
              </w:rPr>
              <w:t>pandas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8534" w14:textId="6AE5FCB1" w:rsidR="00635132" w:rsidRPr="00F758D6" w:rsidRDefault="009F396A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F758D6">
              <w:rPr>
                <w:rFonts w:ascii="Calibri Light" w:eastAsia="Times New Roman" w:hAnsi="Calibri Light" w:cs="Calibri Light"/>
                <w:sz w:val="24"/>
                <w:szCs w:val="24"/>
              </w:rPr>
              <w:t>2.0.1</w:t>
            </w:r>
          </w:p>
        </w:tc>
      </w:tr>
      <w:tr w:rsidR="00635132" w:rsidRPr="00F758D6" w14:paraId="512B6923" w14:textId="77777777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2759" w14:textId="77777777" w:rsidR="00635132" w:rsidRPr="00F758D6" w:rsidRDefault="00CE0AE9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F758D6">
              <w:rPr>
                <w:rFonts w:ascii="Calibri Light" w:eastAsia="Times New Roman" w:hAnsi="Calibri Light" w:cs="Calibri Light"/>
                <w:sz w:val="24"/>
                <w:szCs w:val="24"/>
                <w:highlight w:val="white"/>
              </w:rPr>
              <w:t>matplotlib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642A" w14:textId="27CA3F17" w:rsidR="00635132" w:rsidRPr="00F758D6" w:rsidRDefault="00E3112C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F758D6">
              <w:rPr>
                <w:rFonts w:ascii="Calibri Light" w:eastAsia="Times New Roman" w:hAnsi="Calibri Light" w:cs="Calibri Light"/>
                <w:sz w:val="24"/>
                <w:szCs w:val="24"/>
              </w:rPr>
              <w:t>3.7.1</w:t>
            </w:r>
          </w:p>
        </w:tc>
      </w:tr>
      <w:tr w:rsidR="00635132" w:rsidRPr="00F758D6" w14:paraId="1FBE65E7" w14:textId="77777777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414E" w14:textId="77777777" w:rsidR="00635132" w:rsidRPr="00F758D6" w:rsidRDefault="00CE0AE9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highlight w:val="white"/>
              </w:rPr>
            </w:pPr>
            <w:proofErr w:type="spellStart"/>
            <w:r w:rsidRPr="00F758D6">
              <w:rPr>
                <w:rFonts w:ascii="Calibri Light" w:eastAsia="Times New Roman" w:hAnsi="Calibri Light" w:cs="Calibri Light"/>
                <w:sz w:val="24"/>
                <w:szCs w:val="24"/>
                <w:highlight w:val="white"/>
              </w:rPr>
              <w:t>numpy</w:t>
            </w:r>
            <w:proofErr w:type="spellEnd"/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FBCB" w14:textId="6BF58B0A" w:rsidR="00635132" w:rsidRPr="00F758D6" w:rsidRDefault="00E3112C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highlight w:val="white"/>
              </w:rPr>
            </w:pPr>
            <w:r w:rsidRPr="00F758D6">
              <w:rPr>
                <w:rFonts w:ascii="Calibri Light" w:eastAsia="Times New Roman" w:hAnsi="Calibri Light" w:cs="Calibri Light"/>
                <w:sz w:val="24"/>
                <w:szCs w:val="24"/>
              </w:rPr>
              <w:t>1.24.3</w:t>
            </w:r>
          </w:p>
        </w:tc>
      </w:tr>
      <w:tr w:rsidR="009F396A" w:rsidRPr="00F758D6" w14:paraId="78F51910" w14:textId="77777777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6A90" w14:textId="0CDDBB17" w:rsidR="009F396A" w:rsidRPr="00F758D6" w:rsidRDefault="009F396A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F758D6">
              <w:rPr>
                <w:rFonts w:ascii="Calibri Light" w:eastAsia="Times New Roman" w:hAnsi="Calibri Light" w:cs="Calibri Light"/>
                <w:color w:val="222222"/>
                <w:sz w:val="24"/>
                <w:szCs w:val="24"/>
              </w:rPr>
              <w:t>pandastable</w:t>
            </w:r>
            <w:proofErr w:type="spellEnd"/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F09B" w14:textId="4A9B66C9" w:rsidR="009F396A" w:rsidRPr="00F758D6" w:rsidRDefault="009F396A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F758D6">
              <w:rPr>
                <w:rFonts w:ascii="Calibri Light" w:eastAsia="Times New Roman" w:hAnsi="Calibri Light" w:cs="Calibri Light"/>
                <w:color w:val="222222"/>
                <w:sz w:val="24"/>
                <w:szCs w:val="24"/>
              </w:rPr>
              <w:t>0.13.1</w:t>
            </w:r>
          </w:p>
        </w:tc>
      </w:tr>
      <w:tr w:rsidR="00635132" w:rsidRPr="00F758D6" w14:paraId="592F4AC9" w14:textId="77777777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0983" w14:textId="77777777" w:rsidR="00635132" w:rsidRPr="00F758D6" w:rsidRDefault="00CE0AE9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bookmarkStart w:id="5" w:name="_qyui9m1a13ci" w:colFirst="0" w:colLast="0"/>
            <w:bookmarkEnd w:id="5"/>
            <w:proofErr w:type="spellStart"/>
            <w:r w:rsidRPr="00F758D6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tkinter</w:t>
            </w:r>
            <w:proofErr w:type="spellEnd"/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C213" w14:textId="2BDD9AE2" w:rsidR="00635132" w:rsidRPr="00F758D6" w:rsidRDefault="002D262E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</w:pPr>
            <w:bookmarkStart w:id="6" w:name="_gjdgxs" w:colFirst="0" w:colLast="0"/>
            <w:bookmarkEnd w:id="6"/>
            <w:r w:rsidRPr="00F758D6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  <w:t>8.6</w:t>
            </w:r>
          </w:p>
        </w:tc>
      </w:tr>
    </w:tbl>
    <w:p w14:paraId="0654F2D7" w14:textId="77777777" w:rsidR="00557CA9" w:rsidRPr="00F758D6" w:rsidRDefault="00557CA9" w:rsidP="00F758D6">
      <w:pPr>
        <w:pStyle w:val="1"/>
        <w:spacing w:line="276" w:lineRule="auto"/>
        <w:rPr>
          <w:rFonts w:ascii="Calibri Light" w:hAnsi="Calibri Light" w:cs="Calibri Light"/>
          <w:sz w:val="32"/>
          <w:szCs w:val="32"/>
          <w:lang w:val="ru-RU"/>
        </w:rPr>
      </w:pPr>
      <w:bookmarkStart w:id="7" w:name="_2ripuenm5qv" w:colFirst="0" w:colLast="0"/>
      <w:bookmarkStart w:id="8" w:name="_Toc137232128"/>
      <w:bookmarkEnd w:id="7"/>
      <w:r w:rsidRPr="00F758D6">
        <w:rPr>
          <w:rFonts w:ascii="Calibri Light" w:hAnsi="Calibri Light" w:cs="Calibri Light"/>
          <w:sz w:val="32"/>
          <w:szCs w:val="32"/>
          <w:lang w:val="ru-RU"/>
        </w:rPr>
        <w:t>Инструкция</w:t>
      </w:r>
      <w:r w:rsidRPr="00F758D6">
        <w:rPr>
          <w:rFonts w:ascii="Calibri Light" w:hAnsi="Calibri Light" w:cs="Calibri Light"/>
          <w:spacing w:val="-2"/>
          <w:sz w:val="32"/>
          <w:szCs w:val="32"/>
          <w:lang w:val="ru-RU"/>
        </w:rPr>
        <w:t xml:space="preserve"> </w:t>
      </w:r>
      <w:r w:rsidRPr="00F758D6">
        <w:rPr>
          <w:rFonts w:ascii="Calibri Light" w:hAnsi="Calibri Light" w:cs="Calibri Light"/>
          <w:sz w:val="32"/>
          <w:szCs w:val="32"/>
          <w:lang w:val="ru-RU"/>
        </w:rPr>
        <w:t>по</w:t>
      </w:r>
      <w:r w:rsidRPr="00F758D6">
        <w:rPr>
          <w:rFonts w:ascii="Calibri Light" w:hAnsi="Calibri Light" w:cs="Calibri Light"/>
          <w:spacing w:val="-1"/>
          <w:sz w:val="32"/>
          <w:szCs w:val="32"/>
          <w:lang w:val="ru-RU"/>
        </w:rPr>
        <w:t xml:space="preserve"> </w:t>
      </w:r>
      <w:r w:rsidRPr="00F758D6">
        <w:rPr>
          <w:rFonts w:ascii="Calibri Light" w:hAnsi="Calibri Light" w:cs="Calibri Light"/>
          <w:sz w:val="32"/>
          <w:szCs w:val="32"/>
          <w:lang w:val="ru-RU"/>
        </w:rPr>
        <w:t>установке</w:t>
      </w:r>
      <w:r w:rsidRPr="00F758D6">
        <w:rPr>
          <w:rFonts w:ascii="Calibri Light" w:hAnsi="Calibri Light" w:cs="Calibri Light"/>
          <w:spacing w:val="-1"/>
          <w:sz w:val="32"/>
          <w:szCs w:val="32"/>
          <w:lang w:val="ru-RU"/>
        </w:rPr>
        <w:t xml:space="preserve"> </w:t>
      </w:r>
      <w:r w:rsidRPr="00F758D6">
        <w:rPr>
          <w:rFonts w:ascii="Calibri Light" w:hAnsi="Calibri Light" w:cs="Calibri Light"/>
          <w:sz w:val="32"/>
          <w:szCs w:val="32"/>
          <w:lang w:val="ru-RU"/>
        </w:rPr>
        <w:t>приложения</w:t>
      </w:r>
      <w:bookmarkEnd w:id="8"/>
    </w:p>
    <w:p w14:paraId="06D75998" w14:textId="77777777" w:rsidR="00A53FAF" w:rsidRPr="00A53FAF" w:rsidRDefault="00A53FAF" w:rsidP="00F758D6">
      <w:pPr>
        <w:pStyle w:val="a5"/>
        <w:numPr>
          <w:ilvl w:val="0"/>
          <w:numId w:val="5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Убедитесь, что у вас установлен Python версии 3.x. Если его нет, загрузите и установите Python с официального сайта: </w:t>
      </w:r>
      <w:hyperlink r:id="rId8" w:tgtFrame="_new" w:history="1">
        <w:r w:rsidRPr="00A53FAF">
          <w:rPr>
            <w:rStyle w:val="ac"/>
            <w:rFonts w:ascii="Calibri Light" w:hAnsi="Calibri Light" w:cs="Calibri Light"/>
            <w:sz w:val="24"/>
            <w:szCs w:val="24"/>
            <w:lang w:val="ru-RU"/>
          </w:rPr>
          <w:t>https://www.python.org/downloads/</w:t>
        </w:r>
      </w:hyperlink>
      <w:r w:rsidRPr="00A53FAF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0E94D432" w14:textId="2E0A0FCE" w:rsidR="00A53FAF" w:rsidRPr="00A53FAF" w:rsidRDefault="00A53FAF" w:rsidP="00F758D6">
      <w:pPr>
        <w:pStyle w:val="a5"/>
        <w:numPr>
          <w:ilvl w:val="0"/>
          <w:numId w:val="5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Загрузите все необходимые файлы приложения, включая 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libraries.py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scripts.py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 и другие зависимости</w:t>
      </w:r>
      <w:r w:rsidRPr="00F758D6">
        <w:rPr>
          <w:rFonts w:ascii="Calibri Light" w:hAnsi="Calibri Light" w:cs="Calibri Light"/>
          <w:sz w:val="24"/>
          <w:szCs w:val="24"/>
          <w:lang w:val="ru-RU"/>
        </w:rPr>
        <w:t>, также библиотеки, указанные в документе «</w:t>
      </w:r>
      <w:r w:rsidRPr="00F758D6">
        <w:rPr>
          <w:rFonts w:ascii="Calibri Light" w:eastAsia="Times New Roman" w:hAnsi="Calibri Light" w:cs="Calibri Light"/>
          <w:sz w:val="24"/>
          <w:szCs w:val="24"/>
          <w:lang w:val="ru-RU"/>
        </w:rPr>
        <w:t>Руководство разработчика»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7E9D2993" w14:textId="77777777" w:rsidR="00A53FAF" w:rsidRPr="00A53FAF" w:rsidRDefault="00A53FAF" w:rsidP="00F758D6">
      <w:pPr>
        <w:pStyle w:val="a5"/>
        <w:numPr>
          <w:ilvl w:val="0"/>
          <w:numId w:val="5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Создайте новую папку для проекта и скопируйте загруженные файлы в эту папку.</w:t>
      </w:r>
    </w:p>
    <w:p w14:paraId="6E50DB12" w14:textId="77777777" w:rsidR="00A53FAF" w:rsidRPr="00A53FAF" w:rsidRDefault="00A53FAF" w:rsidP="00F758D6">
      <w:pPr>
        <w:pStyle w:val="a5"/>
        <w:numPr>
          <w:ilvl w:val="0"/>
          <w:numId w:val="5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Откройте командную строку (терминал) и перейдите в папку проекта, используя команду 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cd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&lt;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путь_к_папке_проекта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&gt;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7563B424" w14:textId="4AF2955B" w:rsidR="00A53FAF" w:rsidRPr="00F758D6" w:rsidRDefault="00A53FAF" w:rsidP="00F758D6">
      <w:pPr>
        <w:pStyle w:val="a5"/>
        <w:numPr>
          <w:ilvl w:val="0"/>
          <w:numId w:val="5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Установите все необходимые зависимости</w:t>
      </w:r>
      <w:r w:rsidRPr="00F758D6">
        <w:rPr>
          <w:rFonts w:ascii="Calibri Light" w:hAnsi="Calibri Light" w:cs="Calibri Light"/>
          <w:sz w:val="24"/>
          <w:szCs w:val="24"/>
          <w:lang w:val="ru-RU"/>
        </w:rPr>
        <w:t xml:space="preserve"> и библиотеки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>, выполнив следующую команду:</w:t>
      </w:r>
    </w:p>
    <w:p w14:paraId="68E3ECF0" w14:textId="4B9B1882" w:rsidR="00A53FAF" w:rsidRPr="00A53FAF" w:rsidRDefault="00A53FAF" w:rsidP="00F758D6">
      <w:pPr>
        <w:pStyle w:val="a5"/>
        <w:spacing w:before="195" w:line="276" w:lineRule="auto"/>
        <w:ind w:left="720" w:right="1163"/>
        <w:rPr>
          <w:rFonts w:ascii="Calibri Light" w:hAnsi="Calibri Light" w:cs="Calibri Light"/>
          <w:b/>
          <w:bCs/>
          <w:sz w:val="24"/>
          <w:szCs w:val="24"/>
          <w:lang w:val="ru-RU"/>
        </w:rPr>
      </w:pP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pip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install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</w:t>
      </w:r>
      <w:r w:rsidRPr="00F758D6">
        <w:rPr>
          <w:rFonts w:ascii="Calibri Light" w:hAnsi="Calibri Light" w:cs="Calibri Light"/>
          <w:b/>
          <w:bCs/>
          <w:sz w:val="24"/>
          <w:szCs w:val="24"/>
        </w:rPr>
        <w:t>&lt;</w:t>
      </w:r>
      <w:r w:rsidRPr="00F758D6">
        <w:rPr>
          <w:rFonts w:ascii="Calibri Light" w:hAnsi="Calibri Light" w:cs="Calibri Light"/>
          <w:b/>
          <w:bCs/>
          <w:sz w:val="24"/>
          <w:szCs w:val="24"/>
          <w:lang w:val="ru-RU"/>
        </w:rPr>
        <w:t>название библиотеки</w:t>
      </w:r>
      <w:r w:rsidRPr="00F758D6">
        <w:rPr>
          <w:rFonts w:ascii="Calibri Light" w:hAnsi="Calibri Light" w:cs="Calibri Light"/>
          <w:b/>
          <w:bCs/>
          <w:sz w:val="24"/>
          <w:szCs w:val="24"/>
        </w:rPr>
        <w:t>&gt;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</w:t>
      </w:r>
    </w:p>
    <w:p w14:paraId="0B05B3FE" w14:textId="77777777" w:rsidR="00A53FAF" w:rsidRPr="00A53FAF" w:rsidRDefault="00A53FAF" w:rsidP="00F758D6">
      <w:pPr>
        <w:pStyle w:val="a5"/>
        <w:numPr>
          <w:ilvl w:val="0"/>
          <w:numId w:val="5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Установите переменную окружения 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PYTHONPATH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 для указания пути к 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lastRenderedPageBreak/>
        <w:t>вашей папке проекта. Это позволит Python найти и импортировать модули из вашего проекта. Для этого выполните следующую команду:</w:t>
      </w:r>
    </w:p>
    <w:p w14:paraId="708E8983" w14:textId="74B59450" w:rsidR="00A53FAF" w:rsidRPr="00A53FAF" w:rsidRDefault="00A53FAF" w:rsidP="00F758D6">
      <w:pPr>
        <w:pStyle w:val="a5"/>
        <w:numPr>
          <w:ilvl w:val="1"/>
          <w:numId w:val="5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На Windows:</w:t>
      </w:r>
    </w:p>
    <w:p w14:paraId="273E5E41" w14:textId="77777777" w:rsidR="00A53FAF" w:rsidRPr="00A53FAF" w:rsidRDefault="00A53FAF" w:rsidP="00F758D6">
      <w:pPr>
        <w:pStyle w:val="a5"/>
        <w:spacing w:before="195" w:line="276" w:lineRule="auto"/>
        <w:ind w:right="1163"/>
        <w:rPr>
          <w:rFonts w:ascii="Calibri Light" w:hAnsi="Calibri Light" w:cs="Calibri Light"/>
          <w:b/>
          <w:bCs/>
          <w:sz w:val="24"/>
          <w:szCs w:val="24"/>
          <w:lang w:val="ru-RU"/>
        </w:rPr>
      </w:pP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setx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PYTHONPATH "&lt;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путь_к_папке_проекта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&gt;" </w:t>
      </w:r>
    </w:p>
    <w:p w14:paraId="1EB29A3D" w14:textId="77777777" w:rsidR="00A53FAF" w:rsidRPr="00A53FAF" w:rsidRDefault="00A53FAF" w:rsidP="00F758D6">
      <w:pPr>
        <w:pStyle w:val="a5"/>
        <w:numPr>
          <w:ilvl w:val="1"/>
          <w:numId w:val="5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На </w:t>
      </w:r>
      <w:proofErr w:type="spellStart"/>
      <w:r w:rsidRPr="00A53FAF">
        <w:rPr>
          <w:rFonts w:ascii="Calibri Light" w:hAnsi="Calibri Light" w:cs="Calibri Light"/>
          <w:sz w:val="24"/>
          <w:szCs w:val="24"/>
          <w:lang w:val="ru-RU"/>
        </w:rPr>
        <w:t>macOS</w:t>
      </w:r>
      <w:proofErr w:type="spellEnd"/>
      <w:r w:rsidRPr="00A53FAF">
        <w:rPr>
          <w:rFonts w:ascii="Calibri Light" w:hAnsi="Calibri Light" w:cs="Calibri Light"/>
          <w:sz w:val="24"/>
          <w:szCs w:val="24"/>
          <w:lang w:val="ru-RU"/>
        </w:rPr>
        <w:t>/Linux:</w:t>
      </w:r>
    </w:p>
    <w:p w14:paraId="0E4F8858" w14:textId="77777777" w:rsidR="00A53FAF" w:rsidRPr="00A53FAF" w:rsidRDefault="00A53FAF" w:rsidP="00F758D6">
      <w:pPr>
        <w:pStyle w:val="a5"/>
        <w:spacing w:before="195" w:line="276" w:lineRule="auto"/>
        <w:ind w:right="1163"/>
        <w:rPr>
          <w:rFonts w:ascii="Calibri Light" w:hAnsi="Calibri Light" w:cs="Calibri Light"/>
          <w:b/>
          <w:bCs/>
          <w:sz w:val="24"/>
          <w:szCs w:val="24"/>
          <w:lang w:val="ru-RU"/>
        </w:rPr>
      </w:pP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export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PYTHONPATH="&lt;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путь_к_папке_проекта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&gt;" </w:t>
      </w:r>
    </w:p>
    <w:p w14:paraId="1C2E4F91" w14:textId="77777777" w:rsidR="00A53FAF" w:rsidRPr="00A53FAF" w:rsidRDefault="00A53FAF" w:rsidP="00F758D6">
      <w:pPr>
        <w:pStyle w:val="a5"/>
        <w:numPr>
          <w:ilvl w:val="0"/>
          <w:numId w:val="5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Замените 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&lt;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путь_к_папке_проекта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&gt;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 на фактический путь к вашей папке проекта.</w:t>
      </w:r>
    </w:p>
    <w:p w14:paraId="62312C9E" w14:textId="6A2C5B74" w:rsidR="00557CA9" w:rsidRPr="00F758D6" w:rsidRDefault="00A53FAF" w:rsidP="00F758D6">
      <w:pPr>
        <w:pStyle w:val="a5"/>
        <w:numPr>
          <w:ilvl w:val="0"/>
          <w:numId w:val="5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После установки зависимостей и настройки переменной окружения приложение готово к запуску и использованию.</w:t>
      </w:r>
    </w:p>
    <w:p w14:paraId="1389A2C9" w14:textId="77777777" w:rsidR="00557CA9" w:rsidRPr="00F758D6" w:rsidRDefault="00557CA9" w:rsidP="00F758D6">
      <w:pPr>
        <w:pStyle w:val="2"/>
        <w:shd w:val="clear" w:color="auto" w:fill="FFFFFF"/>
        <w:spacing w:before="120" w:after="120" w:line="276" w:lineRule="auto"/>
        <w:jc w:val="both"/>
        <w:rPr>
          <w:rFonts w:ascii="Calibri Light" w:hAnsi="Calibri Light" w:cs="Calibri Light"/>
          <w:sz w:val="32"/>
          <w:szCs w:val="32"/>
          <w:lang w:val="ru-RU"/>
        </w:rPr>
      </w:pPr>
      <w:bookmarkStart w:id="9" w:name="_Toc137232129"/>
      <w:r w:rsidRPr="00F758D6">
        <w:rPr>
          <w:rFonts w:ascii="Calibri Light" w:hAnsi="Calibri Light" w:cs="Calibri Light"/>
          <w:sz w:val="32"/>
          <w:szCs w:val="32"/>
          <w:lang w:val="ru-RU"/>
        </w:rPr>
        <w:t>Инструкция</w:t>
      </w:r>
      <w:r w:rsidRPr="00F758D6">
        <w:rPr>
          <w:rFonts w:ascii="Calibri Light" w:hAnsi="Calibri Light" w:cs="Calibri Light"/>
          <w:spacing w:val="-1"/>
          <w:sz w:val="32"/>
          <w:szCs w:val="32"/>
          <w:lang w:val="ru-RU"/>
        </w:rPr>
        <w:t xml:space="preserve"> </w:t>
      </w:r>
      <w:r w:rsidRPr="00F758D6">
        <w:rPr>
          <w:rFonts w:ascii="Calibri Light" w:hAnsi="Calibri Light" w:cs="Calibri Light"/>
          <w:sz w:val="32"/>
          <w:szCs w:val="32"/>
          <w:lang w:val="ru-RU"/>
        </w:rPr>
        <w:t>по запуску и настройке</w:t>
      </w:r>
      <w:r w:rsidRPr="00F758D6">
        <w:rPr>
          <w:rFonts w:ascii="Calibri Light" w:hAnsi="Calibri Light" w:cs="Calibri Light"/>
          <w:spacing w:val="-1"/>
          <w:sz w:val="32"/>
          <w:szCs w:val="32"/>
          <w:lang w:val="ru-RU"/>
        </w:rPr>
        <w:t xml:space="preserve"> </w:t>
      </w:r>
      <w:r w:rsidRPr="00F758D6">
        <w:rPr>
          <w:rFonts w:ascii="Calibri Light" w:hAnsi="Calibri Light" w:cs="Calibri Light"/>
          <w:sz w:val="32"/>
          <w:szCs w:val="32"/>
          <w:lang w:val="ru-RU"/>
        </w:rPr>
        <w:t>приложения</w:t>
      </w:r>
      <w:bookmarkEnd w:id="9"/>
    </w:p>
    <w:p w14:paraId="486EBCFB" w14:textId="77777777" w:rsidR="00A53FAF" w:rsidRPr="00A53FAF" w:rsidRDefault="00A53FAF" w:rsidP="00F758D6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Откройте командную строку (терминал) и перейдите в папку проекта, используя команду 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cd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&lt;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путь_к_папке_проекта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&gt;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5B54C2B9" w14:textId="77777777" w:rsidR="00A53FAF" w:rsidRPr="00A53FAF" w:rsidRDefault="00A53FAF" w:rsidP="00F758D6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Запустите приложение, выполнив следующую команду:</w:t>
      </w:r>
    </w:p>
    <w:p w14:paraId="05BD7307" w14:textId="77777777" w:rsidR="00A53FAF" w:rsidRPr="00A53FAF" w:rsidRDefault="00A53FAF" w:rsidP="00F758D6">
      <w:pPr>
        <w:spacing w:line="276" w:lineRule="auto"/>
        <w:rPr>
          <w:rFonts w:ascii="Calibri Light" w:hAnsi="Calibri Light" w:cs="Calibri Light"/>
          <w:b/>
          <w:bCs/>
          <w:sz w:val="24"/>
          <w:szCs w:val="24"/>
          <w:lang w:val="ru-RU"/>
        </w:rPr>
      </w:pP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python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&lt;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имя_главного_модуля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&gt;.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py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</w:t>
      </w:r>
    </w:p>
    <w:p w14:paraId="4FF279E8" w14:textId="77777777" w:rsidR="00A53FAF" w:rsidRPr="00A53FAF" w:rsidRDefault="00A53FAF" w:rsidP="00F758D6">
      <w:p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Замените 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&lt;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имя_главного_модуля</w:t>
      </w:r>
      <w:proofErr w:type="spellEnd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&gt;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 на имя файла, содержащего код приложения.</w:t>
      </w:r>
    </w:p>
    <w:p w14:paraId="243B931F" w14:textId="77777777" w:rsidR="00A53FAF" w:rsidRPr="00A53FAF" w:rsidRDefault="00A53FAF" w:rsidP="00F758D6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После запуска приложения откроется графический интерфейс, готовый для работы с таблицами данных HR.</w:t>
      </w:r>
    </w:p>
    <w:p w14:paraId="1C87DDF0" w14:textId="77777777" w:rsidR="00A53FAF" w:rsidRPr="00A53FAF" w:rsidRDefault="00A53FAF" w:rsidP="00F758D6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Вы можете использовать различные функциональные кнопки и действия, предоставляемые приложением, для работы с таблицами, импорта, экспорта, поиска, создания отчетов и </w:t>
      </w:r>
      <w:proofErr w:type="gramStart"/>
      <w:r w:rsidRPr="00A53FAF">
        <w:rPr>
          <w:rFonts w:ascii="Calibri Light" w:hAnsi="Calibri Light" w:cs="Calibri Light"/>
          <w:sz w:val="24"/>
          <w:szCs w:val="24"/>
          <w:lang w:val="ru-RU"/>
        </w:rPr>
        <w:t>т.д.</w:t>
      </w:r>
      <w:proofErr w:type="gramEnd"/>
    </w:p>
    <w:p w14:paraId="2359F337" w14:textId="77777777" w:rsidR="00A53FAF" w:rsidRPr="00A53FAF" w:rsidRDefault="00A53FAF" w:rsidP="00F758D6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Настройте приложение в соответствии с вашими потребностями, используя функциональные возможности, предоставленные в интерфейсе.</w:t>
      </w:r>
    </w:p>
    <w:p w14:paraId="4CD45335" w14:textId="77777777" w:rsidR="00A53FAF" w:rsidRPr="00A53FAF" w:rsidRDefault="00A53FAF" w:rsidP="00F758D6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По окончании работы с приложением закройте его, нажав на кнопку закрытия окна.</w:t>
      </w:r>
    </w:p>
    <w:p w14:paraId="0888E403" w14:textId="77777777" w:rsidR="00A53FAF" w:rsidRPr="00A53FAF" w:rsidRDefault="00A53FAF" w:rsidP="00F758D6">
      <w:p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Примечания:</w:t>
      </w:r>
    </w:p>
    <w:p w14:paraId="069FECB5" w14:textId="77777777" w:rsidR="00A53FAF" w:rsidRPr="00A53FAF" w:rsidRDefault="00A53FAF" w:rsidP="00F758D6">
      <w:pPr>
        <w:numPr>
          <w:ilvl w:val="0"/>
          <w:numId w:val="7"/>
        </w:num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Убедитесь, что у вас установлена библиотека </w:t>
      </w:r>
      <w:proofErr w:type="spellStart"/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tkinter</w:t>
      </w:r>
      <w:proofErr w:type="spellEnd"/>
      <w:r w:rsidRPr="00A53FAF">
        <w:rPr>
          <w:rFonts w:ascii="Calibri Light" w:hAnsi="Calibri Light" w:cs="Calibri Light"/>
          <w:sz w:val="24"/>
          <w:szCs w:val="24"/>
          <w:lang w:val="ru-RU"/>
        </w:rPr>
        <w:t>, так как она является одной из зависимостей приложения.</w:t>
      </w:r>
    </w:p>
    <w:p w14:paraId="40489646" w14:textId="77777777" w:rsidR="00A53FAF" w:rsidRPr="00A53FAF" w:rsidRDefault="00A53FAF" w:rsidP="00F758D6">
      <w:pPr>
        <w:numPr>
          <w:ilvl w:val="0"/>
          <w:numId w:val="7"/>
        </w:num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При необходимости установите другие зависимости, указанные в коде приложения или в его требованиях.</w:t>
      </w:r>
    </w:p>
    <w:p w14:paraId="3BB9CFF3" w14:textId="77777777" w:rsidR="00A53FAF" w:rsidRPr="00A53FAF" w:rsidRDefault="00A53FAF" w:rsidP="00F758D6">
      <w:pPr>
        <w:numPr>
          <w:ilvl w:val="0"/>
          <w:numId w:val="7"/>
        </w:num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Убедитесь, что в пути к запускаемому файлу нет ошибок и вы указываете правильное имя главного модуля для запуска приложения.</w:t>
      </w:r>
    </w:p>
    <w:p w14:paraId="626B72EB" w14:textId="77777777" w:rsidR="00A53FAF" w:rsidRPr="00A53FAF" w:rsidRDefault="00A53FAF" w:rsidP="00F758D6">
      <w:pPr>
        <w:numPr>
          <w:ilvl w:val="0"/>
          <w:numId w:val="7"/>
        </w:numPr>
        <w:spacing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Приложение предоставляет графический интерфейс для работы с таблицами данных HR и имеет различные функции, описанные в коде.</w:t>
      </w:r>
    </w:p>
    <w:p w14:paraId="27FFC4BD" w14:textId="77777777" w:rsidR="00557CA9" w:rsidRPr="00A53FAF" w:rsidRDefault="00557CA9" w:rsidP="00F758D6">
      <w:pPr>
        <w:spacing w:line="276" w:lineRule="auto"/>
        <w:rPr>
          <w:rFonts w:ascii="Calibri Light" w:hAnsi="Calibri Light" w:cs="Calibri Light"/>
          <w:sz w:val="28"/>
          <w:szCs w:val="28"/>
          <w:lang w:val="ru-RU"/>
        </w:rPr>
      </w:pPr>
    </w:p>
    <w:p w14:paraId="1A2B5929" w14:textId="77777777" w:rsidR="00557CA9" w:rsidRPr="00F758D6" w:rsidRDefault="00557CA9" w:rsidP="00F758D6">
      <w:pPr>
        <w:pStyle w:val="2"/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sz w:val="32"/>
          <w:szCs w:val="32"/>
          <w:lang w:val="ru-RU"/>
        </w:rPr>
      </w:pPr>
      <w:bookmarkStart w:id="10" w:name="_Toc137232130"/>
      <w:r w:rsidRPr="00F758D6">
        <w:rPr>
          <w:rFonts w:ascii="Calibri Light" w:eastAsia="Times New Roman" w:hAnsi="Calibri Light" w:cs="Calibri Light"/>
          <w:sz w:val="32"/>
          <w:szCs w:val="32"/>
          <w:lang w:val="ru-RU"/>
        </w:rPr>
        <w:t>Описание структуры БД</w:t>
      </w:r>
      <w:bookmarkEnd w:id="10"/>
    </w:p>
    <w:p w14:paraId="0C082CD9" w14:textId="77777777" w:rsidR="00557CA9" w:rsidRPr="00F758D6" w:rsidRDefault="00557CA9" w:rsidP="00F758D6">
      <w:pPr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Все базы данных имеют поля:</w:t>
      </w:r>
    </w:p>
    <w:p w14:paraId="2E170ABA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StID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Уникальный идентификатор студента (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Student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 ID).</w:t>
      </w:r>
    </w:p>
    <w:p w14:paraId="45035916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YearsOfExp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Количество лет опыта работы (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Years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 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of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 Experience).</w:t>
      </w:r>
    </w:p>
    <w:p w14:paraId="2C7D80D4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FuncCompSc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: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Оцен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компьютерных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навыков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(Functional Computer Science).</w:t>
      </w:r>
    </w:p>
    <w:p w14:paraId="65C404B4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MathScore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Оценка по математике (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Math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 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Score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).</w:t>
      </w:r>
    </w:p>
    <w:p w14:paraId="2BF5565E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ReadingScore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: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Оцен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по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чтению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(Reading Score).</w:t>
      </w:r>
    </w:p>
    <w:p w14:paraId="7DFF19FA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WritingScore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: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Оцен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по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письму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(Writing Score).</w:t>
      </w:r>
    </w:p>
    <w:p w14:paraId="3E94971D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Top1SkillsScore: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Оцен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лучшего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навы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(Top 1 Skills </w:t>
      </w:r>
      <w:proofErr w:type="gram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Score</w:t>
      </w:r>
      <w:proofErr w:type="gram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).</w:t>
      </w:r>
    </w:p>
    <w:p w14:paraId="657600C9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Top2SkillsScore: Оценка второго лучшего навыка (Top 2 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Skills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 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Score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).</w:t>
      </w:r>
    </w:p>
    <w:p w14:paraId="7B090345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Top3SkillsScore: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Оцен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третьего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лучшего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навы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(Top 3 Skills </w:t>
      </w:r>
      <w:proofErr w:type="gram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Score</w:t>
      </w:r>
      <w:proofErr w:type="gram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>).</w:t>
      </w:r>
    </w:p>
    <w:p w14:paraId="23CF6F9F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BehCompScore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Оценка компетенций в поведении (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Behavioral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 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Competence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 </w:t>
      </w: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Score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).</w:t>
      </w:r>
    </w:p>
    <w:p w14:paraId="67F9DC7C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Top1BehaviorSkillScore: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Оцен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лучшего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навы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в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поведении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(Top 1 Behavioral Skill Score).</w:t>
      </w:r>
    </w:p>
    <w:p w14:paraId="778C63F3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Top2BehaviorSkillScore: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Оцен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второго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лучшего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навы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в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поведении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(Top 2 Behavioral Skill Score).</w:t>
      </w:r>
    </w:p>
    <w:p w14:paraId="5FE3587D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Top3BehaviorSkillScore: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Оцен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третьего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лучшего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навык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в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поведении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t xml:space="preserve"> (Top 3 Behavioral Skill Score).</w:t>
      </w:r>
    </w:p>
    <w:p w14:paraId="2FC68CF3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Gender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Пол студента.</w:t>
      </w:r>
    </w:p>
    <w:p w14:paraId="6F1A2270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EthnicGroup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Этническая принадлежность студента.</w:t>
      </w:r>
    </w:p>
    <w:p w14:paraId="58A80C8F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ParentEduc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Образование родителей.</w:t>
      </w:r>
    </w:p>
    <w:p w14:paraId="41F6BD1D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TestsPrep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Подготовка к тестам.</w:t>
      </w:r>
    </w:p>
    <w:p w14:paraId="31C1E258" w14:textId="5A36207F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Romantic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Состояние отношений (</w:t>
      </w:r>
      <w:r w:rsidR="00CD69E3"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состоит в них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 или нет).</w:t>
      </w:r>
    </w:p>
    <w:p w14:paraId="76151784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ParentMaritalStatus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Семейное положение родителей.</w:t>
      </w:r>
    </w:p>
    <w:p w14:paraId="22342315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PracticeSport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Занятие спортом.</w:t>
      </w:r>
    </w:p>
    <w:p w14:paraId="4532A77B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IsFirstChild</w:t>
      </w:r>
      <w:proofErr w:type="spellEnd"/>
      <w:proofErr w:type="gram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Является</w:t>
      </w:r>
      <w:proofErr w:type="gram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 ли студент старшим ребенком в семье.</w:t>
      </w:r>
    </w:p>
    <w:p w14:paraId="43500522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NrSiblings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Количество братьев и сестер.</w:t>
      </w:r>
    </w:p>
    <w:p w14:paraId="6FE1AEF5" w14:textId="1DBBAB31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Transport: </w:t>
      </w:r>
      <w:r w:rsidR="00CD69E3"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Вид транспорта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.</w:t>
      </w:r>
    </w:p>
    <w:p w14:paraId="4001E364" w14:textId="77777777" w:rsidR="003E5FD6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studytime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: Время, затрачиваемое на учебу.</w:t>
      </w:r>
    </w:p>
    <w:p w14:paraId="7087FCE8" w14:textId="178905BE" w:rsidR="00557CA9" w:rsidRPr="00F758D6" w:rsidRDefault="003E5FD6" w:rsidP="00F758D6">
      <w:pPr>
        <w:numPr>
          <w:ilvl w:val="0"/>
          <w:numId w:val="4"/>
        </w:numPr>
        <w:spacing w:line="276" w:lineRule="auto"/>
        <w:rPr>
          <w:rFonts w:ascii="Calibri Light" w:eastAsia="Times New Roman" w:hAnsi="Calibri Light" w:cs="Calibri Light"/>
          <w:color w:val="222222"/>
          <w:sz w:val="28"/>
          <w:szCs w:val="28"/>
          <w:highlight w:val="white"/>
          <w:lang w:val="ru-RU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CallForInterview</w:t>
      </w:r>
      <w:proofErr w:type="spellEnd"/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 xml:space="preserve">: </w:t>
      </w:r>
      <w:r w:rsidR="00CD69E3"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Результат собеседования</w:t>
      </w:r>
      <w:r w:rsidRPr="00F758D6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  <w:lang w:val="ru-RU"/>
        </w:rPr>
        <w:t>.</w:t>
      </w:r>
    </w:p>
    <w:p w14:paraId="2BFE3151" w14:textId="77777777" w:rsidR="00635132" w:rsidRDefault="00CE0AE9" w:rsidP="00F758D6">
      <w:pPr>
        <w:pStyle w:val="2"/>
        <w:shd w:val="clear" w:color="auto" w:fill="FFFFFF"/>
        <w:spacing w:before="120" w:line="276" w:lineRule="auto"/>
        <w:jc w:val="both"/>
        <w:rPr>
          <w:rFonts w:ascii="Calibri Light" w:eastAsia="Times New Roman" w:hAnsi="Calibri Light" w:cs="Calibri Light"/>
          <w:sz w:val="28"/>
          <w:szCs w:val="28"/>
        </w:rPr>
      </w:pPr>
      <w:bookmarkStart w:id="11" w:name="_a8idhay12fa5" w:colFirst="0" w:colLast="0"/>
      <w:bookmarkStart w:id="12" w:name="_Toc137232131"/>
      <w:bookmarkEnd w:id="11"/>
      <w:proofErr w:type="spellStart"/>
      <w:r w:rsidRPr="00F758D6">
        <w:rPr>
          <w:rFonts w:ascii="Calibri Light" w:eastAsia="Times New Roman" w:hAnsi="Calibri Light" w:cs="Calibri Light"/>
          <w:sz w:val="28"/>
          <w:szCs w:val="28"/>
        </w:rPr>
        <w:lastRenderedPageBreak/>
        <w:t>Структура</w:t>
      </w:r>
      <w:proofErr w:type="spellEnd"/>
      <w:r w:rsidRPr="00F758D6">
        <w:rPr>
          <w:rFonts w:ascii="Calibri Light" w:eastAsia="Times New Roman" w:hAnsi="Calibri Light" w:cs="Calibri Light"/>
          <w:sz w:val="28"/>
          <w:szCs w:val="28"/>
        </w:rPr>
        <w:t xml:space="preserve"> </w:t>
      </w:r>
      <w:proofErr w:type="spellStart"/>
      <w:r w:rsidRPr="00F758D6">
        <w:rPr>
          <w:rFonts w:ascii="Calibri Light" w:eastAsia="Times New Roman" w:hAnsi="Calibri Light" w:cs="Calibri Light"/>
          <w:sz w:val="28"/>
          <w:szCs w:val="28"/>
        </w:rPr>
        <w:t>каталогов</w:t>
      </w:r>
      <w:bookmarkEnd w:id="12"/>
      <w:proofErr w:type="spellEnd"/>
    </w:p>
    <w:p w14:paraId="19F3B8F8" w14:textId="6752F84E" w:rsidR="00B9689D" w:rsidRPr="00B9689D" w:rsidRDefault="00B9689D" w:rsidP="00B9689D">
      <w:pPr>
        <w:jc w:val="right"/>
        <w:rPr>
          <w:lang w:val="ru-RU"/>
        </w:rPr>
      </w:pPr>
      <w:r>
        <w:rPr>
          <w:lang w:val="ru-RU"/>
        </w:rPr>
        <w:t>Таблица 2</w:t>
      </w:r>
    </w:p>
    <w:tbl>
      <w:tblPr>
        <w:tblStyle w:val="30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417"/>
        <w:gridCol w:w="6946"/>
      </w:tblGrid>
      <w:tr w:rsidR="00635132" w:rsidRPr="00A53FAF" w14:paraId="08C43EA3" w14:textId="77777777" w:rsidTr="00552B3D">
        <w:trPr>
          <w:trHeight w:val="495"/>
        </w:trPr>
        <w:tc>
          <w:tcPr>
            <w:tcW w:w="14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AC98" w14:textId="77777777" w:rsidR="00635132" w:rsidRPr="00A53FAF" w:rsidRDefault="00CE0AE9" w:rsidP="00F758D6">
            <w:pPr>
              <w:keepNext/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>Первый</w:t>
            </w:r>
            <w:proofErr w:type="spellEnd"/>
            <w:r w:rsidRPr="00A53FAF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>уровень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1796" w14:textId="77777777" w:rsidR="00635132" w:rsidRPr="00A53FAF" w:rsidRDefault="00CE0AE9" w:rsidP="00F758D6">
            <w:pPr>
              <w:keepNext/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>Второй</w:t>
            </w:r>
            <w:proofErr w:type="spellEnd"/>
            <w:r w:rsidRPr="00A53FAF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>уровень</w:t>
            </w:r>
            <w:proofErr w:type="spellEnd"/>
          </w:p>
        </w:tc>
        <w:tc>
          <w:tcPr>
            <w:tcW w:w="694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C391" w14:textId="77777777" w:rsidR="00635132" w:rsidRPr="00A53FAF" w:rsidRDefault="00CE0AE9" w:rsidP="00F758D6">
            <w:pPr>
              <w:keepNext/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>Объяснение</w:t>
            </w:r>
            <w:proofErr w:type="spellEnd"/>
          </w:p>
        </w:tc>
      </w:tr>
      <w:tr w:rsidR="00635132" w:rsidRPr="00A53FAF" w14:paraId="6020032D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A617" w14:textId="77777777" w:rsidR="00635132" w:rsidRPr="00A53FAF" w:rsidRDefault="00CE0AE9" w:rsidP="00F758D6">
            <w:pPr>
              <w:keepNext/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Work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A703" w14:textId="77777777" w:rsidR="00635132" w:rsidRPr="00A53FAF" w:rsidRDefault="00635132" w:rsidP="00F758D6">
            <w:pPr>
              <w:keepNext/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CBE0" w14:textId="77777777" w:rsidR="00635132" w:rsidRPr="00A53FAF" w:rsidRDefault="00CE0AE9" w:rsidP="00F758D6">
            <w:pPr>
              <w:keepNext/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Основной</w:t>
            </w:r>
            <w:proofErr w:type="spellEnd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каталог</w:t>
            </w:r>
            <w:proofErr w:type="spellEnd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с </w:t>
            </w: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подкаталогами</w:t>
            </w:r>
            <w:proofErr w:type="spellEnd"/>
          </w:p>
        </w:tc>
      </w:tr>
      <w:tr w:rsidR="00635132" w:rsidRPr="00A53FAF" w14:paraId="1814CC8E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C368" w14:textId="77777777" w:rsidR="00635132" w:rsidRPr="00A53FAF" w:rsidRDefault="00635132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72E" w14:textId="17C91C5A" w:rsidR="00635132" w:rsidRPr="00A53FAF" w:rsidRDefault="00DE6BB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Data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56DB" w14:textId="5A725FC3" w:rsidR="00635132" w:rsidRPr="00A53FAF" w:rsidRDefault="00CF1F85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Содержит базу данных.</w:t>
            </w:r>
          </w:p>
        </w:tc>
      </w:tr>
      <w:tr w:rsidR="00EC2BBD" w:rsidRPr="00A53FAF" w14:paraId="6F95895A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BEB4" w14:textId="77777777" w:rsidR="00EC2BBD" w:rsidRPr="00A53FAF" w:rsidRDefault="00EC2BBD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F747" w14:textId="0FB140E7" w:rsidR="00EC2BBD" w:rsidRPr="00A53FAF" w:rsidRDefault="003B2695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Graphics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2A3F" w14:textId="0B1C6804" w:rsidR="00EC2BBD" w:rsidRPr="00A53FAF" w:rsidRDefault="00DA1640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 xml:space="preserve">Содержит копии графических отчетов.  </w:t>
            </w:r>
          </w:p>
        </w:tc>
      </w:tr>
      <w:tr w:rsidR="00EC2BBD" w:rsidRPr="003A5144" w14:paraId="538D65EC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96D7" w14:textId="77777777" w:rsidR="00EC2BBD" w:rsidRPr="00A53FAF" w:rsidRDefault="00EC2BBD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62B1" w14:textId="5BF36D77" w:rsidR="00EC2BBD" w:rsidRPr="00A53FAF" w:rsidRDefault="007A4B8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Library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D6B3" w14:textId="7276880B" w:rsidR="00EC2BBD" w:rsidRPr="00A53FAF" w:rsidRDefault="00013011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 xml:space="preserve">Содержит </w:t>
            </w:r>
            <w:r w:rsidR="00DD338A"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 xml:space="preserve">библиотеку </w:t>
            </w:r>
            <w:r w:rsidR="00AC433F"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стандартных (универсальных) функций, разработанных</w:t>
            </w:r>
            <w:r w:rsidR="009F03B8"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 xml:space="preserve"> бригадой, которые могут использоваться для создания других приложений, например функции чтения файлов.</w:t>
            </w:r>
          </w:p>
        </w:tc>
      </w:tr>
      <w:tr w:rsidR="00EC2BBD" w:rsidRPr="003A5144" w14:paraId="05670645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3989" w14:textId="77777777" w:rsidR="00EC2BBD" w:rsidRPr="00A53FAF" w:rsidRDefault="00EC2BBD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F677" w14:textId="0D267BDB" w:rsidR="00EC2BBD" w:rsidRPr="00A53FAF" w:rsidRDefault="00091375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Notes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07D3" w14:textId="0AC02F84" w:rsidR="00EC2BBD" w:rsidRPr="00A53FAF" w:rsidRDefault="00DD338A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 xml:space="preserve">Содержит </w:t>
            </w:r>
            <w:r w:rsidR="00AC433F"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документацию, в нем размещается Руководства пользователя и</w:t>
            </w: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 xml:space="preserve"> разработчика.</w:t>
            </w:r>
          </w:p>
        </w:tc>
      </w:tr>
      <w:tr w:rsidR="00D220AF" w:rsidRPr="00A53FAF" w14:paraId="270A7CA4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4EB2" w14:textId="77777777" w:rsidR="00D220AF" w:rsidRPr="00A53FAF" w:rsidRDefault="00D220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D4A3" w14:textId="4E574309" w:rsidR="00D220AF" w:rsidRPr="00A53FAF" w:rsidRDefault="00D25476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Output</w:t>
            </w:r>
            <w:proofErr w:type="spellEnd"/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C261" w14:textId="77777777" w:rsidR="00FE554D" w:rsidRPr="00A53FAF" w:rsidRDefault="00FE554D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Содержит копии текстовых отчетов.</w:t>
            </w:r>
          </w:p>
          <w:p w14:paraId="61CA401D" w14:textId="77777777" w:rsidR="00D220AF" w:rsidRPr="00A53FAF" w:rsidRDefault="00D220AF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</w:p>
        </w:tc>
      </w:tr>
      <w:tr w:rsidR="00CF1F85" w:rsidRPr="003A5144" w14:paraId="33E61984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F632" w14:textId="77777777" w:rsidR="00CF1F85" w:rsidRPr="00A53FAF" w:rsidRDefault="00CF1F85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8F0B" w14:textId="2444E0CC" w:rsidR="00CF1F85" w:rsidRPr="00A53FAF" w:rsidRDefault="00FB16A5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Scripts</w:t>
            </w:r>
            <w:proofErr w:type="spellEnd"/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594A" w14:textId="3A972C29" w:rsidR="00CF1F85" w:rsidRPr="00A53FAF" w:rsidRDefault="00AC433F" w:rsidP="00F758D6">
            <w:pPr>
              <w:shd w:val="clear" w:color="auto" w:fill="FFFFFF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ru-RU"/>
              </w:rPr>
              <w:t>Содержит специализированный модуль и файл с определением параметров настройки приложения.</w:t>
            </w:r>
          </w:p>
        </w:tc>
      </w:tr>
    </w:tbl>
    <w:p w14:paraId="70F81184" w14:textId="77777777" w:rsidR="00635132" w:rsidRPr="00A53FAF" w:rsidRDefault="00635132" w:rsidP="00F758D6">
      <w:pPr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color w:val="222222"/>
          <w:sz w:val="28"/>
          <w:szCs w:val="28"/>
          <w:highlight w:val="white"/>
          <w:lang w:val="ru-RU"/>
        </w:rPr>
      </w:pPr>
    </w:p>
    <w:p w14:paraId="77C4DC0D" w14:textId="77777777" w:rsidR="00635132" w:rsidRDefault="00CE0AE9" w:rsidP="00F758D6">
      <w:pPr>
        <w:pStyle w:val="2"/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sz w:val="32"/>
          <w:szCs w:val="32"/>
        </w:rPr>
      </w:pPr>
      <w:bookmarkStart w:id="13" w:name="_suckgkl5uoi3" w:colFirst="0" w:colLast="0"/>
      <w:bookmarkStart w:id="14" w:name="_Toc137232132"/>
      <w:bookmarkEnd w:id="13"/>
      <w:proofErr w:type="spellStart"/>
      <w:r w:rsidRPr="00A53FAF">
        <w:rPr>
          <w:rFonts w:ascii="Calibri Light" w:eastAsia="Times New Roman" w:hAnsi="Calibri Light" w:cs="Calibri Light"/>
          <w:sz w:val="32"/>
          <w:szCs w:val="32"/>
        </w:rPr>
        <w:t>Архитектура</w:t>
      </w:r>
      <w:proofErr w:type="spellEnd"/>
      <w:r w:rsidRPr="00A53FAF">
        <w:rPr>
          <w:rFonts w:ascii="Calibri Light" w:eastAsia="Times New Roman" w:hAnsi="Calibri Light" w:cs="Calibri Light"/>
          <w:sz w:val="32"/>
          <w:szCs w:val="32"/>
        </w:rPr>
        <w:t xml:space="preserve"> </w:t>
      </w:r>
      <w:proofErr w:type="spellStart"/>
      <w:r w:rsidRPr="00A53FAF">
        <w:rPr>
          <w:rFonts w:ascii="Calibri Light" w:eastAsia="Times New Roman" w:hAnsi="Calibri Light" w:cs="Calibri Light"/>
          <w:sz w:val="32"/>
          <w:szCs w:val="32"/>
        </w:rPr>
        <w:t>приложения</w:t>
      </w:r>
      <w:bookmarkEnd w:id="14"/>
      <w:proofErr w:type="spellEnd"/>
    </w:p>
    <w:p w14:paraId="0290B4AF" w14:textId="068AE011" w:rsidR="00B9689D" w:rsidRPr="00B9689D" w:rsidRDefault="00B9689D" w:rsidP="00B9689D">
      <w:pPr>
        <w:jc w:val="right"/>
        <w:rPr>
          <w:lang w:val="ru-RU"/>
        </w:rPr>
      </w:pPr>
      <w:r>
        <w:rPr>
          <w:lang w:val="ru-RU"/>
        </w:rPr>
        <w:t>Таблица 3</w:t>
      </w:r>
    </w:p>
    <w:tbl>
      <w:tblPr>
        <w:tblStyle w:val="20"/>
        <w:tblW w:w="964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3195"/>
        <w:gridCol w:w="3195"/>
      </w:tblGrid>
      <w:tr w:rsidR="00635132" w:rsidRPr="00A53FAF" w14:paraId="619021A1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DC87" w14:textId="77777777" w:rsidR="00635132" w:rsidRPr="00A53FAF" w:rsidRDefault="00CE0A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>Модуль</w:t>
            </w:r>
            <w:proofErr w:type="spellEnd"/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FFFC" w14:textId="77777777" w:rsidR="00635132" w:rsidRPr="00A53FAF" w:rsidRDefault="00CE0A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>Местонахождение</w:t>
            </w:r>
            <w:proofErr w:type="spellEnd"/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3154" w14:textId="77777777" w:rsidR="00635132" w:rsidRPr="00A53FAF" w:rsidRDefault="00CE0A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>Функция</w:t>
            </w:r>
            <w:proofErr w:type="spellEnd"/>
          </w:p>
        </w:tc>
      </w:tr>
      <w:tr w:rsidR="00635132" w:rsidRPr="003A5144" w14:paraId="1C319C56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0D94" w14:textId="349ED57D" w:rsidR="00635132" w:rsidRPr="00A53FAF" w:rsidRDefault="002F714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main</w:t>
            </w:r>
            <w:r w:rsidR="00CE0AE9"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.py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DCC8" w14:textId="77777777" w:rsidR="00635132" w:rsidRPr="00A53FAF" w:rsidRDefault="00CE0A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Work/Script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9B6D" w14:textId="77777777" w:rsidR="00635132" w:rsidRPr="00A53FAF" w:rsidRDefault="00CE0A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  <w:t>Основной код, основной файл интерфейса</w:t>
            </w:r>
          </w:p>
        </w:tc>
      </w:tr>
      <w:tr w:rsidR="00635132" w:rsidRPr="00A53FAF" w14:paraId="6FE3E4C4" w14:textId="77777777" w:rsidTr="00552B3D">
        <w:trPr>
          <w:trHeight w:val="385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4CE9" w14:textId="02E66D4B" w:rsidR="00635132" w:rsidRPr="00A53FAF" w:rsidRDefault="002F714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libraries</w:t>
            </w:r>
            <w:r w:rsidR="00CE0AE9"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.py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4CED" w14:textId="77777777" w:rsidR="00635132" w:rsidRPr="00A53FAF" w:rsidRDefault="00CE0A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Work/Library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087A" w14:textId="04BEA137" w:rsidR="00635132" w:rsidRPr="00A53FAF" w:rsidRDefault="00CE0A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Построение</w:t>
            </w:r>
            <w:proofErr w:type="spellEnd"/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базовой</w:t>
            </w:r>
            <w:proofErr w:type="spellEnd"/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статистики</w:t>
            </w:r>
            <w:proofErr w:type="spellEnd"/>
          </w:p>
        </w:tc>
      </w:tr>
      <w:tr w:rsidR="00635132" w:rsidRPr="00A53FAF" w14:paraId="6DF9B614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391A" w14:textId="1410BA17" w:rsidR="00635132" w:rsidRPr="00A53FAF" w:rsidRDefault="00D26731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scripts.py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64B2" w14:textId="3829DEF6" w:rsidR="00635132" w:rsidRPr="00A53FAF" w:rsidRDefault="00D26731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Work/Script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0118" w14:textId="26EF342C" w:rsidR="00635132" w:rsidRPr="00A53FAF" w:rsidRDefault="00F7032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ru-RU"/>
              </w:rPr>
              <w:t>Построение графиков</w:t>
            </w:r>
          </w:p>
        </w:tc>
      </w:tr>
    </w:tbl>
    <w:p w14:paraId="17EE5DB6" w14:textId="77777777" w:rsidR="00635132" w:rsidRDefault="00635132" w:rsidP="00F758D6">
      <w:pPr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color w:val="222222"/>
          <w:sz w:val="28"/>
          <w:szCs w:val="28"/>
          <w:highlight w:val="white"/>
        </w:rPr>
      </w:pPr>
    </w:p>
    <w:p w14:paraId="40EDBB16" w14:textId="77777777" w:rsidR="003A5144" w:rsidRDefault="003A5144" w:rsidP="00F758D6">
      <w:pPr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color w:val="222222"/>
          <w:sz w:val="28"/>
          <w:szCs w:val="28"/>
          <w:highlight w:val="white"/>
        </w:rPr>
      </w:pPr>
    </w:p>
    <w:p w14:paraId="57A0E82A" w14:textId="77777777" w:rsidR="003A5144" w:rsidRDefault="003A5144" w:rsidP="00F758D6">
      <w:pPr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color w:val="222222"/>
          <w:sz w:val="28"/>
          <w:szCs w:val="28"/>
          <w:highlight w:val="white"/>
        </w:rPr>
      </w:pPr>
    </w:p>
    <w:p w14:paraId="2E589A9F" w14:textId="77777777" w:rsidR="003A5144" w:rsidRPr="00A53FAF" w:rsidRDefault="003A5144" w:rsidP="00F758D6">
      <w:pPr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color w:val="222222"/>
          <w:sz w:val="28"/>
          <w:szCs w:val="28"/>
          <w:highlight w:val="white"/>
        </w:rPr>
      </w:pPr>
    </w:p>
    <w:p w14:paraId="2E8DBEFF" w14:textId="77777777" w:rsidR="00635132" w:rsidRDefault="00CE0AE9" w:rsidP="00F758D6">
      <w:pPr>
        <w:pStyle w:val="2"/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sz w:val="32"/>
          <w:szCs w:val="32"/>
          <w:lang w:val="ru-RU"/>
        </w:rPr>
      </w:pPr>
      <w:bookmarkStart w:id="15" w:name="_rf0oczdhq10h" w:colFirst="0" w:colLast="0"/>
      <w:bookmarkStart w:id="16" w:name="_Toc137232133"/>
      <w:bookmarkEnd w:id="15"/>
      <w:r w:rsidRPr="00A53FAF">
        <w:rPr>
          <w:rFonts w:ascii="Calibri Light" w:eastAsia="Times New Roman" w:hAnsi="Calibri Light" w:cs="Calibri Light"/>
          <w:sz w:val="32"/>
          <w:szCs w:val="32"/>
          <w:lang w:val="ru-RU"/>
        </w:rPr>
        <w:lastRenderedPageBreak/>
        <w:t>Листинг основного скрипта и всех модулей.</w:t>
      </w:r>
      <w:bookmarkEnd w:id="16"/>
    </w:p>
    <w:p w14:paraId="7E651079" w14:textId="16132CC6" w:rsidR="00B9689D" w:rsidRPr="00B9689D" w:rsidRDefault="00B9689D" w:rsidP="00B9689D">
      <w:pPr>
        <w:jc w:val="right"/>
        <w:rPr>
          <w:lang w:val="ru-RU"/>
        </w:rPr>
      </w:pPr>
      <w:r>
        <w:rPr>
          <w:lang w:val="ru-RU"/>
        </w:rPr>
        <w:t>Таблица 4</w:t>
      </w:r>
    </w:p>
    <w:tbl>
      <w:tblPr>
        <w:tblStyle w:val="10"/>
        <w:tblW w:w="100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6945"/>
      </w:tblGrid>
      <w:tr w:rsidR="00635132" w:rsidRPr="00A53FAF" w14:paraId="63F1BED6" w14:textId="77777777" w:rsidTr="00552B3D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191A" w14:textId="77777777" w:rsidR="00635132" w:rsidRPr="00A53FAF" w:rsidRDefault="00CE0AE9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Модуль</w:t>
            </w:r>
            <w:proofErr w:type="spellEnd"/>
            <w:r w:rsidRPr="00A53FAF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B378" w14:textId="77777777" w:rsidR="00635132" w:rsidRPr="00A53FAF" w:rsidRDefault="00CE0AE9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b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b/>
              </w:rPr>
              <w:t>Функции</w:t>
            </w:r>
            <w:proofErr w:type="spellEnd"/>
            <w:r w:rsidRPr="00A53FAF">
              <w:rPr>
                <w:rFonts w:ascii="Calibri Light" w:eastAsia="Times New Roman" w:hAnsi="Calibri Light" w:cs="Calibri Light"/>
                <w:b/>
              </w:rPr>
              <w:t xml:space="preserve"> с </w:t>
            </w:r>
            <w:proofErr w:type="spellStart"/>
            <w:r w:rsidRPr="00A53FAF">
              <w:rPr>
                <w:rFonts w:ascii="Calibri Light" w:eastAsia="Times New Roman" w:hAnsi="Calibri Light" w:cs="Calibri Light"/>
                <w:b/>
              </w:rPr>
              <w:t>докстрингами</w:t>
            </w:r>
            <w:proofErr w:type="spellEnd"/>
          </w:p>
        </w:tc>
      </w:tr>
      <w:tr w:rsidR="00635132" w:rsidRPr="00A53FAF" w14:paraId="45AAE5FC" w14:textId="77777777" w:rsidTr="00552B3D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061E" w14:textId="77777777" w:rsidR="00717BE9" w:rsidRPr="00A53FAF" w:rsidRDefault="00D26731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main</w:t>
            </w:r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>.</w:t>
            </w: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py</w:t>
            </w:r>
            <w:proofErr w:type="spellEnd"/>
            <w:r w:rsidR="00717BE9"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br/>
              <w:t>"""</w:t>
            </w:r>
          </w:p>
          <w:p w14:paraId="56676C96" w14:textId="77777777" w:rsidR="00717BE9" w:rsidRPr="00A53FAF" w:rsidRDefault="00717B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 xml:space="preserve">Описание программы: Графический интерфейс для работы с таблицами данных </w:t>
            </w:r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HR</w:t>
            </w:r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>.</w:t>
            </w:r>
          </w:p>
          <w:p w14:paraId="58BD9F77" w14:textId="77777777" w:rsidR="00717BE9" w:rsidRPr="00A53FAF" w:rsidRDefault="00717B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Автор</w:t>
            </w:r>
            <w:proofErr w:type="spellEnd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: Давтян Эдмон</w:t>
            </w:r>
          </w:p>
          <w:p w14:paraId="4ECF4FB9" w14:textId="7D9B846C" w:rsidR="00635132" w:rsidRPr="00A53FAF" w:rsidRDefault="00717BE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"""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19FF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>if __name__ == '__main__':</w:t>
            </w:r>
          </w:p>
          <w:p w14:paraId="41CF19DD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411FFF0A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Основная функция программы.</w:t>
            </w:r>
          </w:p>
          <w:p w14:paraId="0387EE9D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"""</w:t>
            </w:r>
          </w:p>
          <w:p w14:paraId="28392CBD" w14:textId="77777777" w:rsidR="00914966" w:rsidRPr="00B9689D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347627E7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B9689D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import_table_</w:t>
            </w:r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wrapp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33E58935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07CD8A41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импорта таблицы.</w:t>
            </w:r>
          </w:p>
          <w:p w14:paraId="733D847A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1A102440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import_tab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784B5C53" w14:textId="77777777" w:rsidR="00914966" w:rsidRPr="00B9689D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r w:rsidRPr="00B9689D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73711E8F" w14:textId="77777777" w:rsidR="00914966" w:rsidRPr="00B9689D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55AE4278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B9689D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save_table_</w:t>
            </w:r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wrapp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1938CC70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3307AC2C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сохранения таблицы.</w:t>
            </w:r>
          </w:p>
          <w:p w14:paraId="4864D266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5EE878A8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save_tab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485673E8" w14:textId="20BFEA5A" w:rsidR="00914966" w:rsidRPr="00B9689D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r w:rsidRPr="00B9689D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37A96D97" w14:textId="77777777" w:rsidR="00914966" w:rsidRPr="00B9689D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9DDF951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B9689D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dd_table_</w:t>
            </w:r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wrapp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53B292DC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04B8D446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добавления таблицы.</w:t>
            </w:r>
          </w:p>
          <w:p w14:paraId="41B42672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58604FB8" w14:textId="1106B9E0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dd_tab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55638A22" w14:textId="49DA579F" w:rsidR="00914966" w:rsidRPr="00B9689D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r w:rsidRPr="00B9689D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134BD518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B9689D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pivot_table_</w:t>
            </w:r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wrapp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5F3ABE47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6BA28B59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объединения таблиц.</w:t>
            </w:r>
          </w:p>
          <w:p w14:paraId="55C8C234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11CF1BE3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pivot_tab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516D8285" w14:textId="77777777" w:rsidR="00914966" w:rsidRPr="00B9689D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r w:rsidRPr="00B9689D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40C9AA7E" w14:textId="77777777" w:rsidR="00914966" w:rsidRPr="00B9689D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139E8D6D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B9689D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search_</w:t>
            </w:r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wrapp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44A4466B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6D2E5D12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поиска в таблице.</w:t>
            </w:r>
          </w:p>
          <w:p w14:paraId="26B57274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19F489CF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search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5557907B" w14:textId="77777777" w:rsidR="00914966" w:rsidRPr="00B9689D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r w:rsidRPr="00B9689D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487B7AE0" w14:textId="77777777" w:rsidR="00914966" w:rsidRPr="00B9689D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425AD8E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B9689D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</w:rPr>
              <w:t>def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r w:rsidRPr="00A53FAF">
              <w:rPr>
                <w:rFonts w:ascii="Calibri Light" w:eastAsia="Times New Roman" w:hAnsi="Calibri Light" w:cs="Calibri Light"/>
              </w:rPr>
              <w:t>add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_</w:t>
            </w:r>
            <w:r w:rsidRPr="00A53FAF">
              <w:rPr>
                <w:rFonts w:ascii="Calibri Light" w:eastAsia="Times New Roman" w:hAnsi="Calibri Light" w:cs="Calibri Light"/>
              </w:rPr>
              <w:t>rows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_</w:t>
            </w:r>
            <w:proofErr w:type="gramStart"/>
            <w:r w:rsidRPr="00A53FAF">
              <w:rPr>
                <w:rFonts w:ascii="Calibri Light" w:eastAsia="Times New Roman" w:hAnsi="Calibri Light" w:cs="Calibri Light"/>
              </w:rPr>
              <w:t>wrapper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747FF3AE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6BB444E8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lastRenderedPageBreak/>
              <w:t xml:space="preserve">        Функция-обертка для добавления строк в таблицу.</w:t>
            </w:r>
          </w:p>
          <w:p w14:paraId="7DC46B4B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355158D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dd_row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2228C56D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26E821BB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3262DBA6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dd_cols_</w:t>
            </w:r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wrapp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15914B8B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020BDDFB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добавления столбцов в таблицу.</w:t>
            </w:r>
          </w:p>
          <w:p w14:paraId="1C4F886E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323197D1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dd_col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3399EBB7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4A67643B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B7CFC94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lete_rows_</w:t>
            </w:r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wrapp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04F2AF1B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6D3463AA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удаления строк из таблицы.</w:t>
            </w:r>
          </w:p>
          <w:p w14:paraId="0DE06E31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5F003F9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lete_row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13D54DD0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395407E1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67BF1096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lete_cols_</w:t>
            </w:r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wrapp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27EC4022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2D651293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удаления столбцов из таблицы.</w:t>
            </w:r>
          </w:p>
          <w:p w14:paraId="19864A0D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FD3947C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lete_col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02F448FE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0EBD14EE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06D8B50C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pen_image_</w:t>
            </w:r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wrapp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42A644E2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7FAD5C6D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открытия изображения.</w:t>
            </w:r>
          </w:p>
          <w:p w14:paraId="38BFC8FE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308E9ACE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pen_image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442FA9F6" w14:textId="653F5C0F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2C84DA2E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FB2D712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graphic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0AF1CEDE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7999E1E7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генерации графиков.</w:t>
            </w:r>
          </w:p>
          <w:p w14:paraId="1F7C5128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F423748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grap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2A4FB780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7126D4AA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9B96FF2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</w:rPr>
              <w:t>def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gramStart"/>
            <w:r w:rsidRPr="00A53FAF">
              <w:rPr>
                <w:rFonts w:ascii="Calibri Light" w:eastAsia="Times New Roman" w:hAnsi="Calibri Light" w:cs="Calibri Light"/>
              </w:rPr>
              <w:t>stat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5A089039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1591B78C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генерации статистического отчета.</w:t>
            </w:r>
          </w:p>
          <w:p w14:paraId="123B2B5C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02FB366D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lastRenderedPageBreak/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statistical_repor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68F975DF" w14:textId="7A96322C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452BE865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07F3240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simple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6AB786A2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1DB4D656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генерации простого отчета.</w:t>
            </w:r>
          </w:p>
          <w:p w14:paraId="3D8F60C8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080B3B2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generate_repor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6B95F353" w14:textId="0EEAE7E4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</w:t>
            </w:r>
          </w:p>
          <w:p w14:paraId="72A49748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2F4CA728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merge_tab_</w:t>
            </w:r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wrapp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2AB58911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"""</w:t>
            </w:r>
          </w:p>
          <w:p w14:paraId="11581B5C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Функция-обертка для объединения таблиц.</w:t>
            </w:r>
          </w:p>
          <w:p w14:paraId="7C1E4527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304FD3DE" w14:textId="77777777" w:rsidR="00914966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Вызывает функцию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merge_tab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с переданным объектом приложения.</w:t>
            </w:r>
          </w:p>
          <w:p w14:paraId="5D2092C1" w14:textId="4C0F9616" w:rsidR="00635132" w:rsidRPr="00A53FAF" w:rsidRDefault="0091496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r w:rsidRPr="00A53FAF">
              <w:rPr>
                <w:rFonts w:ascii="Calibri Light" w:eastAsia="Times New Roman" w:hAnsi="Calibri Light" w:cs="Calibri Light"/>
              </w:rPr>
              <w:t>"""</w:t>
            </w:r>
          </w:p>
        </w:tc>
      </w:tr>
      <w:tr w:rsidR="00635132" w:rsidRPr="00A53FAF" w14:paraId="49EAC295" w14:textId="77777777" w:rsidTr="00552B3D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0AF03" w14:textId="77777777" w:rsidR="00635132" w:rsidRPr="00A53FAF" w:rsidRDefault="00AF1BE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lastRenderedPageBreak/>
              <w:t>libraries</w:t>
            </w:r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>.</w:t>
            </w: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py</w:t>
            </w:r>
            <w:proofErr w:type="spellEnd"/>
          </w:p>
          <w:p w14:paraId="52FCA31A" w14:textId="77777777" w:rsidR="00005C47" w:rsidRPr="00A53FAF" w:rsidRDefault="00005C4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>"""</w:t>
            </w:r>
          </w:p>
          <w:p w14:paraId="4109F948" w14:textId="77777777" w:rsidR="00005C47" w:rsidRPr="00A53FAF" w:rsidRDefault="00005C4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 xml:space="preserve">Этот скрипт создает приложение </w:t>
            </w: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Tkinter</w:t>
            </w:r>
            <w:proofErr w:type="spellEnd"/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 xml:space="preserve"> для выбора и анализа зависимостей.</w:t>
            </w:r>
          </w:p>
          <w:p w14:paraId="36AD1B05" w14:textId="77777777" w:rsidR="00005C47" w:rsidRPr="00A53FAF" w:rsidRDefault="00005C4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</w:pPr>
          </w:p>
          <w:p w14:paraId="29F25CD2" w14:textId="77777777" w:rsidR="00005C47" w:rsidRPr="00A53FAF" w:rsidRDefault="00005C4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Автор</w:t>
            </w:r>
            <w:proofErr w:type="spellEnd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: Давтян Эдмон</w:t>
            </w:r>
          </w:p>
          <w:p w14:paraId="032B036B" w14:textId="51DF9B23" w:rsidR="00190966" w:rsidRPr="00A53FAF" w:rsidRDefault="00005C4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"""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F9AA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import_tab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56B3EC30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4F78C9F9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Импортирует таблицу из файла в приложение.</w:t>
            </w:r>
          </w:p>
          <w:p w14:paraId="67E93BCF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9A852AE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редлагает пользователю выбрать файл и определяет его расширение. В зависимости от расширения,</w:t>
            </w:r>
          </w:p>
          <w:p w14:paraId="4978DF49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функция загружает таблицу из файла Excel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xl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или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xlsx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 или импортирует ее из файла CSV.</w:t>
            </w:r>
          </w:p>
          <w:p w14:paraId="3D1AD9F2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A27FE5E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rg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:</w:t>
            </w:r>
          </w:p>
          <w:p w14:paraId="7B5633BC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): Экземпляр приложения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int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.</w:t>
            </w:r>
          </w:p>
          <w:p w14:paraId="350BC076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1EE350CD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</w:rPr>
              <w:t>Returns:</w:t>
            </w:r>
          </w:p>
          <w:p w14:paraId="119F8B76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    None</w:t>
            </w:r>
          </w:p>
          <w:p w14:paraId="428A5288" w14:textId="77777777" w:rsidR="00635132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7E83C222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156983F5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dd_tab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0BF815B7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4765BA70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Добавляет новую вкладку с дочерней таблицей в приложение.</w:t>
            </w:r>
          </w:p>
          <w:p w14:paraId="24AE33EE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A0AF1C0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Функция создает новую дочернюю таблицу в основной таблице приложения. Пользователю предлагается</w:t>
            </w:r>
          </w:p>
          <w:p w14:paraId="20E926BF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ыбрать файл и определить его расширение. Если расширение файла - '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csv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', пользователю предлагается</w:t>
            </w:r>
          </w:p>
          <w:p w14:paraId="2B80389E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вести разделитель и данные из файла CSV импортируются в дочернюю таблицу. Если расширение файла</w:t>
            </w:r>
          </w:p>
          <w:p w14:paraId="7108C6F5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- '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xl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' или '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xlsx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', данные загружаются из файла Excel в дочернюю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lastRenderedPageBreak/>
              <w:t>таблицу. Если расширение файла</w:t>
            </w:r>
          </w:p>
          <w:p w14:paraId="78C5A2BB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не '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csv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', '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xl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' или '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xlsx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', отображается сообщение об ошибке.</w:t>
            </w:r>
          </w:p>
          <w:p w14:paraId="5100D858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28787DEA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rg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:</w:t>
            </w:r>
          </w:p>
          <w:p w14:paraId="31833A99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): Экземпляр приложения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int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.</w:t>
            </w:r>
          </w:p>
          <w:p w14:paraId="126BC917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C0E3219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</w:rPr>
              <w:t>Returns:</w:t>
            </w:r>
          </w:p>
          <w:p w14:paraId="57A4D281" w14:textId="77777777" w:rsidR="00DC25CB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    None</w:t>
            </w:r>
          </w:p>
          <w:p w14:paraId="6624F730" w14:textId="77777777" w:rsidR="00994EC9" w:rsidRPr="00A53FAF" w:rsidRDefault="00DC25CB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"""</w:t>
            </w:r>
            <w:r w:rsidRPr="00A53FAF">
              <w:rPr>
                <w:rFonts w:ascii="Calibri Light" w:eastAsia="Times New Roman" w:hAnsi="Calibri Light" w:cs="Calibri Light"/>
              </w:rPr>
              <w:br/>
            </w:r>
            <w:r w:rsidRPr="00A53FAF">
              <w:rPr>
                <w:rFonts w:ascii="Calibri Light" w:eastAsia="Times New Roman" w:hAnsi="Calibri Light" w:cs="Calibri Light"/>
              </w:rPr>
              <w:br/>
            </w:r>
            <w:r w:rsidR="00994EC9"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="00994EC9" w:rsidRPr="00A53FAF">
              <w:rPr>
                <w:rFonts w:ascii="Calibri Light" w:eastAsia="Times New Roman" w:hAnsi="Calibri Light" w:cs="Calibri Light"/>
              </w:rPr>
              <w:t>pivot_tab</w:t>
            </w:r>
            <w:proofErr w:type="spellEnd"/>
            <w:r w:rsidR="00994EC9"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="00994EC9"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="00994EC9"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332BD82F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3411648F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Генерирует отчет сводной таблицы на основе выбранных атрибутов и метода агрегации.</w:t>
            </w:r>
          </w:p>
          <w:p w14:paraId="1A4B817E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5DB37372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Эта функция открывает окно, позволяющее пользователю выбрать два атрибута из данных таблицы</w:t>
            </w:r>
          </w:p>
          <w:p w14:paraId="4860D0DA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и указать метод агрегации. Затем она генерирует сводную таблицу на основе выбранных атрибутов</w:t>
            </w:r>
          </w:p>
          <w:p w14:paraId="45391F60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и отображает результат в новом окне. Пользователь может сохранить отчет в виде текстового файла.</w:t>
            </w:r>
          </w:p>
          <w:p w14:paraId="3B757A18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24D9CADB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Аргументы:</w:t>
            </w:r>
          </w:p>
          <w:p w14:paraId="5247E8C2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): Экземпляр приложения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int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.</w:t>
            </w:r>
          </w:p>
          <w:p w14:paraId="2BB932F8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AE51B6C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A53FAF">
              <w:rPr>
                <w:rFonts w:ascii="Calibri Light" w:eastAsia="Times New Roman" w:hAnsi="Calibri Light" w:cs="Calibri Light"/>
              </w:rPr>
              <w:t>:</w:t>
            </w:r>
          </w:p>
          <w:p w14:paraId="4259FB71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    None</w:t>
            </w:r>
          </w:p>
          <w:p w14:paraId="47AB1AE1" w14:textId="77777777" w:rsidR="00DC25CB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6195FC84" w14:textId="77777777" w:rsidR="00994EC9" w:rsidRPr="00A53FAF" w:rsidRDefault="00994EC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1B314533" w14:textId="77777777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save_tab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4C38736B" w14:textId="77777777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2CB0B972" w14:textId="77777777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Сохраняет данные таблицы в файл.</w:t>
            </w:r>
          </w:p>
          <w:p w14:paraId="12C721A2" w14:textId="77777777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C6207CF" w14:textId="77777777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араметры:</w:t>
            </w:r>
          </w:p>
          <w:p w14:paraId="57D286BC" w14:textId="77777777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bjec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 Объект приложения, содержащий таблицу.</w:t>
            </w:r>
          </w:p>
          <w:p w14:paraId="4287C1EC" w14:textId="77777777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6D275C97" w14:textId="77777777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A53FAF">
              <w:rPr>
                <w:rFonts w:ascii="Calibri Light" w:eastAsia="Times New Roman" w:hAnsi="Calibri Light" w:cs="Calibri Light"/>
              </w:rPr>
              <w:t>:</w:t>
            </w:r>
          </w:p>
          <w:p w14:paraId="1A17EF3D" w14:textId="77777777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    None</w:t>
            </w:r>
          </w:p>
          <w:p w14:paraId="7DE7D89D" w14:textId="77777777" w:rsidR="00994EC9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0F44CBBD" w14:textId="77777777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106A0131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merge_tab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4DBC6D4C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50B9D4CD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Объединяет таблицы.</w:t>
            </w:r>
          </w:p>
          <w:p w14:paraId="04258E4C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2FD0BA93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араметры:</w:t>
            </w:r>
          </w:p>
          <w:p w14:paraId="75925F62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bjec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 Объект приложения, содержащий таблицы.</w:t>
            </w:r>
          </w:p>
          <w:p w14:paraId="0B622578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F44319A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lastRenderedPageBreak/>
              <w:t xml:space="preserve">    Возвращает</w:t>
            </w:r>
            <w:r w:rsidRPr="00A53FAF">
              <w:rPr>
                <w:rFonts w:ascii="Calibri Light" w:eastAsia="Times New Roman" w:hAnsi="Calibri Light" w:cs="Calibri Light"/>
              </w:rPr>
              <w:t>:</w:t>
            </w:r>
          </w:p>
          <w:p w14:paraId="062FC5F4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    None</w:t>
            </w:r>
          </w:p>
          <w:p w14:paraId="4200A2A6" w14:textId="71C9CF6B" w:rsidR="000E6F11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1C0FD2DC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7DF3EC1F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>def search(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11B65434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1AC91AF2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Открывает строку поиска в приложении для выполнения запросов к таблице.</w:t>
            </w:r>
          </w:p>
          <w:p w14:paraId="301B7767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28C07AD1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араметры:</w:t>
            </w:r>
          </w:p>
          <w:p w14:paraId="7B3479F1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bjec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 Объект приложения, в котором будет открыта строка поиска.</w:t>
            </w:r>
          </w:p>
          <w:p w14:paraId="27370079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0419E76B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A53FAF">
              <w:rPr>
                <w:rFonts w:ascii="Calibri Light" w:eastAsia="Times New Roman" w:hAnsi="Calibri Light" w:cs="Calibri Light"/>
              </w:rPr>
              <w:t>:</w:t>
            </w:r>
          </w:p>
          <w:p w14:paraId="70CFB5F5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    None</w:t>
            </w:r>
          </w:p>
          <w:p w14:paraId="2A98CD0B" w14:textId="6B8459C8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3A41A459" w14:textId="77777777" w:rsidR="00B77C4A" w:rsidRPr="00A53FAF" w:rsidRDefault="00B77C4A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44891C5B" w14:textId="77777777" w:rsidR="00C00B1C" w:rsidRPr="00A53FAF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dd_rows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5B11A2D4" w14:textId="77777777" w:rsidR="00C00B1C" w:rsidRPr="00A53FAF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4EA07BB4" w14:textId="77777777" w:rsidR="00C00B1C" w:rsidRPr="00A53FAF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Добавляет строки в таблицу в приложении.</w:t>
            </w:r>
          </w:p>
          <w:p w14:paraId="7DB67650" w14:textId="77777777" w:rsidR="00C00B1C" w:rsidRPr="00A53FAF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5BE5D7AB" w14:textId="77777777" w:rsidR="00C00B1C" w:rsidRPr="00A53FAF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араметры:</w:t>
            </w:r>
          </w:p>
          <w:p w14:paraId="1B8F97A9" w14:textId="77777777" w:rsidR="00C00B1C" w:rsidRPr="00A53FAF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-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bjec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 Объект приложения, в котором находится таблица.</w:t>
            </w:r>
          </w:p>
          <w:p w14:paraId="6EB9EE61" w14:textId="77777777" w:rsidR="00C00B1C" w:rsidRPr="00A53FAF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6DFB0415" w14:textId="77777777" w:rsidR="00C00B1C" w:rsidRPr="00B9689D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B9689D">
              <w:rPr>
                <w:rFonts w:ascii="Calibri Light" w:eastAsia="Times New Roman" w:hAnsi="Calibri Light" w:cs="Calibri Light"/>
              </w:rPr>
              <w:t>:</w:t>
            </w:r>
          </w:p>
          <w:p w14:paraId="51D89BC7" w14:textId="77777777" w:rsidR="00C00B1C" w:rsidRPr="00B9689D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None</w:t>
            </w:r>
          </w:p>
          <w:p w14:paraId="67A20EA7" w14:textId="7DDD0EC2" w:rsidR="00B77C4A" w:rsidRPr="00B9689D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1F40DCFF" w14:textId="77777777" w:rsidR="00C00B1C" w:rsidRPr="00B9689D" w:rsidRDefault="00C00B1C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13B368E6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dd_cols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64CC0C22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02FA5743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Добавляет столбцы в таблицу в приложении.</w:t>
            </w:r>
          </w:p>
          <w:p w14:paraId="58F24FD3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62ED2B1E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араметры:</w:t>
            </w:r>
          </w:p>
          <w:p w14:paraId="3F9C0A18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-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bjec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 Объект приложения, в котором находится таблица.</w:t>
            </w:r>
          </w:p>
          <w:p w14:paraId="603C1FA5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D96F07A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B9689D">
              <w:rPr>
                <w:rFonts w:ascii="Calibri Light" w:eastAsia="Times New Roman" w:hAnsi="Calibri Light" w:cs="Calibri Light"/>
              </w:rPr>
              <w:t>:</w:t>
            </w:r>
          </w:p>
          <w:p w14:paraId="22947BF9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None</w:t>
            </w:r>
          </w:p>
          <w:p w14:paraId="1CBE9B89" w14:textId="3564B87A" w:rsidR="00C00B1C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25AB1970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2A47DB4F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B9689D">
              <w:rPr>
                <w:rFonts w:ascii="Calibri Light" w:eastAsia="Times New Roman" w:hAnsi="Calibri Light" w:cs="Calibri Light"/>
              </w:rPr>
              <w:t>delete_rows</w:t>
            </w:r>
            <w:proofErr w:type="spellEnd"/>
            <w:r w:rsidRPr="00B9689D">
              <w:rPr>
                <w:rFonts w:ascii="Calibri Light" w:eastAsia="Times New Roman" w:hAnsi="Calibri Light" w:cs="Calibri Light"/>
              </w:rPr>
              <w:t>(app):</w:t>
            </w:r>
          </w:p>
          <w:p w14:paraId="21B53C52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40D7C85E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Удаляет строки из таблицы в приложении.</w:t>
            </w:r>
          </w:p>
          <w:p w14:paraId="312E88EE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6147D093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араметры:</w:t>
            </w:r>
          </w:p>
          <w:p w14:paraId="1B19877F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-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bjec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 Объект приложения, в котором находится таблица.</w:t>
            </w:r>
          </w:p>
          <w:p w14:paraId="3D6FE2C9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085C1616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B9689D">
              <w:rPr>
                <w:rFonts w:ascii="Calibri Light" w:eastAsia="Times New Roman" w:hAnsi="Calibri Light" w:cs="Calibri Light"/>
              </w:rPr>
              <w:t>:</w:t>
            </w:r>
          </w:p>
          <w:p w14:paraId="4FC7EE08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None</w:t>
            </w:r>
          </w:p>
          <w:p w14:paraId="6369ADFE" w14:textId="440390E8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059A652E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1C3CFDEF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B9689D">
              <w:rPr>
                <w:rFonts w:ascii="Calibri Light" w:eastAsia="Times New Roman" w:hAnsi="Calibri Light" w:cs="Calibri Light"/>
              </w:rPr>
              <w:t>delete_cols</w:t>
            </w:r>
            <w:proofErr w:type="spellEnd"/>
            <w:r w:rsidRPr="00B9689D">
              <w:rPr>
                <w:rFonts w:ascii="Calibri Light" w:eastAsia="Times New Roman" w:hAnsi="Calibri Light" w:cs="Calibri Light"/>
              </w:rPr>
              <w:t>(app):</w:t>
            </w:r>
          </w:p>
          <w:p w14:paraId="6AE68D71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29CD1D2A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Удаляет столбцы из таблицы в приложении.</w:t>
            </w:r>
          </w:p>
          <w:p w14:paraId="3CE4AA80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2B6DCCF7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араметры:</w:t>
            </w:r>
          </w:p>
          <w:p w14:paraId="2E5CD8C1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-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bjec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 Объект приложения, в котором находится таблица.</w:t>
            </w:r>
          </w:p>
          <w:p w14:paraId="3AF4205B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28A1E65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B9689D">
              <w:rPr>
                <w:rFonts w:ascii="Calibri Light" w:eastAsia="Times New Roman" w:hAnsi="Calibri Light" w:cs="Calibri Light"/>
              </w:rPr>
              <w:t>:</w:t>
            </w:r>
          </w:p>
          <w:p w14:paraId="47BCF2A4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None</w:t>
            </w:r>
          </w:p>
          <w:p w14:paraId="14EBE660" w14:textId="36B55146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290743DA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35D9A123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statistical_report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790798FF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3385744F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Генерирует статистический отчет на основе выбранного атрибута в таблице.</w:t>
            </w:r>
          </w:p>
          <w:p w14:paraId="21CBD657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23EA80B4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араметры:</w:t>
            </w:r>
          </w:p>
          <w:p w14:paraId="76583C99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-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bjec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 Объект приложения, содержащий таблицу.</w:t>
            </w:r>
          </w:p>
          <w:p w14:paraId="3219B72A" w14:textId="77777777" w:rsidR="00EE1559" w:rsidRPr="00A53FAF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1F948A38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B9689D">
              <w:rPr>
                <w:rFonts w:ascii="Calibri Light" w:eastAsia="Times New Roman" w:hAnsi="Calibri Light" w:cs="Calibri Light"/>
              </w:rPr>
              <w:t>:</w:t>
            </w:r>
          </w:p>
          <w:p w14:paraId="20875685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None</w:t>
            </w:r>
          </w:p>
          <w:p w14:paraId="4BE7BDCC" w14:textId="030EED6F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B9689D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0D3F6A5E" w14:textId="77777777" w:rsidR="00EE1559" w:rsidRPr="00B9689D" w:rsidRDefault="00EE1559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59626901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generate_report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2F6337B6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0C5D0D9F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Генерирует отчет на основе выбранных столбцов и отфильтрованных строк.</w:t>
            </w:r>
          </w:p>
          <w:p w14:paraId="68E051B2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00AAF7B4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араметры:</w:t>
            </w:r>
          </w:p>
          <w:p w14:paraId="39ED664B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-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: Объект приложения, содержащий таблицу.</w:t>
            </w:r>
          </w:p>
          <w:p w14:paraId="4E8F6378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"""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br/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br/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clas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proofErr w:type="gramStart"/>
            <w:r w:rsidRPr="00A53FAF">
              <w:rPr>
                <w:rFonts w:ascii="Calibri Light" w:eastAsia="Times New Roman" w:hAnsi="Calibri Light" w:cs="Calibri Light"/>
                <w:lang w:val="ru-RU"/>
              </w:rPr>
              <w:t>TestApp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spellStart"/>
            <w:proofErr w:type="gramEnd"/>
            <w:r w:rsidRPr="00A53FAF">
              <w:rPr>
                <w:rFonts w:ascii="Calibri Light" w:eastAsia="Times New Roman" w:hAnsi="Calibri Light" w:cs="Calibri Light"/>
                <w:lang w:val="ru-RU"/>
              </w:rPr>
              <w:t>tk.Frame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6DE7C670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"""</w:t>
            </w:r>
          </w:p>
          <w:p w14:paraId="6FB49A57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estApp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- пользовательский класс на основе фрейма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int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, представляющий основное приложение.</w:t>
            </w:r>
          </w:p>
          <w:p w14:paraId="7E91EBEB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3F14A15D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Предоставляет графический интерфейс пользователя (GUI) для отображения и взаимодействия с таблицами.</w:t>
            </w:r>
          </w:p>
          <w:p w14:paraId="157F4487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E74BD6B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Атрибуты:</w:t>
            </w:r>
          </w:p>
          <w:p w14:paraId="6F938B8F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-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paren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: Родительский виджет.</w:t>
            </w:r>
          </w:p>
          <w:p w14:paraId="0A5DD70D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4D0FC8FE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Методы:</w:t>
            </w:r>
          </w:p>
          <w:p w14:paraId="719E85BF" w14:textId="77777777" w:rsidR="00A53FAF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r w:rsidRPr="00A53FAF">
              <w:rPr>
                <w:rFonts w:ascii="Calibri Light" w:eastAsia="Times New Roman" w:hAnsi="Calibri Light" w:cs="Calibri Light"/>
              </w:rPr>
              <w:t>- __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init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_</w:t>
            </w:r>
            <w:proofErr w:type="gramStart"/>
            <w:r w:rsidRPr="00A53FAF">
              <w:rPr>
                <w:rFonts w:ascii="Calibri Light" w:eastAsia="Times New Roman" w:hAnsi="Calibri Light" w:cs="Calibri Light"/>
              </w:rPr>
              <w:t>_(</w:t>
            </w:r>
            <w:proofErr w:type="gramEnd"/>
            <w:r w:rsidRPr="00A53FAF">
              <w:rPr>
                <w:rFonts w:ascii="Calibri Light" w:eastAsia="Times New Roman" w:hAnsi="Calibri Light" w:cs="Calibri Light"/>
              </w:rPr>
              <w:t xml:space="preserve">self, parent):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Инициализирует</w:t>
            </w:r>
            <w:r w:rsidRPr="00A53FAF">
              <w:rPr>
                <w:rFonts w:ascii="Calibri Light" w:eastAsia="Times New Roman" w:hAnsi="Calibri Light" w:cs="Calibri Light"/>
              </w:rPr>
              <w:t xml:space="preserve">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класс</w:t>
            </w:r>
            <w:r w:rsidRPr="00A53FAF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TestApp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.</w:t>
            </w:r>
          </w:p>
          <w:p w14:paraId="3C2F45E2" w14:textId="697DE98B" w:rsidR="00EE1559" w:rsidRPr="00A53FAF" w:rsidRDefault="00A53FAF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7EDEF1AF" w14:textId="2341BDAB" w:rsidR="007F11F7" w:rsidRPr="00A53FAF" w:rsidRDefault="007F11F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</w:tc>
      </w:tr>
      <w:tr w:rsidR="00635132" w:rsidRPr="00A53FAF" w14:paraId="5A815BEF" w14:textId="77777777" w:rsidTr="00552B3D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013A" w14:textId="77777777" w:rsidR="006F5906" w:rsidRPr="00A53FAF" w:rsidRDefault="00EB3647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lastRenderedPageBreak/>
              <w:t>scripts</w:t>
            </w:r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>.</w:t>
            </w: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py</w:t>
            </w:r>
            <w:proofErr w:type="spellEnd"/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br/>
            </w:r>
            <w:r w:rsidR="006F5906"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>"""</w:t>
            </w:r>
          </w:p>
          <w:p w14:paraId="139BBFE7" w14:textId="77777777" w:rsidR="006F5906" w:rsidRPr="00A53FAF" w:rsidRDefault="006F5906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 xml:space="preserve">Скрипт создает приложение </w:t>
            </w: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Tkinter</w:t>
            </w:r>
            <w:proofErr w:type="spellEnd"/>
            <w:r w:rsidRPr="00A53FAF"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  <w:t xml:space="preserve"> для выбора и анализа зависимостей.</w:t>
            </w:r>
          </w:p>
          <w:p w14:paraId="591DAC60" w14:textId="77777777" w:rsidR="006F5906" w:rsidRPr="00A53FAF" w:rsidRDefault="006F5906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val="ru-RU"/>
              </w:rPr>
            </w:pPr>
          </w:p>
          <w:p w14:paraId="626AC633" w14:textId="77777777" w:rsidR="006F5906" w:rsidRPr="00A53FAF" w:rsidRDefault="006F5906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Автор</w:t>
            </w:r>
            <w:proofErr w:type="spellEnd"/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: Давтян Эдмон</w:t>
            </w:r>
          </w:p>
          <w:p w14:paraId="6377DBB3" w14:textId="35427EE0" w:rsidR="00635132" w:rsidRPr="00A53FAF" w:rsidRDefault="006F5906" w:rsidP="00F758D6">
            <w:pPr>
              <w:widowControl w:val="0"/>
              <w:spacing w:after="0" w:line="276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A53FAF">
              <w:rPr>
                <w:rFonts w:ascii="Calibri Light" w:eastAsia="Times New Roman" w:hAnsi="Calibri Light" w:cs="Calibri Light"/>
                <w:sz w:val="24"/>
                <w:szCs w:val="24"/>
              </w:rPr>
              <w:t>"""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1E4C" w14:textId="77777777" w:rsidR="00F46946" w:rsidRPr="00A53FAF" w:rsidRDefault="00F4694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def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check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variable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</w:t>
            </w:r>
          </w:p>
          <w:p w14:paraId="1F4134E9" w14:textId="77777777" w:rsidR="00F46946" w:rsidRPr="00A53FAF" w:rsidRDefault="00F4694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"""</w:t>
            </w:r>
          </w:p>
          <w:p w14:paraId="23978651" w14:textId="77777777" w:rsidR="00F46946" w:rsidRPr="00A53FAF" w:rsidRDefault="00F4694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Устанавливает значение первых шести переменных равным 1.</w:t>
            </w:r>
          </w:p>
          <w:p w14:paraId="0708A9B2" w14:textId="77777777" w:rsidR="00F46946" w:rsidRPr="00A53FAF" w:rsidRDefault="00F4694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7262C417" w14:textId="77777777" w:rsidR="00F46946" w:rsidRPr="00A53FAF" w:rsidRDefault="00F4694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Аргументы:</w:t>
            </w:r>
          </w:p>
          <w:p w14:paraId="5209898F" w14:textId="77777777" w:rsidR="00F46946" w:rsidRPr="00A53FAF" w:rsidRDefault="00F4694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variable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список): Список переменных.</w:t>
            </w:r>
          </w:p>
          <w:p w14:paraId="52EF1FAB" w14:textId="77777777" w:rsidR="00F46946" w:rsidRPr="00A53FAF" w:rsidRDefault="00F4694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3A9ED277" w14:textId="77777777" w:rsidR="00F46946" w:rsidRPr="00A53FAF" w:rsidRDefault="00F4694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A53FAF">
              <w:rPr>
                <w:rFonts w:ascii="Calibri Light" w:eastAsia="Times New Roman" w:hAnsi="Calibri Light" w:cs="Calibri Light"/>
              </w:rPr>
              <w:t>:</w:t>
            </w:r>
          </w:p>
          <w:p w14:paraId="79FCF5EB" w14:textId="3D2F1429" w:rsidR="00F46946" w:rsidRPr="00A53FAF" w:rsidRDefault="00F4694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    </w:t>
            </w:r>
            <w:r w:rsidR="004D102D" w:rsidRPr="00A53FAF">
              <w:rPr>
                <w:rFonts w:ascii="Calibri Light" w:eastAsia="Times New Roman" w:hAnsi="Calibri Light" w:cs="Calibri Light"/>
              </w:rPr>
              <w:t>None</w:t>
            </w:r>
          </w:p>
          <w:p w14:paraId="6D26B1A0" w14:textId="77777777" w:rsidR="00A053BC" w:rsidRPr="00A53FAF" w:rsidRDefault="00F46946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"""</w:t>
            </w:r>
            <w:r w:rsidR="00A053BC" w:rsidRPr="00A53FAF">
              <w:rPr>
                <w:rFonts w:ascii="Calibri Light" w:eastAsia="Times New Roman" w:hAnsi="Calibri Light" w:cs="Calibri Light"/>
              </w:rPr>
              <w:br/>
            </w:r>
            <w:r w:rsidR="00A053BC" w:rsidRPr="00A53FAF">
              <w:rPr>
                <w:rFonts w:ascii="Calibri Light" w:eastAsia="Times New Roman" w:hAnsi="Calibri Light" w:cs="Calibri Light"/>
              </w:rPr>
              <w:br/>
              <w:t xml:space="preserve">def </w:t>
            </w:r>
            <w:proofErr w:type="spellStart"/>
            <w:r w:rsidR="00A053BC" w:rsidRPr="00A53FAF">
              <w:rPr>
                <w:rFonts w:ascii="Calibri Light" w:eastAsia="Times New Roman" w:hAnsi="Calibri Light" w:cs="Calibri Light"/>
              </w:rPr>
              <w:t>grap</w:t>
            </w:r>
            <w:proofErr w:type="spellEnd"/>
            <w:r w:rsidR="00A053BC"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="00A053BC"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="00A053BC"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007927B6" w14:textId="77777777" w:rsidR="00A053BC" w:rsidRPr="00A53FAF" w:rsidRDefault="00A053BC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42F529D7" w14:textId="77777777" w:rsidR="00A053BC" w:rsidRPr="00A53FAF" w:rsidRDefault="00A053BC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Создает окно с флажками и кнопками для выбора и анализа зависимостей.</w:t>
            </w:r>
          </w:p>
          <w:p w14:paraId="5252E3D7" w14:textId="77777777" w:rsidR="00A053BC" w:rsidRPr="00A53FAF" w:rsidRDefault="00A053BC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50FB8007" w14:textId="77777777" w:rsidR="00A053BC" w:rsidRPr="00A53FAF" w:rsidRDefault="00A053BC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Аргументы:</w:t>
            </w:r>
          </w:p>
          <w:p w14:paraId="5B6B6CF9" w14:textId="77777777" w:rsidR="00A053BC" w:rsidRPr="00A53FAF" w:rsidRDefault="00A053BC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.Tk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): Объект приложения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int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.</w:t>
            </w:r>
          </w:p>
          <w:p w14:paraId="434083E5" w14:textId="77777777" w:rsidR="00A053BC" w:rsidRPr="00A53FAF" w:rsidRDefault="00A053BC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1D10B033" w14:textId="77777777" w:rsidR="00A053BC" w:rsidRPr="003A5144" w:rsidRDefault="00A053BC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3A5144">
              <w:rPr>
                <w:rFonts w:ascii="Calibri Light" w:eastAsia="Times New Roman" w:hAnsi="Calibri Light" w:cs="Calibri Light"/>
              </w:rPr>
              <w:t>:</w:t>
            </w:r>
          </w:p>
          <w:p w14:paraId="24445D5C" w14:textId="52253EB0" w:rsidR="00A053BC" w:rsidRPr="00A53FAF" w:rsidRDefault="00A053BC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3A5144">
              <w:rPr>
                <w:rFonts w:ascii="Calibri Light" w:eastAsia="Times New Roman" w:hAnsi="Calibri Light" w:cs="Calibri Light"/>
              </w:rPr>
              <w:t xml:space="preserve">       </w:t>
            </w:r>
            <w:r w:rsidR="004D102D" w:rsidRPr="00A53FAF">
              <w:rPr>
                <w:rFonts w:ascii="Calibri Light" w:eastAsia="Times New Roman" w:hAnsi="Calibri Light" w:cs="Calibri Light"/>
              </w:rPr>
              <w:t>None</w:t>
            </w:r>
          </w:p>
          <w:p w14:paraId="60A6AEC8" w14:textId="77777777" w:rsidR="00635132" w:rsidRPr="003A5144" w:rsidRDefault="00A053BC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3A5144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188ABDAC" w14:textId="77777777" w:rsidR="00A053BC" w:rsidRPr="003A5144" w:rsidRDefault="00A053BC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265AB684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create_</w:t>
            </w:r>
            <w:proofErr w:type="gramStart"/>
            <w:r w:rsidRPr="00A53FAF">
              <w:rPr>
                <w:rFonts w:ascii="Calibri Light" w:eastAsia="Times New Roman" w:hAnsi="Calibri Light" w:cs="Calibri Light"/>
              </w:rPr>
              <w:t>grap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proofErr w:type="gramEnd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vars_list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01189BAE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28191EC1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Создает график на основе выбранных переменных.</w:t>
            </w:r>
          </w:p>
          <w:p w14:paraId="66BDA2F6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14219C56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Аргументы:</w:t>
            </w:r>
          </w:p>
          <w:p w14:paraId="68774CAE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objec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 Объект приложения.</w:t>
            </w:r>
          </w:p>
          <w:p w14:paraId="43C5AD51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vars_lis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list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): Список выбранных переменных.</w:t>
            </w:r>
          </w:p>
          <w:p w14:paraId="1196CACE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60EEF429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Возвращает</w:t>
            </w:r>
            <w:r w:rsidRPr="00A53FAF">
              <w:rPr>
                <w:rFonts w:ascii="Calibri Light" w:eastAsia="Times New Roman" w:hAnsi="Calibri Light" w:cs="Calibri Light"/>
              </w:rPr>
              <w:t>:</w:t>
            </w:r>
          </w:p>
          <w:p w14:paraId="4A19B2FE" w14:textId="79E2BEF3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    None</w:t>
            </w:r>
          </w:p>
          <w:p w14:paraId="1F5A2573" w14:textId="77777777" w:rsidR="00A053BC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"""</w:t>
            </w:r>
          </w:p>
          <w:p w14:paraId="2D62E575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</w:p>
          <w:p w14:paraId="5D0A097E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def 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open_image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Pr="00A53FAF">
              <w:rPr>
                <w:rFonts w:ascii="Calibri Light" w:eastAsia="Times New Roman" w:hAnsi="Calibri Light" w:cs="Calibri Light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</w:rPr>
              <w:t>):</w:t>
            </w:r>
          </w:p>
          <w:p w14:paraId="651B058E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</w:rPr>
              <w:t xml:space="preserve">    </w:t>
            </w:r>
            <w:r w:rsidRPr="00A53FAF">
              <w:rPr>
                <w:rFonts w:ascii="Calibri Light" w:eastAsia="Times New Roman" w:hAnsi="Calibri Light" w:cs="Calibri Light"/>
                <w:lang w:val="ru-RU"/>
              </w:rPr>
              <w:t>"""</w:t>
            </w:r>
          </w:p>
          <w:p w14:paraId="58B1102C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Открывает и отображает изображение в новом окне.</w:t>
            </w:r>
          </w:p>
          <w:p w14:paraId="1BC63DEE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1F42940D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rg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:</w:t>
            </w:r>
          </w:p>
          <w:p w14:paraId="5836803A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app_local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(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): Экземпляр приложения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Tkinter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.</w:t>
            </w:r>
          </w:p>
          <w:p w14:paraId="3DE2122E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</w:p>
          <w:p w14:paraId="24E031C6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Returns</w:t>
            </w:r>
            <w:proofErr w:type="spellEnd"/>
            <w:r w:rsidRPr="00A53FAF">
              <w:rPr>
                <w:rFonts w:ascii="Calibri Light" w:eastAsia="Times New Roman" w:hAnsi="Calibri Light" w:cs="Calibri Light"/>
                <w:lang w:val="ru-RU"/>
              </w:rPr>
              <w:t>:</w:t>
            </w:r>
          </w:p>
          <w:p w14:paraId="47E24236" w14:textId="77777777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    </w:t>
            </w:r>
            <w:proofErr w:type="spellStart"/>
            <w:r w:rsidRPr="00A53FAF">
              <w:rPr>
                <w:rFonts w:ascii="Calibri Light" w:eastAsia="Times New Roman" w:hAnsi="Calibri Light" w:cs="Calibri Light"/>
                <w:lang w:val="ru-RU"/>
              </w:rPr>
              <w:t>None</w:t>
            </w:r>
            <w:proofErr w:type="spellEnd"/>
          </w:p>
          <w:p w14:paraId="083453D9" w14:textId="4E12DDD2" w:rsidR="004D102D" w:rsidRPr="00A53FAF" w:rsidRDefault="004D102D" w:rsidP="00F75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 Light" w:eastAsia="Times New Roman" w:hAnsi="Calibri Light" w:cs="Calibri Light"/>
                <w:lang w:val="ru-RU"/>
              </w:rPr>
            </w:pPr>
            <w:r w:rsidRPr="00A53FAF">
              <w:rPr>
                <w:rFonts w:ascii="Calibri Light" w:eastAsia="Times New Roman" w:hAnsi="Calibri Light" w:cs="Calibri Light"/>
                <w:lang w:val="ru-RU"/>
              </w:rPr>
              <w:t xml:space="preserve">    """</w:t>
            </w:r>
          </w:p>
        </w:tc>
      </w:tr>
    </w:tbl>
    <w:p w14:paraId="0D0BEAD1" w14:textId="2DD2352C" w:rsidR="00635132" w:rsidRDefault="00635132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0332C5AC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7CCB08D1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680785F5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4E05C8DF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1AD2BB83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6E6849E2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13ABA6BD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18D10A9E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25D469C7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2B4BF830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077D0F71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43D82F53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232FBEE4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122E7200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73BB3747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11BD0399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754E7716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2A62B612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2ED88EE3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0A7ACB50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76C398CF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0E2A3234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136DEBBE" w14:textId="77777777" w:rsidR="003A5144" w:rsidRDefault="003A5144" w:rsidP="00F758D6">
      <w:pPr>
        <w:spacing w:line="276" w:lineRule="auto"/>
        <w:jc w:val="both"/>
        <w:rPr>
          <w:rFonts w:ascii="Calibri Light" w:eastAsia="Times New Roman" w:hAnsi="Calibri Light" w:cs="Calibri Light"/>
          <w:sz w:val="28"/>
          <w:szCs w:val="28"/>
          <w:shd w:val="clear" w:color="auto" w:fill="6AA84F"/>
          <w:lang w:val="ru-RU"/>
        </w:rPr>
      </w:pPr>
    </w:p>
    <w:p w14:paraId="7F1E6B57" w14:textId="77777777" w:rsidR="00767A66" w:rsidRPr="00767A66" w:rsidRDefault="003A5144" w:rsidP="00767A66">
      <w:pPr>
        <w:rPr>
          <w:rFonts w:ascii="Calibri Light" w:hAnsi="Calibri Light" w:cs="Calibri Light"/>
          <w:lang w:val="ru-RU"/>
        </w:rPr>
      </w:pPr>
      <w:r w:rsidRPr="00767A66">
        <w:rPr>
          <w:lang w:val="ru-RU"/>
        </w:rPr>
        <w:lastRenderedPageBreak/>
        <w:t xml:space="preserve">Листинг основного </w:t>
      </w:r>
      <w:r w:rsidR="00A83940" w:rsidRPr="00767A66">
        <w:rPr>
          <w:lang w:val="ru-RU"/>
        </w:rPr>
        <w:t>скрипта и всех модулей</w:t>
      </w:r>
      <w:r w:rsidR="00A83940" w:rsidRPr="00767A66">
        <w:rPr>
          <w:lang w:val="ru-RU"/>
        </w:rPr>
        <w:br/>
        <w:t>Листинг основного скрипта</w:t>
      </w:r>
      <w:r w:rsidR="00023F24" w:rsidRPr="00767A66">
        <w:rPr>
          <w:lang w:val="ru-RU"/>
        </w:rPr>
        <w:t xml:space="preserve"> </w:t>
      </w:r>
      <w:r w:rsidR="00023F24" w:rsidRPr="00767A66">
        <w:t>main</w:t>
      </w:r>
      <w:r w:rsidR="00023F24" w:rsidRPr="00767A66">
        <w:rPr>
          <w:lang w:val="ru-RU"/>
        </w:rPr>
        <w:t>.</w:t>
      </w:r>
      <w:proofErr w:type="spellStart"/>
      <w:r w:rsidR="00023F24" w:rsidRPr="00767A66">
        <w:t>py</w:t>
      </w:r>
      <w:proofErr w:type="spellEnd"/>
      <w:r w:rsidR="00A83940" w:rsidRPr="00767A66">
        <w:rPr>
          <w:lang w:val="ru-RU"/>
        </w:rPr>
        <w:t>:</w:t>
      </w:r>
      <w:r w:rsidR="00A83940" w:rsidRPr="00767A66">
        <w:rPr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>Описание программы: Графический интерфейс для работы с таблицами данных HR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>Автор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: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Давтян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Эдмон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mport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int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as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mport 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ibraries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mport 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cripts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__name__ == 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__main__'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""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br/>
        <w:t xml:space="preserve">    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сновная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функция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рограммы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.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br/>
        <w:t xml:space="preserve">    """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br/>
        <w:t xml:space="preserve">    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root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.Tk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root.geometr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1280x720+10+10'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root.titl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HR for students'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.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root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#006666'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opframe.pack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.TOP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ibraries.TestApp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root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.pack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fill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.BOTH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expand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#80c9b3'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white'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br/>
        <w:t xml:space="preserve">    </w:t>
      </w:r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</w:rPr>
        <w:t>import_table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ункц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-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ертка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дл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импорта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таблицы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ызывает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ункцию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import_tab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ереданным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ъектом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риложен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ibraries.import_tab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</w:rPr>
        <w:t>save_table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ункц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-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ертка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дл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охранен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таблицы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ызывает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ункцию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save_tab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ереданным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ъектом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риложен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ibraries.save_tab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lastRenderedPageBreak/>
        <w:t xml:space="preserve">    </w:t>
      </w:r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</w:rPr>
        <w:t>add_table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ункц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-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ертка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дл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добавлен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таблицы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ызывает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ункцию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add_tab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ереданным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ъектом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риложен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ibraries.add_tab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</w:rPr>
        <w:t>pivot_table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ункц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-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ертка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дл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ъединен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таблиц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ызывает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ункцию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pivot_tab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ереданным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ъектом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риложен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ibraries.pivot_tab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</w:rPr>
        <w:t>search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ункци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-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ертка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для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оиска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таблице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Вызывает функцию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search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с переданным объектом прило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libraries.search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add_rows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Функция-обертка для добавления строк в таблицу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Вызывает функцию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dd_rows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с переданным объектом прило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libraries.add_rows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add_cols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Функция-обертка для добавления столбцов в таблицу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Вызывает функцию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dd_cols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с переданным объектом прило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libraries.add_cols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delete_rows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lastRenderedPageBreak/>
        <w:t xml:space="preserve">        Функция-обертка для удаления строк из таблицы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Вызывает функцию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delete_rows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с переданным объектом прило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libraries.delete_rows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delete_cols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Функция-обертка для удаления столбцов из таблицы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Вызывает функцию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delete_cols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с переданным объектом прило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libraries.delete_cols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open_image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Функция-обертка для открытия изобра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Вызывает функцию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open_image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с переданным объектом прило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cripts.open_imag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graphics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Функция-обертка для генерации графиков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Вызывает функцию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grap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с переданным объектом прило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cripts.grap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sta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Функция-обертка для генерации статистического отчета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Вызывает функцию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statistical_report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с переданным объектом прило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libraries.statistical_repor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simpl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Функция-обертка для генерации простого отчета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lastRenderedPageBreak/>
        <w:t xml:space="preserve">        Вызывает функцию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generate_report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с переданным объектом прило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libraries.generate_repor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67A66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67A66" w:rsidRPr="00767A6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merge_tab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Функция-обертка для объединения таблиц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Вызывает функцию </w:t>
      </w:r>
      <w:proofErr w:type="spellStart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merge_tab</w:t>
      </w:r>
      <w:proofErr w:type="spellEnd"/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с переданным объектом приложения.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67A66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libraries.merge_tab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Открыть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mport_table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2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Найти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arch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2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3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Графики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raphics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3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4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Названия столбцов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open_image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4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5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охранить как...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table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5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6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водная таблица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ivot_table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6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7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татистический отчет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ta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7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8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Простой отчет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impl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8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9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+Объект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dd_rows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9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0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+Параметр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dd_cols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0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1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-Объект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elete_rows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1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2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-Параметр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elete_cols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2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lastRenderedPageBreak/>
        <w:t xml:space="preserve">    b13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Добавить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dd_table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3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4 =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opfram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Объединить"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erge_tab_wrapper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b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utton_fg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b14.pack(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ide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EFT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x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67A66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dy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67A66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oot.mainloop</w:t>
      </w:r>
      <w:proofErr w:type="spellEnd"/>
      <w:r w:rsidR="00767A66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</w:p>
    <w:p w14:paraId="4A3AA6CC" w14:textId="4D08EFB3" w:rsidR="003A5144" w:rsidRPr="00767A66" w:rsidRDefault="00D776D8" w:rsidP="00D776D8">
      <w:pPr>
        <w:rPr>
          <w:rFonts w:ascii="Calibri Light" w:hAnsi="Calibri Light" w:cs="Calibri Light"/>
          <w:lang w:val="ru-RU"/>
        </w:rPr>
      </w:pPr>
      <w:r w:rsidRPr="00767A66">
        <w:rPr>
          <w:rFonts w:ascii="Calibri Light" w:hAnsi="Calibri Light" w:cs="Calibri Light"/>
          <w:lang w:val="ru-RU"/>
        </w:rPr>
        <w:br/>
      </w:r>
    </w:p>
    <w:p w14:paraId="4AA84936" w14:textId="77777777" w:rsidR="00D776D8" w:rsidRPr="00767A66" w:rsidRDefault="00D776D8" w:rsidP="00D776D8">
      <w:pPr>
        <w:rPr>
          <w:rFonts w:ascii="Calibri Light" w:hAnsi="Calibri Light" w:cs="Calibri Light"/>
          <w:lang w:val="ru-RU"/>
        </w:rPr>
      </w:pPr>
    </w:p>
    <w:p w14:paraId="6083584E" w14:textId="77777777" w:rsidR="00D776D8" w:rsidRPr="00767A66" w:rsidRDefault="00D776D8" w:rsidP="00D776D8">
      <w:pPr>
        <w:rPr>
          <w:rFonts w:ascii="Calibri Light" w:hAnsi="Calibri Light" w:cs="Calibri Light"/>
          <w:lang w:val="ru-RU"/>
        </w:rPr>
      </w:pPr>
    </w:p>
    <w:p w14:paraId="7F1EA3AE" w14:textId="77777777" w:rsidR="00D776D8" w:rsidRPr="00767A66" w:rsidRDefault="00D776D8" w:rsidP="00D776D8">
      <w:pPr>
        <w:rPr>
          <w:rFonts w:ascii="Calibri Light" w:hAnsi="Calibri Light" w:cs="Calibri Light"/>
          <w:lang w:val="ru-RU"/>
        </w:rPr>
      </w:pPr>
    </w:p>
    <w:p w14:paraId="4DF04890" w14:textId="77777777" w:rsidR="00D776D8" w:rsidRPr="00767A66" w:rsidRDefault="00D776D8" w:rsidP="00D776D8">
      <w:pPr>
        <w:rPr>
          <w:rFonts w:ascii="Calibri Light" w:hAnsi="Calibri Light" w:cs="Calibri Light"/>
          <w:lang w:val="ru-RU"/>
        </w:rPr>
      </w:pPr>
    </w:p>
    <w:p w14:paraId="649626DC" w14:textId="77777777" w:rsidR="00D776D8" w:rsidRPr="00767A66" w:rsidRDefault="00D776D8" w:rsidP="00D776D8">
      <w:pPr>
        <w:rPr>
          <w:rFonts w:ascii="Calibri Light" w:hAnsi="Calibri Light" w:cs="Calibri Light"/>
          <w:lang w:val="ru-RU"/>
        </w:rPr>
      </w:pPr>
    </w:p>
    <w:p w14:paraId="79338610" w14:textId="77777777" w:rsidR="00D776D8" w:rsidRPr="00767A66" w:rsidRDefault="00D776D8" w:rsidP="00D776D8">
      <w:pPr>
        <w:rPr>
          <w:rFonts w:ascii="Calibri Light" w:hAnsi="Calibri Light" w:cs="Calibri Light"/>
          <w:lang w:val="ru-RU"/>
        </w:rPr>
      </w:pPr>
    </w:p>
    <w:p w14:paraId="3ACA78EB" w14:textId="77777777" w:rsidR="0066044D" w:rsidRPr="00767A66" w:rsidRDefault="00D776D8" w:rsidP="0066044D">
      <w:pPr>
        <w:rPr>
          <w:rFonts w:ascii="Calibri Light" w:eastAsia="Times New Roman" w:hAnsi="Calibri Light" w:cs="Calibri Light"/>
          <w:color w:val="BCBEC4"/>
          <w:sz w:val="24"/>
          <w:szCs w:val="24"/>
        </w:rPr>
      </w:pPr>
      <w:r w:rsidRPr="00767A66">
        <w:rPr>
          <w:rFonts w:ascii="Calibri Light" w:hAnsi="Calibri Light" w:cs="Calibri Light"/>
          <w:sz w:val="24"/>
          <w:szCs w:val="24"/>
          <w:lang w:val="ru-RU"/>
        </w:rPr>
        <w:t xml:space="preserve">Листинг скрипта </w:t>
      </w:r>
      <w:r w:rsidRPr="00767A66">
        <w:rPr>
          <w:rFonts w:ascii="Calibri Light" w:hAnsi="Calibri Light" w:cs="Calibri Light"/>
          <w:sz w:val="24"/>
          <w:szCs w:val="24"/>
        </w:rPr>
        <w:t>scripts</w:t>
      </w:r>
      <w:r w:rsidR="0066044D" w:rsidRPr="00767A66">
        <w:rPr>
          <w:rFonts w:ascii="Calibri Light" w:hAnsi="Calibri Light" w:cs="Calibri Light"/>
          <w:sz w:val="24"/>
          <w:szCs w:val="24"/>
          <w:lang w:val="ru-RU"/>
        </w:rPr>
        <w:t>.</w:t>
      </w:r>
      <w:proofErr w:type="spellStart"/>
      <w:r w:rsidR="0066044D" w:rsidRPr="00767A66">
        <w:rPr>
          <w:rFonts w:ascii="Calibri Light" w:hAnsi="Calibri Light" w:cs="Calibri Light"/>
          <w:sz w:val="24"/>
          <w:szCs w:val="24"/>
        </w:rPr>
        <w:t>py</w:t>
      </w:r>
      <w:proofErr w:type="spellEnd"/>
      <w:r w:rsidR="0066044D" w:rsidRPr="00767A66">
        <w:rPr>
          <w:rFonts w:ascii="Calibri Light" w:hAnsi="Calibri Light" w:cs="Calibri Light"/>
          <w:sz w:val="24"/>
          <w:szCs w:val="24"/>
          <w:lang w:val="ru-RU"/>
        </w:rPr>
        <w:br/>
      </w:r>
      <w:r w:rsidR="0066044D" w:rsidRPr="00767A66">
        <w:rPr>
          <w:rFonts w:ascii="Calibri Light" w:hAnsi="Calibri Light" w:cs="Calibri Light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Скрипт создает приложение 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kinter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для выбора и анализа зависимостей.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>Автор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: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Давтян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Эдмон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>"""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from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i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mport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Label, Button,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Checkbutto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ntV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from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inter.constant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mport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EF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from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PIL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mport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ageTk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Imag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mport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matplotlib.pyplo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as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pl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mport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i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as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mport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umpy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as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p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from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i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mport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messagebo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as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mb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r w:rsidR="0066044D" w:rsidRPr="00767A66">
        <w:rPr>
          <w:rFonts w:ascii="Calibri Light" w:eastAsia="Times New Roman" w:hAnsi="Calibri Light" w:cs="Calibri Light"/>
          <w:color w:val="56A8F5"/>
          <w:sz w:val="24"/>
          <w:szCs w:val="24"/>
        </w:rPr>
        <w:t>check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variables)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Устанавливает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значение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ервых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шести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еременных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равным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1.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Аргументы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variables (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писок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):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писок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еременных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озвращает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None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for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var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iables[: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6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lastRenderedPageBreak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.se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66044D" w:rsidRPr="00767A66">
        <w:rPr>
          <w:rFonts w:ascii="Calibri Light" w:eastAsia="Times New Roman" w:hAnsi="Calibri Light" w:cs="Calibri Light"/>
          <w:color w:val="56A8F5"/>
          <w:sz w:val="24"/>
          <w:szCs w:val="24"/>
        </w:rPr>
        <w:t>gra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оздает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кно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лажками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и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кнопками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для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ыбора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и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анализа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зависимостей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Аргументы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app_local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(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tk.Tk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):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ъект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риложения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Tkinter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озвращает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None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писок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еременных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л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флажков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ntV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)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for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n </w:t>
      </w:r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rang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6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]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ново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о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.Toplev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.geometry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540x360+100+10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метку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abelExamp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.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Как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зависимост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ы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бы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хотел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роанализировать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?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abelExample.pack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Устанавливаем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значени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флажков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умолчанию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for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n </w:t>
      </w:r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rang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6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.set(-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флажки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c0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Checkbutto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ериод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занятост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ред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юношей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variabl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n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ff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c1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Checkbutto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ериод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занятост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ред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девушек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variabl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n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ff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c2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Checkbutto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тудентов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о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часам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амоподготовк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неделю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variabl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n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ff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c3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Checkbutto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оотнош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езультат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технического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тест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к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количеству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часов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амоподготовк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variabl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n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ff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c4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Checkbutto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ринятия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н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боту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этнической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группы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variabl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n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ff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lastRenderedPageBreak/>
        <w:br/>
        <w:t xml:space="preserve">    c5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Checkbutto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итоговых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ценок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зависимост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татус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ношений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variabl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n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offvalu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кнопки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ll_butto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Button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ыбрать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с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lambda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 check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plot_butto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Button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ewWind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остроить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график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lambda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: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create_gra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Размещаем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флажки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и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кнопки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c0.pack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c1.pack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c2.pack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c3.pack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c4.pack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c5.pack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ll_button.pack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plot_button.pack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66044D" w:rsidRPr="00767A66">
        <w:rPr>
          <w:rFonts w:ascii="Calibri Light" w:eastAsia="Times New Roman" w:hAnsi="Calibri Light" w:cs="Calibri Light"/>
          <w:color w:val="56A8F5"/>
          <w:sz w:val="24"/>
          <w:szCs w:val="24"/>
        </w:rPr>
        <w:t>create_gra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оздает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график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на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снове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ыбранных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еременных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Аргументы: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_local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object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Объект приложения.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list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Список выбранных переменных.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озвращает: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олучаем данные из модели таблицы приложени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ем столбец '</w:t>
      </w:r>
      <w:proofErr w:type="spellStart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st_time</w:t>
      </w:r>
      <w:proofErr w:type="spellEnd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 xml:space="preserve">' и заполняем его значениями </w:t>
      </w:r>
      <w:proofErr w:type="spellStart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np.nan</w:t>
      </w:r>
      <w:proofErr w:type="spellEnd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_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p.na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реобразуем значения столбца '</w:t>
      </w:r>
      <w:proofErr w:type="spellStart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' в текстовые метки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for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.loc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_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меньше 2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.loc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_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от 2 до 5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.loc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_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от 5 до 10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.loc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_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больше 10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lastRenderedPageBreak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одсчитываем количество выбранных переменных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sum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 xml:space="preserve">1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var.ge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()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 xml:space="preserve">1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 xml:space="preserve">0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for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v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prin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 xml:space="preserve"># Создаем график с одним </w:t>
      </w:r>
      <w:proofErr w:type="spellStart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дграфиком</w:t>
      </w:r>
      <w:proofErr w:type="spellEnd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lt.rcParam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font.siz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20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lt.subplot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 xml:space="preserve"># Создаем график с двумя </w:t>
      </w:r>
      <w:proofErr w:type="spellStart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дграфиками</w:t>
      </w:r>
      <w:proofErr w:type="spellEnd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lt.rcParam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font.siz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10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lt.subplot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&lt;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 xml:space="preserve"># Создаем график с четырьмя </w:t>
      </w:r>
      <w:proofErr w:type="spellStart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дграфиками</w:t>
      </w:r>
      <w:proofErr w:type="spellEnd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lt.rcParam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font.siz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10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lt.subplot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axj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&lt;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6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 xml:space="preserve"># Создаем график с шестью </w:t>
      </w:r>
      <w:proofErr w:type="spellStart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дграфиками</w:t>
      </w:r>
      <w:proofErr w:type="spellEnd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lt.rcParam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font.siz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5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lt.subplot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axj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 xml:space="preserve"># Создаем график с восемью </w:t>
      </w:r>
      <w:proofErr w:type="spellStart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дграфиками</w:t>
      </w:r>
      <w:proofErr w:type="spellEnd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lt.rcParam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font.siz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5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lt.subplot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axj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4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erro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se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i, j 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e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()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YearsOfEx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nd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Gender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x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p.aran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rade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.Gend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mal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]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YearsOfEx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y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p.array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rades.coun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(i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rade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)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for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i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&lt;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, y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спределение периода занятости среди юношей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лет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Доля юношей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xtick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xtick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xlim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, y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lastRenderedPageBreak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спределение периода занятости среди юношей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лет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Доля юношей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tick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tick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im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, y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спределение периода занятости среди юношей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лет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Доля юношей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tick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tick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im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j +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YearsOfEx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YearsOfEx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Gender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Gender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e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()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YearsOfEx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nd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Gender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x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p.aran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rade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.Gend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femal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]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YearsOfEx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y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p.array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rades.coun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(i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rade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)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for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i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&lt;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, y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спределение периода занятости среди девушек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лет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Доля девушек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xtick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xtick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xlim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, y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спределение периода занятости среди девушек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лет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Доля девушек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tick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tick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im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, y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спределение периода занятости среди женщин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лет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Доля женщин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lastRenderedPageBreak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tick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x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tick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im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j +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YearsOfEx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YearsOfEx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Gender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Gender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e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()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&gt;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 xml:space="preserve">2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nd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j =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axj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i +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           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j 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&lt;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h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_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спределение студентов по часам самоподготовки в неделю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часов самоподготовки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студентов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h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_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спределение студентов по часам самоподготовки в неделю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часов самоподготовки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студентов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h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_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спределение студентов по часам самоподготовки в неделю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часов самоподготовки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i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студентов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j +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e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()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nd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&gt;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 xml:space="preserve">2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nd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j =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axj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i +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           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j 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[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.st_tim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i)]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)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for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i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                    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меньше 2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от 2 до 5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от 5 до 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больше 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]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&lt;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lastRenderedPageBreak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boxplo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ver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меньше 2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от 2 до 5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от 5 до 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больше 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оотношение результата к к/ч самоподготовки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Итоговый результат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.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часов самоподготовки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un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boxplo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ver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меньше 2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от 2 до 5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от 5 до 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больше 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оотношение результата к к/ч самоподготовки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x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Итоговый результат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Количество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часов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амоподготовк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els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boxplot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ver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s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меньш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2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2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до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5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5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до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больш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оотнош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езультат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к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к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/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ч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амоподготовк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Итоговый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езульта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Количество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часов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амоподготовк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j +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els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not 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not 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studytim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.get()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EthnicGrou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data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and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CallForInterview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x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p.array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grades1 = </w:t>
      </w:r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is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data[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.EthnicGrou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A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]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CallForInterview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y1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p.array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[grades1.count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grades1), grades1.count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grades1)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grades2 = </w:t>
      </w:r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is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data[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.EthnicGrou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B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]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CallForInterview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y2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p.array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[grades2.count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grades2), grades2.count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grades2)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grades3 = </w:t>
      </w:r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is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data[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.EthnicGrou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C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]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CallForInterview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y3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p.array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[grades3.count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grades3), grades3.count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grades3)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grades4 = </w:t>
      </w:r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is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data[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.EthnicGrou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D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]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CallForInterview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y4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p.array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[grades4.count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grades4), grades4.count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grades4)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grades5 = </w:t>
      </w:r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ist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data[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.EthnicGrou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E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]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CallForInterview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y5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p.array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[grades5.count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grades5), grades5.count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/ </w:t>
      </w:r>
      <w:proofErr w:type="spellStart"/>
      <w:r w:rsidR="0066044D" w:rsidRPr="00767A66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grades5)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counter &lt;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x -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1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A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x -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2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B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x, y3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C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x +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4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D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x +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5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E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ринятия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н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боту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этнической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группы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Итог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бор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Этническая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групп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set_xtick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x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set_xtick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Rejected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Accepted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lastRenderedPageBreak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legen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el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counter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x -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1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A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x -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2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B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x, y3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C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x +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4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D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x.ba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x +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5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E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ринятия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н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боту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этнической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группы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Итог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бор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Этническая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групп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xtick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x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xtick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Rejected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Accepted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j].legend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els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j].bar(x -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1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A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j].bar(x -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2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B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j].bar(x, y3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C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j].bar(x +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4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D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j].bar(x +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y5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idth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label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Group E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ринятия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н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боту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этнической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группы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Итог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бор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Этническая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групп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xtick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x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xticklabel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Rejected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Accepted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legend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j +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els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CallForInterview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not 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CallForInterview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EthnicGrou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not 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EthnicGroup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vars_li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.get()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Romantic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data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and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data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and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BehCompScor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counter &gt;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 xml:space="preserve">2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and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j =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maxj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+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br/>
        <w:t xml:space="preserve">               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j 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counter &lt;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colors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p.wher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data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Romantic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yes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plt.scatte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data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, data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BehCompScor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c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=colors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cma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tab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plt.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итоговых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ценок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зависимост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татус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ношений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plt.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plt.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BehCompScor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elif</w:t>
      </w:r>
      <w:proofErr w:type="spellEnd"/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counter =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2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lastRenderedPageBreak/>
        <w:t xml:space="preserve">                colors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p.wher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data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Romantic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yes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j].scatter(data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, data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BehCompScor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c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=colors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cma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tab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итоговых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ценок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зависимост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татус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ношений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BehCompScor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els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colors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np.wher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data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Romantic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=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yes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scatter(data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], data[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BehCompScor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c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=colors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cmap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tab10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titl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Распределение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итоговых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ценок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зависимости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татус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ношений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font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x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ax[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, j].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set_ylab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BehCompScor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j +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els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Romantic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not 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Romantic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not 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FuncCompSc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BehCompScor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'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not in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data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error.add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BehCompScore</w:t>
      </w:r>
      <w:proofErr w:type="spellEnd"/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not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error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fig.set_figwidth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fig.set_figheigh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counter &lt;=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4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fig.subplots_adju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spac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7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hspac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els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fig.subplots_adjust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wspac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5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hspac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0.3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plt.show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>els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mbx.showerror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шибка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Нет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необходимых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араметров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"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+ 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, 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.join(error)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крывает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и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ображает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изображени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новом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66044D" w:rsidRPr="00767A66">
        <w:rPr>
          <w:rFonts w:ascii="Calibri Light" w:eastAsia="Times New Roman" w:hAnsi="Calibri Light" w:cs="Calibri Light"/>
          <w:color w:val="56A8F5"/>
          <w:sz w:val="24"/>
          <w:szCs w:val="24"/>
        </w:rPr>
        <w:t>open_ima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: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ткрывает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и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тображает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изображение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новом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кне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Args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: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app_local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(Tk):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Экземпляр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риложения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Tkinter</w:t>
      </w:r>
      <w:proofErr w:type="spellEnd"/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Returns: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None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66044D" w:rsidRPr="00767A6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lastRenderedPageBreak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крыти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изображени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age.open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6AAB73"/>
          <w:sz w:val="24"/>
          <w:szCs w:val="24"/>
        </w:rPr>
        <w:t>'../output/HR for students.png'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Изменени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размера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изображени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g.resiz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(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128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66044D" w:rsidRPr="00767A66">
        <w:rPr>
          <w:rFonts w:ascii="Calibri Light" w:eastAsia="Times New Roman" w:hAnsi="Calibri Light" w:cs="Calibri Light"/>
          <w:color w:val="2AACB8"/>
          <w:sz w:val="24"/>
          <w:szCs w:val="24"/>
        </w:rPr>
        <w:t>720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,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age.ANTIALIAS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ни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бъекта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>ImageTk</w:t>
      </w:r>
      <w:proofErr w:type="spellEnd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л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ображени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proofErr w:type="spellStart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>Tkinter</w:t>
      </w:r>
      <w:proofErr w:type="spellEnd"/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ageTk.PhotoIma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ни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нового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а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new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tk.Topleve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ни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метки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л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ображени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изображени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label = Label(new, 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imag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ривязка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изображения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к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метк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abel.image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img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Размещени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метки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е</w:t>
      </w:r>
      <w:r w:rsidR="0066044D" w:rsidRPr="00767A6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label.pack</w:t>
      </w:r>
      <w:proofErr w:type="spellEnd"/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66044D" w:rsidRPr="00767A66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r w:rsidR="0066044D" w:rsidRPr="00767A66">
        <w:rPr>
          <w:rFonts w:ascii="Calibri Light" w:eastAsia="Times New Roman" w:hAnsi="Calibri Light" w:cs="Calibri Light"/>
          <w:color w:val="BCBEC4"/>
          <w:sz w:val="24"/>
          <w:szCs w:val="24"/>
        </w:rPr>
        <w:t>=LEFT)</w:t>
      </w:r>
    </w:p>
    <w:p w14:paraId="43C11D49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63D4D5CE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6A357FA8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45E76529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545EE3D9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6389CCAB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45228DB6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6AE8FD0D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5E252623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53E4F717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10A1D5B9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6E1859C5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17145898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0A50E339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48018A44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7E13F92F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6F25EE4C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645B2A61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794428A5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6DFBDED0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780E4038" w14:textId="77777777" w:rsidR="00767A66" w:rsidRDefault="00767A66" w:rsidP="00D776D8">
      <w:pPr>
        <w:rPr>
          <w:rFonts w:ascii="Calibri Light" w:hAnsi="Calibri Light" w:cs="Calibri Light"/>
          <w:sz w:val="24"/>
          <w:szCs w:val="24"/>
        </w:rPr>
      </w:pPr>
    </w:p>
    <w:p w14:paraId="66B7E2D3" w14:textId="77777777" w:rsidR="00785086" w:rsidRPr="00785086" w:rsidRDefault="00767A66" w:rsidP="00785086">
      <w:pPr>
        <w:rPr>
          <w:rFonts w:ascii="Calibri Light" w:eastAsia="Times New Roman" w:hAnsi="Calibri Light" w:cs="Calibri Light"/>
          <w:color w:val="BCBEC4"/>
          <w:sz w:val="24"/>
          <w:szCs w:val="24"/>
        </w:rPr>
      </w:pPr>
      <w:r w:rsidRPr="00785086">
        <w:rPr>
          <w:rFonts w:ascii="Calibri Light" w:hAnsi="Calibri Light" w:cs="Calibri Light"/>
          <w:sz w:val="24"/>
          <w:szCs w:val="24"/>
          <w:lang w:val="ru-RU"/>
        </w:rPr>
        <w:lastRenderedPageBreak/>
        <w:t xml:space="preserve">Листинг скрипта </w:t>
      </w:r>
      <w:proofErr w:type="spellStart"/>
      <w:r w:rsidRPr="00785086">
        <w:rPr>
          <w:rFonts w:ascii="Calibri Light" w:hAnsi="Calibri Light" w:cs="Calibri Light"/>
          <w:sz w:val="24"/>
          <w:szCs w:val="24"/>
        </w:rPr>
        <w:t>linraries</w:t>
      </w:r>
      <w:proofErr w:type="spellEnd"/>
      <w:r w:rsidRPr="00785086">
        <w:rPr>
          <w:rFonts w:ascii="Calibri Light" w:hAnsi="Calibri Light" w:cs="Calibri Light"/>
          <w:sz w:val="24"/>
          <w:szCs w:val="24"/>
          <w:lang w:val="ru-RU"/>
        </w:rPr>
        <w:t>.</w:t>
      </w:r>
      <w:proofErr w:type="spellStart"/>
      <w:r w:rsidRPr="00785086">
        <w:rPr>
          <w:rFonts w:ascii="Calibri Light" w:hAnsi="Calibri Light" w:cs="Calibri Light"/>
          <w:sz w:val="24"/>
          <w:szCs w:val="24"/>
        </w:rPr>
        <w:t>py</w:t>
      </w:r>
      <w:proofErr w:type="spellEnd"/>
      <w:r w:rsidRPr="00785086">
        <w:rPr>
          <w:rFonts w:ascii="Calibri Light" w:hAnsi="Calibri Light" w:cs="Calibri Light"/>
          <w:sz w:val="24"/>
          <w:szCs w:val="24"/>
          <w:lang w:val="ru-RU"/>
        </w:rPr>
        <w:t>:</w:t>
      </w:r>
      <w:r w:rsidRPr="00785086">
        <w:rPr>
          <w:rFonts w:ascii="Calibri Light" w:hAnsi="Calibri Light" w:cs="Calibri Light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Этот скрипт создает приложение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kinter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для выбора и анализа зависимостей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>Автор: Давтян Эдмон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mpor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o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mpor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inter.filedialo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mpor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proofErr w:type="gram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inter.messagebox</w:t>
      </w:r>
      <w:proofErr w:type="spellEnd"/>
      <w:proofErr w:type="gram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bx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mpor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inter.simpledialo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mpor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inte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mpor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anda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mpor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ump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from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andas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mpor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ultipleValDialo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Импортирует таблицу из файла в приложени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import_tab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Импортирует таблицу из файла в приложение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Предлагает пользователю выбрать файл и определяет его расширение. В зависимости от расширения,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функция загружает таблицу из файла Excel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xls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или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xlsx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 или импортирует ее из файла CSV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rgs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k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): Экземпляр приложения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kinter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Returns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ос выбора файла у пользовате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l.askopenfile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пределение расширения файл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name.spli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.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[-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грузка таблицы из файла Excel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xls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or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xlsx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loadExce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Импорт таблицы из файла CSV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csv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l.askstr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зделитель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Введите разделитель: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importCSV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e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шибка при неподдерживаемом формате файл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bx.showerro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Ошибка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"Файл должен быть в формате 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csv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 или 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xls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xlsx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)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lastRenderedPageBreak/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add_tab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Добавляет новую вкладку с дочерней таблицей в приложение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Функция создает новую дочернюю таблицу в основной таблице приложения. Пользователю предлагается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ыбрать файл и определить его расширение. Если расширение файла - '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csv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', пользователю предлагается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вести разделитель и данные из файла CSV импортируются в дочернюю таблицу. Если расширение файла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- '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xls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' или '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xlsx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', данные загружаются из файла Excel в дочернюю таблицу. Если расширение файла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не '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csv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', '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xls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' или '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xlsx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', отображается сообщение об ошибке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rgs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k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): Экземпляр приложения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kinter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Returns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дочерней таблицы в основной таблиц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createChild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ос выбора файла у пользовате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l.askopenfile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пределение расширения файл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name.spli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.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[-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Импорт данных из файла CSV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csv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l.askstr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Разделитель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Введите разделитель: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child.importCSV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se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грузка данных из файла Excel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xls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'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or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=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xlsx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child.loadExce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шибка при неподдерживаемом формате файл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bx.showerro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Ошибка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"Файл должен быть в формате 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csv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 или 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xls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xlsx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)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pivot_tab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Генерирует отчет сводной таблицы на основе выбранных атрибутов и метода агрегации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Эта функция открывает окно, позволяющее пользователю выбрать два атрибута из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lastRenderedPageBreak/>
        <w:t>данных таблицы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и указать метод агрегации. Затем она генерирует сводную таблицу на основе выбранных атрибутов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и отображает результат в новом окне. Пользователь может сохранить отчет в виде текстового файл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Аргумент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k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): Экземпляр приложения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kinter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озвращает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ос названий атрибутов и метода агрегации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.columns.tolis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окна выбора атрибут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Topleve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_window.tit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Выбор атрибутов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_window.geometr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300x200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переменных для хранения выбранных атрибут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attribute1_var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StringVa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attribute2_var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StringVa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выпадающего списка для первого атрибу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attribute1_label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abe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Первый атрибут: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attribute1_label.pack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attribute1_menu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OptionMenu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 attribute1_var, *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attribute1_menu.pack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выпадающего списка для второго атрибу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attribute2_label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Labe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Второй атрибут: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attribute2_label.pack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attribute2_menu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OptionMenu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 attribute2_var, *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attribute2_menu.pack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generat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Генерирует отчет сводной таблицы на основе выбранных атрибутов и метода агрегации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1 = attribute1_var.get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attribute2 = attribute2_var.get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ggregat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l.askstr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Метод агрегации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"Введите метод агрегации (например, 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um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mean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max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min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):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lastRenderedPageBreak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attribute1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or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attribute2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or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ggregat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bx.showwarn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Ошибка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Необходимо выбрать атрибуты и ввести метод агрегации.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окна 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Topleve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.tit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водная таблица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.geometr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750x300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текстового поля для 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text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il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O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expa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True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сводной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ivot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d.pivot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index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=[attribute1, attribute2]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aggfunc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ggregat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Добавление содержимого сводной таблицы в текстовое пол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text.inse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E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st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ivot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Сохраняет отчет сводной таблицы в виде текстового файл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ашиваем у пользователя путь для сохранения файл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pa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l.asksaveasfile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default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.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txt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iletyp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[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Text Files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*.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txt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]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pa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храняем отчет в указанный файл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with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ope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pa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w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)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.writ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st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ivot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кнопки для сохранения 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охранить отчет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button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ашиваем у пользователя выбор сохранить отчет или нет при закрытии окн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.protoco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WM_DELETE_WINDOW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lambda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: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handle_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handle_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Обрабатывает закрытие окна отчет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Эта функция вызывается при закрытии окна отчета. Она запрашивает у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lastRenderedPageBreak/>
        <w:t>пользователя подтверждение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сохранения отчета перед закрытием окна. Если пользователь соглашается, отчет сохраняется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в виде текстового файл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Аргумент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window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k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Экземпляр окна отчет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Возвращает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confirm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bx.askyesno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охранить отчет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Хотите сохранить отчет перед закрытием?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confirm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window.destro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кнопки для генерации 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enerate_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генерировать отчет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enerat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generate_button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уск главного цикла обработки событий окна выбора атрибут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ttribute_window.mainloo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save_tab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Сохраняет данные таблицы в файл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Параметр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objec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Объект приложения, содержащий таблицу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озвращает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ос пути и имени файла для сохранени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l.asksaveasfile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aste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default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.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csv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initialdi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os.getcw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filetyp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[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csv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*.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csv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                   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excel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*.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xls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                   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html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*.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html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                   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 xml:space="preserve">"All 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files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*.*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]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lastRenderedPageBreak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хранение данных таблицы в выбранный файл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sav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merge_tab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Объединяет таблицы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Параметр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objec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Объект приложения, содержащий таблицы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озвращает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chil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роверка на наличие добавочного справочник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bx.showwarn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Нет добавочного справочника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Вам необходимо загрузить справочник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бъединение таблиц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erged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d.merg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child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pri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erged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бновление данных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erged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updat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redra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tableChange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searc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Открывает строку поиска в приложении для выполнения запросов к таблице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Параметр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objec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Объект приложения, в котором будет открыта строка поиск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озвращает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queryBa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add_row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lastRenderedPageBreak/>
        <w:t xml:space="preserve">    Добавляет строки в таблицу в приложении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Параметр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-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objec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Объект приложения, в котором находится таблиц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озвращает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ос количества объектов для добавлени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um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l.askintege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колько объектов добавить?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объектов: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initialvalu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um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хранение текущего состояния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storeCur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le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) == 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 xml:space="preserve"># Если таблица пуста, создание нового </w:t>
      </w:r>
      <w:proofErr w:type="spellStart"/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DataFrame</w:t>
      </w:r>
      <w:proofErr w:type="spellEnd"/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 xml:space="preserve"> с указанным количеством строк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d.Data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d.Seri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um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tr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.index.max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() + 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xcep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le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) + 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 xml:space="preserve"># Создание нового </w:t>
      </w:r>
      <w:proofErr w:type="spellStart"/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DataFrame</w:t>
      </w:r>
      <w:proofErr w:type="spellEnd"/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 xml:space="preserve"> с пустыми значениями и указанным количеством строк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e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d.Data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p.na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index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+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um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)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.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d.conca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e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.convert_dtyp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бновление цветов строк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update_rowcolor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ерерисовка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redra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Изменение таблицы (обновление внутреннего состояния)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tableChange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add_col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Добавляет столбцы в таблицу в приложении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lastRenderedPageBreak/>
        <w:t xml:space="preserve">    Параметр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-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objec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Объект приложения, в котором находится таблиц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озвращает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дание типов столбц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typ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[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object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int64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ткрытие диалогового окна для ввода типов и имен столбц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d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ultipleValDialo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it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Новый параметр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initialvalu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typ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label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Тип параметра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Имя параметра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yp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combobox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string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)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.resul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typ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.result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ew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.result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ew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ew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.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роверка наличия столбца с таким же имен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bx.showwarn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Ошибка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Такой параметр уже существует!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хранение текущего состояния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storeCur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нового столбца с указанным именем и типом данных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d.Seri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dtyp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typ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ew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ata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.convert_dtyp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Настройка ширины родительского окна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parentframe.configure(</w:t>
      </w:r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width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app_local.table.width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бновление цветов строк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update_rowcolor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ерерисовка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redra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Изменение таблицы (обновление внутреннего состояния)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tableChange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lastRenderedPageBreak/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delete_row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Удаляет строки из таблицы в приложении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Параметр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-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objec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Объект приложения, в котором находится таблиц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озвращает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ос на количество удаляемых объект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um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l.askintege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колько объектов удалить?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Количество объектов: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initialvalu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um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хранение текущего состояния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storeCur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роверка на наличие данных в таблиц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le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) == 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ic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[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for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_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rang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num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ос на индекс строки для удалени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l.askintege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Введите индекс строки для удаления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Индекс строки: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initialvalu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minvalu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  <w:lang w:val="ru-RU"/>
        </w:rPr>
        <w:t>1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maxvalu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  <w:lang w:val="ru-RU"/>
        </w:rPr>
        <w:t>le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)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ices.appe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Удаление выбранных строк из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f.dro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ic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model.df.convert_dtyp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бновление цветов строк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update_rowcolor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ерерисовка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redra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Изменение таблицы (обновление внутреннего состояния)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tableChange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lastRenderedPageBreak/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56A8F5"/>
          <w:sz w:val="24"/>
          <w:szCs w:val="24"/>
          <w:lang w:val="ru-RU"/>
        </w:rPr>
        <w:t>delete_col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Удаляет столбцы из таблицы в приложении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Параметр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-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objec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Объект приложения, в котором находится таблиц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озвращает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ос имени удаляемого столбц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l.askstr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Удаление столбца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Введите имя столбца для удаления: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роверка наличия столбца с указанным имен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model.df.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bx.showwarn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Ошибка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толбец с таким именем не существует!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els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хранение текущего состояния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storeCur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Удаление указанного столбца из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model.df.dro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model.df.convert_dtyp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Настройка ширины родительского окна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parentframe.configur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wid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wid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Обновление цветов строк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update_rowcolor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ерерисовка таблицы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redra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Изменение таблицы (обновление внутреннего состояния)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.table.tableChange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tatistical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Генерирует статистический отчет на основе выбранного атрибута в таблице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Параметр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lastRenderedPageBreak/>
        <w:t xml:space="preserve">    -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objec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): Объект приложения, содержащий таблицу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Возвращает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T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requency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[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tatistics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[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n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Сохраняет отчет в файл, выбранный пользователем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nonlocal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requency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tatistics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Запрашив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у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льзовате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уть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хранени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файл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l.asksaveasfile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</w:rPr>
        <w:t>default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.txt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</w:rPr>
        <w:t>filetypes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=[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Text Files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*.txt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]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храня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указанный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файл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with </w:t>
      </w:r>
      <w:r w:rsidR="00785086" w:rsidRPr="00785086">
        <w:rPr>
          <w:rFonts w:ascii="Calibri Light" w:eastAsia="Times New Roman" w:hAnsi="Calibri Light" w:cs="Calibri Light"/>
          <w:color w:val="8888C6"/>
          <w:sz w:val="24"/>
          <w:szCs w:val="24"/>
        </w:rPr>
        <w:t>open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w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as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requency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is not None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.writ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str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requency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]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el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tatistics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is not None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.writ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str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tatistics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]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handle_select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attribute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рабатывае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ыбор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атрибута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и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генерируе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оответствующий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араметры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- attribute: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ыбранный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атрибу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nonlocal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requency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tatistics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window.destro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)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Закрыв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о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ыбор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атрибу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not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mbx.showwarn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шибка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Необходимо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ыбрать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атрибут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.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parent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return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data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attribute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data.dtyp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=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object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Генераци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качественного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атрибу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lastRenderedPageBreak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requency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data.value_count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.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set_index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requency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].columns = [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Значение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Частота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requency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][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роцент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requency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][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Частота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/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le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data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* 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100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о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Topleve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.tit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.geometr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500x300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текстово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л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text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fill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BO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expand=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True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обавля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держимо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текстово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л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text.inse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E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str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frequency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]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кнопку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хранени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ave_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text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охранить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command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ave_button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Запрашив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у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льзовате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ыбор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хранить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или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нет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ри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закрытии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.protoco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WM_DELETE_WINDOW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handle_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el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pd.api.types.is_numeric_dtyp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data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Генераци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количественного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атрибу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tatistics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pd.Data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{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еременная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 [attribute]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Максимум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 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data.max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]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Минимум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 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data.mi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]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реднее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 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data.mea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]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Дисперсия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 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data.va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]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тандартное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клонение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 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data.st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}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о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Topleve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.tit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.geometr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750x300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текстово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л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text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fill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BO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expand=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True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обавля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держимо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текстово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л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text.inse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E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str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tatistics_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]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кнопку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хранени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lastRenderedPageBreak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ave_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text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охранить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command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ave_button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Запрашив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у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льзовате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ыбор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хранить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или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нет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ри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закрытии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.protoco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WM_DELETE_WINDOW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handle_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else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mbx.showwarn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шибка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Атрибут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должен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быть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либо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качественным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либо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количественным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.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       parent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return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br/>
        <w:t xml:space="preserve">    def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handle_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рабатывае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закрытие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кна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тчета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и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редлагае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ользователю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охранить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nonlocal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mbx.askyesno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охранить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Хотите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сохранить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перед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закрытием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?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parent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)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храня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eport_window.destro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)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Закрываем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о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ни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ыбор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атрибу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window.tit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ыберите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атрибут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window.geometr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300x100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ни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ыпадающего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писк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va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StringVa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window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var.se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pp_local.table.model.df.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="00785086" w:rsidRPr="00785086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]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optionmenu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OptionMenu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window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va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*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pp_local.table.model.df.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optionmenu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ни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кнопки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подтверждени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ыбор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elect_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window, text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ыбрать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, command=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lambda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: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handle_select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ttribute_var.ge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elect_button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Запуск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главного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цикл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window.mainloo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generat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lastRenderedPageBreak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Генерируе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тче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на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снове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ыбранных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толбцов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и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тфильтрованных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трок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араметры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-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: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ъек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приложения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,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одержащий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таблицу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ни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окн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ыбор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толбц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column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Topleve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column_window.tit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Выберите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атрибуты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column_window.geometr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300x200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ни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писк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оступных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толбц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vailable_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pp_local.table.model.df.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#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оздани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>Listbox</w:t>
      </w:r>
      <w:proofErr w:type="spellEnd"/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д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выбор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столбц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elected_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StringVa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value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vailable_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columns_listbox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Listbox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column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listvari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elected_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electmod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MULTIP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columns_listbox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def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handle_select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Обрабатывает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выбор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толбцов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и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фильтрацию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строк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Эта функция вызывается, когда пользователь подтверждает выбор столбцов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Применяется операция проекции для выбранных столбцов и операция фильтрации для строк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Затем создается окно отчета для отображения отфильтрованного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DataFrame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и предоставления опции сохранения отчет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Если не указаны условия фильтрации строк, отображается предупреждающее сообщение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Если окно отчета закрывается, пользователю предлагается сохранить отчет перед закрытием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lected_indic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umns_listbox.curselect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lected_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vailable_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ex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]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for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dex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lected_indic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крытие окна выбора столбц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umn_window.destro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ос условия фильтрации строк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ow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l.askstr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троки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Введите условие фильтрации строк: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not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ow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lastRenderedPageBreak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bx.showwarning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Ошибка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Пожалуйста, введите условие фильтрации строк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parent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return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рименение операции проекции для выбранных столбц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rojected_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app_local.table.model.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[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elected_column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]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рименение операции фильтрации для строк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tered_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rojected_df.quer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ow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окна 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Topleve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.tit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Отчет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.geometr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750x300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текстового поля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text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O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expa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True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Добавление содержимого отчета в текстовое поле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text.inse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E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t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tered_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Сохраняет отчет в выбранный пользователем файл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Эта функция вызывается, когда пользователь нажимает кнопку "Сохранить отчет"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Пользователю предлагается выбрать путь файла для сохранения отчета в формате текстового файл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Если указан путь файла, отчет сохраняется в указанный файл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рос пути файла для сохранения 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pa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l.asksaveasfilen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defaultextens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.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txt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types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[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Text Files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*.</w:t>
      </w:r>
      <w:proofErr w:type="spellStart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txt</w:t>
      </w:r>
      <w:proofErr w:type="spellEnd"/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]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pa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хранение отчета в указанный файл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with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ope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e_path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w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)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a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.writ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t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filtered_d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кнопки для сохранения 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охранить отчет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mma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button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Предложение пользователю подтвердить сохранение отчета при закрытии окн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.protoco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WM_DELETE_WINDOW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lambda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: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lastRenderedPageBreak/>
        <w:t>handle_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handle_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Обрабатывает закрытие окна отчет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Эта функция вызывается при закрытии окна отчет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Пользователю предлагается подтвердить сохранение отчета перед закрытием окн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Если пользователь выбирает сохранить отчет, вызывается функция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для сохранения отчета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Затем окно отчета закрывается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mbx.askyesno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охранить отчет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Вы хотите сохранить отчет перед закрытием?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,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        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i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los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save_repor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()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хранение 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window.destroy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()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крытие окна 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# Запуск основного цикла окна отчета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report_window.mainloo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Создание кнопки для подтверждения выбора столбц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nfirm_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Butt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umn_wind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tex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  <w:lang w:val="ru-RU"/>
        </w:rPr>
        <w:t>"Создать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AA4926"/>
          <w:sz w:val="24"/>
          <w:szCs w:val="24"/>
          <w:lang w:val="ru-RU"/>
        </w:rPr>
        <w:t>command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=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handle_selection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nfirm_button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t># Запуск основного цикла окна выбора столбцов</w:t>
      </w:r>
      <w:r w:rsidR="00785086" w:rsidRPr="00785086">
        <w:rPr>
          <w:rFonts w:ascii="Calibri Light" w:eastAsia="Times New Roman" w:hAnsi="Calibri Light" w:cs="Calibri Light"/>
          <w:color w:val="7A7E85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column_window.mainloo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class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estAp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(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tk.Fram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estApp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 - пользовательский класс на основе фрейма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kinter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, представляющий основное приложение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Предоставляет графический интерфейс пользователя (GUI) для отображения и взаимодействия с таблицами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Атрибут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-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: Родительский виджет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Метод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- __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ini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__(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self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 xml:space="preserve">): Инициализирует класс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estApp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lastRenderedPageBreak/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>def</w:t>
      </w:r>
      <w:proofErr w:type="spellEnd"/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  <w:lang w:val="ru-RU"/>
        </w:rPr>
        <w:t xml:space="preserve">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__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ini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__(</w:t>
      </w:r>
      <w:proofErr w:type="spellStart"/>
      <w:r w:rsidR="00785086" w:rsidRPr="00785086">
        <w:rPr>
          <w:rFonts w:ascii="Calibri Light" w:eastAsia="Times New Roman" w:hAnsi="Calibri Light" w:cs="Calibri Light"/>
          <w:color w:val="94558D"/>
          <w:sz w:val="24"/>
          <w:szCs w:val="24"/>
          <w:lang w:val="ru-RU"/>
        </w:rPr>
        <w:t>self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 xml:space="preserve">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t>)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Инициализирует класс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TestApp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Параметры: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    - </w:t>
      </w:r>
      <w:proofErr w:type="spellStart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parent</w:t>
      </w:r>
      <w:proofErr w:type="spellEnd"/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t>: Родительский виджет.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ru-RU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="00785086" w:rsidRPr="00785086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   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uper().__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init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__(parent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elf.table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Table(self,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howstatusbar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>True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self.table.show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="00785086" w:rsidRPr="00785086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if 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__name__ == </w:t>
      </w:r>
      <w:r w:rsidR="00785086" w:rsidRPr="00785086">
        <w:rPr>
          <w:rFonts w:ascii="Calibri Light" w:eastAsia="Times New Roman" w:hAnsi="Calibri Light" w:cs="Calibri Light"/>
          <w:color w:val="6AAB73"/>
          <w:sz w:val="24"/>
          <w:szCs w:val="24"/>
        </w:rPr>
        <w:t>"__main__"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root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k.T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pp_local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TestAp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root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app_local.pack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root.mainloop</w:t>
      </w:r>
      <w:proofErr w:type="spellEnd"/>
      <w:r w:rsidR="00785086" w:rsidRPr="00785086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</w:p>
    <w:p w14:paraId="054E8118" w14:textId="3785A680" w:rsidR="00D776D8" w:rsidRDefault="00D776D8" w:rsidP="00D776D8">
      <w:pPr>
        <w:rPr>
          <w:rFonts w:ascii="Calibri Light" w:hAnsi="Calibri Light" w:cs="Calibri Light"/>
          <w:sz w:val="24"/>
          <w:szCs w:val="24"/>
        </w:rPr>
      </w:pPr>
      <w:r w:rsidRPr="00785086">
        <w:rPr>
          <w:rFonts w:ascii="Calibri Light" w:hAnsi="Calibri Light" w:cs="Calibri Light"/>
          <w:sz w:val="24"/>
          <w:szCs w:val="24"/>
        </w:rPr>
        <w:br/>
      </w:r>
    </w:p>
    <w:p w14:paraId="1BD8D670" w14:textId="77777777" w:rsidR="0066044D" w:rsidRPr="00D776D8" w:rsidRDefault="0066044D" w:rsidP="00D776D8">
      <w:pPr>
        <w:rPr>
          <w:rFonts w:ascii="Calibri Light" w:hAnsi="Calibri Light" w:cs="Calibri Light"/>
          <w:sz w:val="24"/>
          <w:szCs w:val="24"/>
        </w:rPr>
      </w:pPr>
    </w:p>
    <w:sectPr w:rsidR="0066044D" w:rsidRPr="00D776D8" w:rsidSect="00552B3D">
      <w:headerReference w:type="default" r:id="rId9"/>
      <w:pgSz w:w="11906" w:h="16838"/>
      <w:pgMar w:top="1134" w:right="1132" w:bottom="851" w:left="1133" w:header="51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C9A2" w14:textId="77777777" w:rsidR="00C567F7" w:rsidRDefault="00C567F7">
      <w:pPr>
        <w:spacing w:after="0" w:line="240" w:lineRule="auto"/>
      </w:pPr>
      <w:r>
        <w:separator/>
      </w:r>
    </w:p>
  </w:endnote>
  <w:endnote w:type="continuationSeparator" w:id="0">
    <w:p w14:paraId="6655B525" w14:textId="77777777" w:rsidR="00C567F7" w:rsidRDefault="00C567F7">
      <w:pPr>
        <w:spacing w:after="0" w:line="240" w:lineRule="auto"/>
      </w:pPr>
      <w:r>
        <w:continuationSeparator/>
      </w:r>
    </w:p>
  </w:endnote>
  <w:endnote w:type="continuationNotice" w:id="1">
    <w:p w14:paraId="582EB8A0" w14:textId="77777777" w:rsidR="00C567F7" w:rsidRDefault="00C56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0E0D" w14:textId="77777777" w:rsidR="00C567F7" w:rsidRDefault="00C567F7">
      <w:pPr>
        <w:spacing w:after="0" w:line="240" w:lineRule="auto"/>
      </w:pPr>
      <w:r>
        <w:separator/>
      </w:r>
    </w:p>
  </w:footnote>
  <w:footnote w:type="continuationSeparator" w:id="0">
    <w:p w14:paraId="087946EA" w14:textId="77777777" w:rsidR="00C567F7" w:rsidRDefault="00C567F7">
      <w:pPr>
        <w:spacing w:after="0" w:line="240" w:lineRule="auto"/>
      </w:pPr>
      <w:r>
        <w:continuationSeparator/>
      </w:r>
    </w:p>
  </w:footnote>
  <w:footnote w:type="continuationNotice" w:id="1">
    <w:p w14:paraId="7E51DB60" w14:textId="77777777" w:rsidR="00C567F7" w:rsidRDefault="00C56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BC21" w14:textId="77777777" w:rsidR="00635132" w:rsidRDefault="00CE0A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677E">
      <w:rPr>
        <w:noProof/>
        <w:color w:val="000000"/>
      </w:rPr>
      <w:t>2</w:t>
    </w:r>
    <w:r>
      <w:rPr>
        <w:color w:val="000000"/>
      </w:rPr>
      <w:fldChar w:fldCharType="end"/>
    </w:r>
  </w:p>
  <w:p w14:paraId="7356035E" w14:textId="77777777" w:rsidR="00635132" w:rsidRDefault="006351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CE5"/>
    <w:multiLevelType w:val="multilevel"/>
    <w:tmpl w:val="7F8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6629A"/>
    <w:multiLevelType w:val="hybridMultilevel"/>
    <w:tmpl w:val="0C60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47115"/>
    <w:multiLevelType w:val="multilevel"/>
    <w:tmpl w:val="FAE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F5BE6"/>
    <w:multiLevelType w:val="multilevel"/>
    <w:tmpl w:val="9D8A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0A7534"/>
    <w:multiLevelType w:val="hybridMultilevel"/>
    <w:tmpl w:val="17E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3769"/>
    <w:multiLevelType w:val="multilevel"/>
    <w:tmpl w:val="08F0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87767C"/>
    <w:multiLevelType w:val="multilevel"/>
    <w:tmpl w:val="7886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6279844">
    <w:abstractNumId w:val="6"/>
  </w:num>
  <w:num w:numId="2" w16cid:durableId="1157917696">
    <w:abstractNumId w:val="4"/>
  </w:num>
  <w:num w:numId="3" w16cid:durableId="1969236057">
    <w:abstractNumId w:val="1"/>
  </w:num>
  <w:num w:numId="4" w16cid:durableId="2014918763">
    <w:abstractNumId w:val="0"/>
  </w:num>
  <w:num w:numId="5" w16cid:durableId="498542384">
    <w:abstractNumId w:val="2"/>
  </w:num>
  <w:num w:numId="6" w16cid:durableId="2090541531">
    <w:abstractNumId w:val="3"/>
  </w:num>
  <w:num w:numId="7" w16cid:durableId="324434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32"/>
    <w:rsid w:val="00005C47"/>
    <w:rsid w:val="00011F60"/>
    <w:rsid w:val="00013011"/>
    <w:rsid w:val="00023F24"/>
    <w:rsid w:val="00091375"/>
    <w:rsid w:val="000D5068"/>
    <w:rsid w:val="000E6F11"/>
    <w:rsid w:val="00120034"/>
    <w:rsid w:val="00190966"/>
    <w:rsid w:val="002D262E"/>
    <w:rsid w:val="002F7147"/>
    <w:rsid w:val="00332521"/>
    <w:rsid w:val="003A5144"/>
    <w:rsid w:val="003B2695"/>
    <w:rsid w:val="003E5FD6"/>
    <w:rsid w:val="004D102D"/>
    <w:rsid w:val="004F677E"/>
    <w:rsid w:val="00552B3D"/>
    <w:rsid w:val="0055454A"/>
    <w:rsid w:val="00556DD6"/>
    <w:rsid w:val="00557CA9"/>
    <w:rsid w:val="00635132"/>
    <w:rsid w:val="0066044D"/>
    <w:rsid w:val="00673E73"/>
    <w:rsid w:val="006F5906"/>
    <w:rsid w:val="00717BE9"/>
    <w:rsid w:val="00767A66"/>
    <w:rsid w:val="00785086"/>
    <w:rsid w:val="007A4B8B"/>
    <w:rsid w:val="007F11F7"/>
    <w:rsid w:val="00807E1A"/>
    <w:rsid w:val="0085437C"/>
    <w:rsid w:val="008750B5"/>
    <w:rsid w:val="00902C61"/>
    <w:rsid w:val="00914966"/>
    <w:rsid w:val="009605D9"/>
    <w:rsid w:val="00974B16"/>
    <w:rsid w:val="00994EC9"/>
    <w:rsid w:val="009F03B8"/>
    <w:rsid w:val="009F26FA"/>
    <w:rsid w:val="009F396A"/>
    <w:rsid w:val="00A053BC"/>
    <w:rsid w:val="00A53FAF"/>
    <w:rsid w:val="00A83940"/>
    <w:rsid w:val="00AA7AB5"/>
    <w:rsid w:val="00AC433F"/>
    <w:rsid w:val="00AF1BE7"/>
    <w:rsid w:val="00B77C4A"/>
    <w:rsid w:val="00B9689D"/>
    <w:rsid w:val="00C00B1C"/>
    <w:rsid w:val="00C567F7"/>
    <w:rsid w:val="00C947F5"/>
    <w:rsid w:val="00CC2744"/>
    <w:rsid w:val="00CD69E3"/>
    <w:rsid w:val="00CE0AE9"/>
    <w:rsid w:val="00CF1F85"/>
    <w:rsid w:val="00D02708"/>
    <w:rsid w:val="00D220AF"/>
    <w:rsid w:val="00D25476"/>
    <w:rsid w:val="00D26731"/>
    <w:rsid w:val="00D776D8"/>
    <w:rsid w:val="00DA1640"/>
    <w:rsid w:val="00DB519C"/>
    <w:rsid w:val="00DC25CB"/>
    <w:rsid w:val="00DD338A"/>
    <w:rsid w:val="00DE4FF2"/>
    <w:rsid w:val="00DE6BBC"/>
    <w:rsid w:val="00E3112C"/>
    <w:rsid w:val="00EB3647"/>
    <w:rsid w:val="00EC2BBD"/>
    <w:rsid w:val="00EE1559"/>
    <w:rsid w:val="00F41E26"/>
    <w:rsid w:val="00F46946"/>
    <w:rsid w:val="00F7032B"/>
    <w:rsid w:val="00F758D6"/>
    <w:rsid w:val="00FB16A5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CCEF"/>
  <w15:docId w15:val="{70F75189-A63C-47F6-AF28-4365A3C1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ody Text"/>
    <w:basedOn w:val="a"/>
    <w:link w:val="a6"/>
    <w:uiPriority w:val="1"/>
    <w:qFormat/>
    <w:rsid w:val="00557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57CA9"/>
    <w:rPr>
      <w:rFonts w:ascii="Arial" w:eastAsia="Arial" w:hAnsi="Arial" w:cs="Arial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9F26F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CC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2744"/>
  </w:style>
  <w:style w:type="paragraph" w:styleId="aa">
    <w:name w:val="footer"/>
    <w:basedOn w:val="a"/>
    <w:link w:val="ab"/>
    <w:uiPriority w:val="99"/>
    <w:semiHidden/>
    <w:unhideWhenUsed/>
    <w:rsid w:val="00CC2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2744"/>
  </w:style>
  <w:style w:type="character" w:styleId="ac">
    <w:name w:val="Hyperlink"/>
    <w:basedOn w:val="a0"/>
    <w:uiPriority w:val="99"/>
    <w:unhideWhenUsed/>
    <w:rsid w:val="00A53FA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53FAF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F758D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758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58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6085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5470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07168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2630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8015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0351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9927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5058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9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6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926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9306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04034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2044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8136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78194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2442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3433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3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8836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8809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62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3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3275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4144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3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DA72-EC18-4D17-A8DD-8A5D6E99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5</Pages>
  <Words>9188</Words>
  <Characters>5237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лякова</dc:creator>
  <cp:keywords/>
  <dc:description/>
  <cp:lastModifiedBy>Эдмон Давтян</cp:lastModifiedBy>
  <cp:revision>10</cp:revision>
  <dcterms:created xsi:type="dcterms:W3CDTF">2023-06-07T11:12:00Z</dcterms:created>
  <dcterms:modified xsi:type="dcterms:W3CDTF">2023-06-09T16:41:00Z</dcterms:modified>
</cp:coreProperties>
</file>